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2AC9" w14:textId="77777777" w:rsidR="00B46AA3" w:rsidRPr="00BB6645" w:rsidRDefault="003B4812" w:rsidP="006126FD">
      <w:pPr>
        <w:spacing w:before="120" w:after="0"/>
        <w:jc w:val="center"/>
        <w:rPr>
          <w:b/>
          <w:sz w:val="32"/>
          <w:szCs w:val="32"/>
        </w:rPr>
      </w:pPr>
      <w:r w:rsidRPr="00BB6645">
        <w:rPr>
          <w:b/>
          <w:sz w:val="32"/>
          <w:szCs w:val="32"/>
        </w:rPr>
        <w:t>ĐẠI HỌC QUỐC GIA TP. HỒ CHÍ MINH</w:t>
      </w:r>
    </w:p>
    <w:p w14:paraId="17FC3278" w14:textId="77777777" w:rsidR="00B46AA3" w:rsidRPr="00BB6645" w:rsidRDefault="003B4812" w:rsidP="006126FD">
      <w:pPr>
        <w:jc w:val="center"/>
        <w:rPr>
          <w:sz w:val="32"/>
          <w:szCs w:val="32"/>
        </w:rPr>
      </w:pPr>
      <w:r w:rsidRPr="00BB6645">
        <w:rPr>
          <w:b/>
          <w:sz w:val="32"/>
          <w:szCs w:val="32"/>
        </w:rPr>
        <w:t>TRƯỜNG ĐẠI HỌC CÔNG NGHỆ THÔNG TIN</w:t>
      </w:r>
    </w:p>
    <w:p w14:paraId="4128EA14" w14:textId="77777777" w:rsidR="00B46AA3" w:rsidRPr="009453B1" w:rsidRDefault="003B4812" w:rsidP="006126FD">
      <w:pPr>
        <w:jc w:val="center"/>
      </w:pPr>
      <w:r w:rsidRPr="009453B1">
        <w:t>🙤🙧🟍🙥🙦</w:t>
      </w:r>
    </w:p>
    <w:p w14:paraId="59A8DBDA" w14:textId="77777777" w:rsidR="00B46AA3" w:rsidRPr="009453B1" w:rsidRDefault="003B4812" w:rsidP="006126FD">
      <w:pPr>
        <w:jc w:val="center"/>
      </w:pPr>
      <w:r w:rsidRPr="009453B1">
        <w:rPr>
          <w:noProof/>
        </w:rPr>
        <w:drawing>
          <wp:inline distT="0" distB="0" distL="0" distR="0" wp14:anchorId="055E77CE" wp14:editId="1426D21C">
            <wp:extent cx="792480" cy="646430"/>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792480" cy="646430"/>
                    </a:xfrm>
                    <a:prstGeom prst="rect">
                      <a:avLst/>
                    </a:prstGeom>
                    <a:ln/>
                  </pic:spPr>
                </pic:pic>
              </a:graphicData>
            </a:graphic>
          </wp:inline>
        </w:drawing>
      </w:r>
    </w:p>
    <w:p w14:paraId="3E072B30" w14:textId="77777777" w:rsidR="00B46AA3" w:rsidRPr="009453B1" w:rsidRDefault="00B46AA3" w:rsidP="006126FD">
      <w:pPr>
        <w:jc w:val="center"/>
      </w:pPr>
    </w:p>
    <w:p w14:paraId="3410A6FB" w14:textId="77777777" w:rsidR="00B46AA3" w:rsidRPr="009453B1" w:rsidRDefault="00B46AA3" w:rsidP="006126FD">
      <w:pPr>
        <w:jc w:val="center"/>
      </w:pPr>
    </w:p>
    <w:p w14:paraId="7DE2BD27" w14:textId="77777777" w:rsidR="00B46AA3" w:rsidRPr="009453B1" w:rsidRDefault="00B46AA3" w:rsidP="006126FD">
      <w:pPr>
        <w:jc w:val="center"/>
      </w:pPr>
    </w:p>
    <w:p w14:paraId="7E7F766D" w14:textId="77777777" w:rsidR="00B46AA3" w:rsidRPr="009453B1" w:rsidRDefault="00B46AA3" w:rsidP="006126FD"/>
    <w:p w14:paraId="7AEF3E23" w14:textId="77777777" w:rsidR="00B46AA3" w:rsidRPr="00BB6645" w:rsidRDefault="003B4812" w:rsidP="006126FD">
      <w:pPr>
        <w:spacing w:after="0"/>
        <w:jc w:val="center"/>
        <w:rPr>
          <w:b/>
          <w:sz w:val="42"/>
          <w:szCs w:val="42"/>
        </w:rPr>
      </w:pPr>
      <w:r w:rsidRPr="00BB6645">
        <w:rPr>
          <w:b/>
          <w:sz w:val="42"/>
          <w:szCs w:val="42"/>
        </w:rPr>
        <w:t>DỰ ĐOÁN MỨC ĐỘ THIỆT HẠI TỪ CÁC VỤ TRỘM CẮP Ở SAN FRANCISCO, HOA KỲ</w:t>
      </w:r>
    </w:p>
    <w:p w14:paraId="472FBF5F" w14:textId="77777777" w:rsidR="00B46AA3" w:rsidRPr="009453B1" w:rsidRDefault="00B46AA3" w:rsidP="006126FD">
      <w:pPr>
        <w:tabs>
          <w:tab w:val="left" w:pos="1134"/>
        </w:tabs>
      </w:pPr>
    </w:p>
    <w:p w14:paraId="0DCD86B1" w14:textId="77777777" w:rsidR="00B46AA3" w:rsidRPr="009453B1" w:rsidRDefault="00B46AA3" w:rsidP="006126FD">
      <w:pPr>
        <w:tabs>
          <w:tab w:val="left" w:pos="1134"/>
        </w:tabs>
      </w:pPr>
    </w:p>
    <w:p w14:paraId="20B4EC59" w14:textId="77777777" w:rsidR="00B46AA3" w:rsidRPr="009453B1" w:rsidRDefault="00B46AA3" w:rsidP="006126FD">
      <w:pPr>
        <w:jc w:val="center"/>
      </w:pPr>
    </w:p>
    <w:p w14:paraId="57DBE713" w14:textId="77777777" w:rsidR="00B46AA3" w:rsidRPr="009453B1" w:rsidRDefault="00B46AA3" w:rsidP="006126FD">
      <w:pPr>
        <w:tabs>
          <w:tab w:val="left" w:pos="1134"/>
        </w:tabs>
        <w:jc w:val="left"/>
        <w:rPr>
          <w:b/>
        </w:rPr>
      </w:pPr>
    </w:p>
    <w:tbl>
      <w:tblPr>
        <w:tblStyle w:val="a"/>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119"/>
        <w:gridCol w:w="1701"/>
      </w:tblGrid>
      <w:tr w:rsidR="00B46AA3" w:rsidRPr="009453B1" w14:paraId="74FD56DA" w14:textId="77777777">
        <w:trPr>
          <w:jc w:val="center"/>
        </w:trPr>
        <w:tc>
          <w:tcPr>
            <w:tcW w:w="5670" w:type="dxa"/>
            <w:gridSpan w:val="3"/>
          </w:tcPr>
          <w:p w14:paraId="2A3CAE74" w14:textId="77777777" w:rsidR="00B46AA3" w:rsidRPr="009453B1" w:rsidRDefault="003B4812" w:rsidP="006126FD">
            <w:pPr>
              <w:spacing w:after="0"/>
              <w:jc w:val="left"/>
            </w:pPr>
            <w:r w:rsidRPr="009453B1">
              <w:t xml:space="preserve">Sinh viên thực hiện: </w:t>
            </w:r>
          </w:p>
        </w:tc>
      </w:tr>
      <w:tr w:rsidR="00B46AA3" w:rsidRPr="009453B1" w14:paraId="0189CE0B" w14:textId="77777777">
        <w:trPr>
          <w:jc w:val="center"/>
        </w:trPr>
        <w:tc>
          <w:tcPr>
            <w:tcW w:w="850" w:type="dxa"/>
          </w:tcPr>
          <w:p w14:paraId="35F9EAAC" w14:textId="77777777" w:rsidR="00B46AA3" w:rsidRPr="009453B1" w:rsidRDefault="003B4812" w:rsidP="006126FD">
            <w:pPr>
              <w:spacing w:after="0"/>
              <w:jc w:val="center"/>
            </w:pPr>
            <w:r w:rsidRPr="009453B1">
              <w:t>STT</w:t>
            </w:r>
          </w:p>
        </w:tc>
        <w:tc>
          <w:tcPr>
            <w:tcW w:w="3119" w:type="dxa"/>
          </w:tcPr>
          <w:p w14:paraId="4FAC9D87" w14:textId="77777777" w:rsidR="00B46AA3" w:rsidRPr="009453B1" w:rsidRDefault="003B4812" w:rsidP="006126FD">
            <w:pPr>
              <w:spacing w:after="0"/>
              <w:jc w:val="center"/>
            </w:pPr>
            <w:r w:rsidRPr="009453B1">
              <w:t>Họ tên</w:t>
            </w:r>
          </w:p>
        </w:tc>
        <w:tc>
          <w:tcPr>
            <w:tcW w:w="1701" w:type="dxa"/>
          </w:tcPr>
          <w:p w14:paraId="2C24241A" w14:textId="77777777" w:rsidR="00B46AA3" w:rsidRPr="009453B1" w:rsidRDefault="003B4812" w:rsidP="006126FD">
            <w:pPr>
              <w:spacing w:after="0"/>
              <w:jc w:val="center"/>
            </w:pPr>
            <w:r w:rsidRPr="009453B1">
              <w:t>MSSV</w:t>
            </w:r>
          </w:p>
        </w:tc>
      </w:tr>
      <w:tr w:rsidR="00B46AA3" w:rsidRPr="009453B1" w14:paraId="6D3A849D" w14:textId="77777777">
        <w:trPr>
          <w:jc w:val="center"/>
        </w:trPr>
        <w:tc>
          <w:tcPr>
            <w:tcW w:w="850" w:type="dxa"/>
          </w:tcPr>
          <w:p w14:paraId="1EB2323F" w14:textId="77777777" w:rsidR="00B46AA3" w:rsidRPr="009453B1" w:rsidRDefault="003B4812" w:rsidP="006126FD">
            <w:pPr>
              <w:spacing w:after="0"/>
              <w:jc w:val="center"/>
            </w:pPr>
            <w:r w:rsidRPr="009453B1">
              <w:t>1</w:t>
            </w:r>
          </w:p>
        </w:tc>
        <w:tc>
          <w:tcPr>
            <w:tcW w:w="3119" w:type="dxa"/>
          </w:tcPr>
          <w:p w14:paraId="353E61D9" w14:textId="77777777" w:rsidR="00B46AA3" w:rsidRPr="009453B1" w:rsidRDefault="003B4812" w:rsidP="006126FD">
            <w:pPr>
              <w:spacing w:after="0"/>
              <w:jc w:val="center"/>
            </w:pPr>
            <w:r w:rsidRPr="009453B1">
              <w:t>Phạm Thảo Nhi</w:t>
            </w:r>
          </w:p>
        </w:tc>
        <w:tc>
          <w:tcPr>
            <w:tcW w:w="1701" w:type="dxa"/>
          </w:tcPr>
          <w:p w14:paraId="353C8156" w14:textId="77777777" w:rsidR="00B46AA3" w:rsidRPr="009453B1" w:rsidRDefault="003B4812" w:rsidP="006126FD">
            <w:pPr>
              <w:spacing w:after="0"/>
              <w:jc w:val="center"/>
            </w:pPr>
            <w:r w:rsidRPr="009453B1">
              <w:t>19520815</w:t>
            </w:r>
          </w:p>
        </w:tc>
      </w:tr>
      <w:tr w:rsidR="00B46AA3" w:rsidRPr="009453B1" w14:paraId="726F9A70" w14:textId="77777777">
        <w:trPr>
          <w:jc w:val="center"/>
        </w:trPr>
        <w:tc>
          <w:tcPr>
            <w:tcW w:w="850" w:type="dxa"/>
          </w:tcPr>
          <w:p w14:paraId="78FE5E59" w14:textId="77777777" w:rsidR="00B46AA3" w:rsidRPr="009453B1" w:rsidRDefault="003B4812" w:rsidP="006126FD">
            <w:pPr>
              <w:spacing w:after="0"/>
              <w:jc w:val="center"/>
            </w:pPr>
            <w:r w:rsidRPr="009453B1">
              <w:t>2</w:t>
            </w:r>
          </w:p>
        </w:tc>
        <w:tc>
          <w:tcPr>
            <w:tcW w:w="3119" w:type="dxa"/>
          </w:tcPr>
          <w:p w14:paraId="517686B9" w14:textId="77777777" w:rsidR="00B46AA3" w:rsidRPr="009453B1" w:rsidRDefault="003B4812" w:rsidP="006126FD">
            <w:pPr>
              <w:spacing w:after="0"/>
              <w:jc w:val="center"/>
            </w:pPr>
            <w:r w:rsidRPr="009453B1">
              <w:t>Bùi Hồng Thiên</w:t>
            </w:r>
          </w:p>
        </w:tc>
        <w:tc>
          <w:tcPr>
            <w:tcW w:w="1701" w:type="dxa"/>
          </w:tcPr>
          <w:p w14:paraId="4B1B53ED" w14:textId="77777777" w:rsidR="00B46AA3" w:rsidRPr="009453B1" w:rsidRDefault="003B4812" w:rsidP="006126FD">
            <w:pPr>
              <w:spacing w:after="0"/>
              <w:jc w:val="center"/>
            </w:pPr>
            <w:r w:rsidRPr="009453B1">
              <w:t>19520970</w:t>
            </w:r>
          </w:p>
        </w:tc>
      </w:tr>
    </w:tbl>
    <w:p w14:paraId="3E84B7BE" w14:textId="77777777" w:rsidR="00B46AA3" w:rsidRPr="009453B1" w:rsidRDefault="00B46AA3" w:rsidP="006126FD">
      <w:pPr>
        <w:jc w:val="left"/>
      </w:pPr>
    </w:p>
    <w:p w14:paraId="0489D403" w14:textId="77777777" w:rsidR="00B46AA3" w:rsidRPr="009453B1" w:rsidRDefault="00B46AA3" w:rsidP="006126FD">
      <w:pPr>
        <w:spacing w:after="480"/>
        <w:jc w:val="center"/>
      </w:pPr>
    </w:p>
    <w:p w14:paraId="36971E5A" w14:textId="77777777" w:rsidR="00B46AA3" w:rsidRPr="00BB6645" w:rsidRDefault="003B4812" w:rsidP="006126FD">
      <w:pPr>
        <w:spacing w:after="0"/>
        <w:jc w:val="center"/>
        <w:rPr>
          <w:b/>
          <w:sz w:val="32"/>
          <w:szCs w:val="32"/>
        </w:rPr>
        <w:sectPr w:rsidR="00B46AA3" w:rsidRPr="00BB6645" w:rsidSect="00E53309">
          <w:pgSz w:w="11907" w:h="16840" w:code="9"/>
          <w:pgMar w:top="1440" w:right="1134" w:bottom="1440"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54"/>
        </w:sectPr>
      </w:pPr>
      <w:r w:rsidRPr="00BB6645">
        <w:rPr>
          <w:b/>
          <w:sz w:val="32"/>
          <w:szCs w:val="32"/>
        </w:rPr>
        <w:t>TP. HỒ CHÍ MINH – 12/2020</w:t>
      </w:r>
    </w:p>
    <w:p w14:paraId="5E74436D" w14:textId="77777777" w:rsidR="00B46AA3" w:rsidRPr="009453B1" w:rsidRDefault="003B4812" w:rsidP="006126FD">
      <w:pPr>
        <w:pStyle w:val="Heading1"/>
        <w:numPr>
          <w:ilvl w:val="0"/>
          <w:numId w:val="6"/>
        </w:numPr>
        <w:spacing w:line="360" w:lineRule="auto"/>
        <w:rPr>
          <w:szCs w:val="26"/>
        </w:rPr>
      </w:pPr>
      <w:bookmarkStart w:id="0" w:name="_heading=h.gjdgxs" w:colFirst="0" w:colLast="0"/>
      <w:bookmarkEnd w:id="0"/>
      <w:r w:rsidRPr="009453B1">
        <w:rPr>
          <w:szCs w:val="26"/>
        </w:rPr>
        <w:br w:type="page"/>
      </w:r>
      <w:r w:rsidRPr="009453B1">
        <w:rPr>
          <w:szCs w:val="26"/>
        </w:rPr>
        <w:lastRenderedPageBreak/>
        <w:tab/>
        <w:t xml:space="preserve">GIỚI THIỆU </w:t>
      </w:r>
    </w:p>
    <w:p w14:paraId="4ED53B0F" w14:textId="40086064" w:rsidR="00B46AA3" w:rsidRDefault="003B4812" w:rsidP="007E22F8">
      <w:pPr>
        <w:pStyle w:val="BT"/>
      </w:pPr>
      <w:r w:rsidRPr="00C83640">
        <w:t>Tội phạm là một vấn đề nghiêm trọng ảnh hưởng đến tất cả các quốc gia trên thế giới. Nhằm giảm thiểu tỷ lệ tội phạm, ngày nay có rất nhiều công nghệ được sử dụng để dự đoán các chi tiết liên quan đến một vụ án cụ thể. Công ty hàng đầu về công nghệ này là PredPol. PredPol xác định ngày và địa điểm có thể xảy ra vụ án cụ thể và cử một đội tuần tra đến những khu vực này để ngăn chặn vụ án xảy ra. Tương tự như  vậy, trong báo cáo này, nhóm chúng em sẽ tìm hiểu bộ dữ liệu The San Francisco Police Department’s(SFPD) Incident Report Dataset để xây dựng một mô hình dự đoán mức thiệt hại của nạn nhân của một vụ trộm cướp tại San Francisco, CA. Nhóm chúng em sẽ làm các bước như phân tích thăm dò, tiền xử lý dữ liệu, tối ưu các tham số và đánh giá trên các mô hình như KNN, RandomForest, LogisticRegression. Thông qua thực nghiệm, nhóm chúng em thấy rằng mô hình RandomForest cho kết quả khả quan nhất</w:t>
      </w:r>
      <w:r w:rsidR="00B37F62">
        <w:t xml:space="preserve"> và vẫn còn có thể cải thiện</w:t>
      </w:r>
      <w:r w:rsidRPr="00C83640">
        <w:t xml:space="preserve">. </w:t>
      </w:r>
      <w:r w:rsidR="00B37F62">
        <w:t>Chúng em x</w:t>
      </w:r>
      <w:r w:rsidRPr="00C83640">
        <w:t>in chân thành cảm ơn.</w:t>
      </w:r>
    </w:p>
    <w:p w14:paraId="28EBF368" w14:textId="77777777" w:rsidR="007E22F8" w:rsidRPr="009453B1" w:rsidRDefault="007E22F8" w:rsidP="007E22F8">
      <w:pPr>
        <w:pStyle w:val="BT"/>
      </w:pPr>
    </w:p>
    <w:p w14:paraId="56491F2D" w14:textId="77777777" w:rsidR="00B46AA3" w:rsidRPr="009453B1" w:rsidRDefault="003B4812" w:rsidP="006126FD">
      <w:pPr>
        <w:pStyle w:val="Heading1"/>
        <w:numPr>
          <w:ilvl w:val="0"/>
          <w:numId w:val="6"/>
        </w:numPr>
        <w:spacing w:line="360" w:lineRule="auto"/>
        <w:rPr>
          <w:szCs w:val="26"/>
        </w:rPr>
      </w:pPr>
      <w:r w:rsidRPr="009453B1">
        <w:rPr>
          <w:szCs w:val="26"/>
        </w:rPr>
        <w:t xml:space="preserve"> </w:t>
      </w:r>
      <w:r w:rsidRPr="009453B1">
        <w:rPr>
          <w:szCs w:val="26"/>
        </w:rPr>
        <w:tab/>
        <w:t xml:space="preserve">NỘI DUNG </w:t>
      </w:r>
    </w:p>
    <w:p w14:paraId="4E3DF09E" w14:textId="77777777" w:rsidR="00B46AA3" w:rsidRPr="009453B1" w:rsidRDefault="003B4812" w:rsidP="00C83640">
      <w:pPr>
        <w:pStyle w:val="BT"/>
      </w:pPr>
      <w:r w:rsidRPr="009453B1">
        <w:t>Đặt vấn đề: Dự đoán mức độ thiệt hại của nạn nhân của một vụ trộm cướp tại San Francisco, CA.</w:t>
      </w:r>
    </w:p>
    <w:p w14:paraId="74B003CB" w14:textId="73AAD081" w:rsidR="006126FD" w:rsidRDefault="003B4812" w:rsidP="00C83640">
      <w:pPr>
        <w:pStyle w:val="BT"/>
      </w:pPr>
      <w:r w:rsidRPr="009453B1">
        <w:t>Biến mục tiêu: ‘Amount’, được trích xuất từ cột</w:t>
      </w:r>
      <w:r w:rsidR="005D2344">
        <w:t xml:space="preserve"> ‘Incident Description’</w:t>
      </w:r>
    </w:p>
    <w:p w14:paraId="48719D87" w14:textId="368917AC" w:rsidR="00B46AA3" w:rsidRPr="007E22F8" w:rsidRDefault="006126FD" w:rsidP="007E22F8">
      <w:pPr>
        <w:pStyle w:val="Caption"/>
      </w:pPr>
      <w:r>
        <w:t xml:space="preserve">Bảng </w:t>
      </w:r>
      <w:r w:rsidR="005626A5">
        <w:fldChar w:fldCharType="begin"/>
      </w:r>
      <w:r w:rsidR="005626A5">
        <w:instrText xml:space="preserve"> STYLEREF 1 \s </w:instrText>
      </w:r>
      <w:r w:rsidR="005626A5">
        <w:fldChar w:fldCharType="separate"/>
      </w:r>
      <w:r w:rsidR="006B2614">
        <w:rPr>
          <w:noProof/>
        </w:rPr>
        <w:t>2</w:t>
      </w:r>
      <w:r w:rsidR="005626A5">
        <w:rPr>
          <w:noProof/>
        </w:rPr>
        <w:fldChar w:fldCharType="end"/>
      </w:r>
      <w:r w:rsidR="006B2614">
        <w:t>.</w:t>
      </w:r>
      <w:r w:rsidR="005626A5">
        <w:fldChar w:fldCharType="begin"/>
      </w:r>
      <w:r w:rsidR="005626A5">
        <w:instrText xml:space="preserve"> SEQ Bảng \* ARABIC \s 1 </w:instrText>
      </w:r>
      <w:r w:rsidR="005626A5">
        <w:fldChar w:fldCharType="separate"/>
      </w:r>
      <w:r w:rsidR="006B2614">
        <w:rPr>
          <w:noProof/>
        </w:rPr>
        <w:t>1</w:t>
      </w:r>
      <w:r w:rsidR="005626A5">
        <w:rPr>
          <w:noProof/>
        </w:rPr>
        <w:fldChar w:fldCharType="end"/>
      </w:r>
      <w:r w:rsidR="003930C6">
        <w:rPr>
          <w:noProof/>
        </w:rPr>
        <w:t xml:space="preserve"> Tạo biến mục tiêu Amount từ </w:t>
      </w:r>
      <w:r w:rsidR="003930C6" w:rsidRPr="003930C6">
        <w:rPr>
          <w:noProof/>
        </w:rPr>
        <w:t>Incident Description</w:t>
      </w:r>
    </w:p>
    <w:tbl>
      <w:tblPr>
        <w:tblStyle w:val="TableGrid"/>
        <w:tblW w:w="0" w:type="auto"/>
        <w:tblLook w:val="04A0" w:firstRow="1" w:lastRow="0" w:firstColumn="1" w:lastColumn="0" w:noHBand="0" w:noVBand="1"/>
      </w:tblPr>
      <w:tblGrid>
        <w:gridCol w:w="4531"/>
        <w:gridCol w:w="4531"/>
      </w:tblGrid>
      <w:tr w:rsidR="007E22F8" w14:paraId="56B92AFC" w14:textId="77777777" w:rsidTr="007D2185">
        <w:tc>
          <w:tcPr>
            <w:tcW w:w="4531" w:type="dxa"/>
            <w:vAlign w:val="center"/>
          </w:tcPr>
          <w:p w14:paraId="5719E7E5" w14:textId="1D239129" w:rsidR="007E22F8" w:rsidRPr="007E22F8" w:rsidRDefault="007E22F8" w:rsidP="007E22F8">
            <w:pPr>
              <w:spacing w:before="120"/>
              <w:jc w:val="center"/>
              <w:rPr>
                <w:iCs/>
                <w:color w:val="000000"/>
              </w:rPr>
            </w:pPr>
            <w:r w:rsidRPr="00D80D14">
              <w:rPr>
                <w:b/>
                <w:bCs/>
              </w:rPr>
              <w:t>Incident Description</w:t>
            </w:r>
          </w:p>
        </w:tc>
        <w:tc>
          <w:tcPr>
            <w:tcW w:w="4531" w:type="dxa"/>
            <w:vAlign w:val="center"/>
          </w:tcPr>
          <w:p w14:paraId="17E2112A" w14:textId="78848EBC" w:rsidR="007E22F8" w:rsidRDefault="007E22F8" w:rsidP="007E22F8">
            <w:pPr>
              <w:spacing w:before="120"/>
              <w:jc w:val="center"/>
              <w:rPr>
                <w:i/>
                <w:color w:val="000000"/>
              </w:rPr>
            </w:pPr>
            <w:r w:rsidRPr="00D80D14">
              <w:rPr>
                <w:b/>
                <w:bCs/>
              </w:rPr>
              <w:t>Amount</w:t>
            </w:r>
          </w:p>
        </w:tc>
      </w:tr>
      <w:tr w:rsidR="007E22F8" w14:paraId="6CEED43E" w14:textId="77777777" w:rsidTr="007D2185">
        <w:tc>
          <w:tcPr>
            <w:tcW w:w="4531" w:type="dxa"/>
            <w:vAlign w:val="center"/>
          </w:tcPr>
          <w:p w14:paraId="18B2DE44" w14:textId="1064AF05" w:rsidR="007E22F8" w:rsidRDefault="007E22F8" w:rsidP="007E22F8">
            <w:pPr>
              <w:spacing w:before="120"/>
              <w:jc w:val="center"/>
              <w:rPr>
                <w:i/>
                <w:color w:val="000000"/>
              </w:rPr>
            </w:pPr>
            <w:r w:rsidRPr="00D80D14">
              <w:t>Theft, Other Property, </w:t>
            </w:r>
            <w:r w:rsidRPr="009453B1">
              <w:t>$50-$200</w:t>
            </w:r>
          </w:p>
        </w:tc>
        <w:tc>
          <w:tcPr>
            <w:tcW w:w="4531" w:type="dxa"/>
            <w:vAlign w:val="center"/>
          </w:tcPr>
          <w:p w14:paraId="21058C94" w14:textId="019B1BE0" w:rsidR="007E22F8" w:rsidRDefault="007E22F8" w:rsidP="007E22F8">
            <w:pPr>
              <w:spacing w:before="120"/>
              <w:jc w:val="center"/>
              <w:rPr>
                <w:i/>
                <w:color w:val="000000"/>
              </w:rPr>
            </w:pPr>
            <w:r w:rsidRPr="009453B1">
              <w:t>$50-$200</w:t>
            </w:r>
          </w:p>
        </w:tc>
      </w:tr>
    </w:tbl>
    <w:p w14:paraId="24EBBE5E" w14:textId="77777777" w:rsidR="007E22F8" w:rsidRPr="009453B1" w:rsidRDefault="007E22F8" w:rsidP="006126FD">
      <w:pPr>
        <w:pBdr>
          <w:top w:val="nil"/>
          <w:left w:val="nil"/>
          <w:bottom w:val="nil"/>
          <w:right w:val="nil"/>
          <w:between w:val="nil"/>
        </w:pBdr>
        <w:spacing w:before="120"/>
        <w:jc w:val="left"/>
        <w:rPr>
          <w:i/>
          <w:color w:val="000000"/>
        </w:rPr>
      </w:pPr>
    </w:p>
    <w:p w14:paraId="2F75A5A8" w14:textId="11575372" w:rsidR="006126FD" w:rsidRDefault="00831C12" w:rsidP="006126FD">
      <w:pPr>
        <w:keepNext/>
        <w:jc w:val="center"/>
      </w:pPr>
      <w:r>
        <w:rPr>
          <w:noProof/>
        </w:rPr>
        <w:drawing>
          <wp:inline distT="0" distB="0" distL="0" distR="0" wp14:anchorId="4370F9FC" wp14:editId="40E3B30A">
            <wp:extent cx="5760720" cy="2082800"/>
            <wp:effectExtent l="0" t="0" r="0" b="0"/>
            <wp:docPr id="2" name="Picture 2" descr="A picture containing text, galler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allery, screensho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8623" b="27102"/>
                    <a:stretch/>
                  </pic:blipFill>
                  <pic:spPr bwMode="auto">
                    <a:xfrm>
                      <a:off x="0" y="0"/>
                      <a:ext cx="5760720" cy="2082800"/>
                    </a:xfrm>
                    <a:prstGeom prst="rect">
                      <a:avLst/>
                    </a:prstGeom>
                    <a:noFill/>
                    <a:ln>
                      <a:noFill/>
                    </a:ln>
                    <a:extLst>
                      <a:ext uri="{53640926-AAD7-44D8-BBD7-CCE9431645EC}">
                        <a14:shadowObscured xmlns:a14="http://schemas.microsoft.com/office/drawing/2010/main"/>
                      </a:ext>
                    </a:extLst>
                  </pic:spPr>
                </pic:pic>
              </a:graphicData>
            </a:graphic>
          </wp:inline>
        </w:drawing>
      </w:r>
    </w:p>
    <w:p w14:paraId="42BC6B36" w14:textId="700C9BA8" w:rsidR="009453B1" w:rsidRDefault="006126FD" w:rsidP="00C5707C">
      <w:pPr>
        <w:pStyle w:val="Caption"/>
      </w:pPr>
      <w:r>
        <w:t xml:space="preserve">Hình </w:t>
      </w:r>
      <w:r w:rsidR="005626A5">
        <w:fldChar w:fldCharType="begin"/>
      </w:r>
      <w:r w:rsidR="005626A5">
        <w:instrText xml:space="preserve"> STYLEREF 1 \s </w:instrText>
      </w:r>
      <w:r w:rsidR="005626A5">
        <w:fldChar w:fldCharType="separate"/>
      </w:r>
      <w:r w:rsidR="00276290">
        <w:rPr>
          <w:noProof/>
        </w:rPr>
        <w:t>2</w:t>
      </w:r>
      <w:r w:rsidR="005626A5">
        <w:rPr>
          <w:noProof/>
        </w:rPr>
        <w:fldChar w:fldCharType="end"/>
      </w:r>
      <w:r w:rsidR="00276290">
        <w:t>.</w:t>
      </w:r>
      <w:r w:rsidR="005626A5">
        <w:fldChar w:fldCharType="begin"/>
      </w:r>
      <w:r w:rsidR="005626A5">
        <w:instrText xml:space="preserve"> SEQ Hình \* ARABIC \s 1 </w:instrText>
      </w:r>
      <w:r w:rsidR="005626A5">
        <w:fldChar w:fldCharType="separate"/>
      </w:r>
      <w:r w:rsidR="00276290">
        <w:rPr>
          <w:noProof/>
        </w:rPr>
        <w:t>1</w:t>
      </w:r>
      <w:r w:rsidR="005626A5">
        <w:rPr>
          <w:noProof/>
        </w:rPr>
        <w:fldChar w:fldCharType="end"/>
      </w:r>
      <w:r>
        <w:t xml:space="preserve">: </w:t>
      </w:r>
      <w:r w:rsidRPr="00A5638D">
        <w:t xml:space="preserve">Quy trình </w:t>
      </w:r>
      <w:r>
        <w:t>triển khai</w:t>
      </w:r>
      <w:r w:rsidR="003930C6">
        <w:t xml:space="preserve"> phân tích bộ dữ liệu và phát triển mô hình</w:t>
      </w:r>
    </w:p>
    <w:p w14:paraId="2EBC67C8" w14:textId="77777777" w:rsidR="00C5707C" w:rsidRPr="00C5707C" w:rsidRDefault="00C5707C" w:rsidP="00C5707C"/>
    <w:p w14:paraId="2B154B28" w14:textId="1EA571D2" w:rsidR="00B46AA3" w:rsidRDefault="003B4812" w:rsidP="006B2614">
      <w:pPr>
        <w:pStyle w:val="Heading2"/>
        <w:numPr>
          <w:ilvl w:val="1"/>
          <w:numId w:val="6"/>
        </w:numPr>
        <w:spacing w:line="360" w:lineRule="auto"/>
        <w:ind w:left="567"/>
        <w:rPr>
          <w:sz w:val="26"/>
        </w:rPr>
      </w:pPr>
      <w:r w:rsidRPr="009453B1">
        <w:rPr>
          <w:sz w:val="26"/>
        </w:rPr>
        <w:lastRenderedPageBreak/>
        <w:t>Về bộ dữ liệu</w:t>
      </w:r>
    </w:p>
    <w:p w14:paraId="4C0C4414" w14:textId="78E20A95" w:rsidR="00E53309" w:rsidRPr="00E53309" w:rsidRDefault="00E53309" w:rsidP="006B2614">
      <w:pPr>
        <w:pStyle w:val="Heading3"/>
        <w:numPr>
          <w:ilvl w:val="2"/>
          <w:numId w:val="6"/>
        </w:numPr>
        <w:ind w:left="1134"/>
        <w:rPr>
          <w:i w:val="0"/>
          <w:iCs/>
          <w:color w:val="000000" w:themeColor="text1"/>
        </w:rPr>
      </w:pPr>
      <w:r w:rsidRPr="00E53309">
        <w:rPr>
          <w:i w:val="0"/>
          <w:iCs/>
          <w:color w:val="000000" w:themeColor="text1"/>
        </w:rPr>
        <w:t>Thông tin bộ dữ liệu</w:t>
      </w:r>
    </w:p>
    <w:p w14:paraId="6AF11126" w14:textId="77777777" w:rsidR="00B46AA3" w:rsidRPr="0009641B" w:rsidRDefault="003B4812" w:rsidP="003930C6">
      <w:pPr>
        <w:pStyle w:val="-G1"/>
        <w:numPr>
          <w:ilvl w:val="0"/>
          <w:numId w:val="15"/>
        </w:numPr>
      </w:pPr>
      <w:r w:rsidRPr="0009641B">
        <w:t xml:space="preserve">Tên: The San Francisco Police Department’s(SFPD) Incident Report Dataset </w:t>
      </w:r>
    </w:p>
    <w:p w14:paraId="3D2BD3EB" w14:textId="77777777" w:rsidR="00B46AA3" w:rsidRPr="0009641B" w:rsidRDefault="003B4812" w:rsidP="003930C6">
      <w:pPr>
        <w:pStyle w:val="-G1"/>
        <w:numPr>
          <w:ilvl w:val="0"/>
          <w:numId w:val="15"/>
        </w:numPr>
      </w:pPr>
      <w:r w:rsidRPr="0009641B">
        <w:t>Nguồn dữ liệu: https://data.sfgov()org/Public-Safety/Police-Department-Incident-Reports-2018-to-Present/wg3w-h783</w:t>
      </w:r>
    </w:p>
    <w:p w14:paraId="556DB49D" w14:textId="77777777" w:rsidR="00B46AA3" w:rsidRPr="0009641B" w:rsidRDefault="003B4812" w:rsidP="003930C6">
      <w:pPr>
        <w:pStyle w:val="-G1"/>
        <w:numPr>
          <w:ilvl w:val="0"/>
          <w:numId w:val="15"/>
        </w:numPr>
      </w:pPr>
      <w:r w:rsidRPr="0009641B">
        <w:t>Gồm 509811 sample và 34 feature</w:t>
      </w:r>
    </w:p>
    <w:p w14:paraId="6CB6C77F" w14:textId="0B53F61F" w:rsidR="00B46AA3" w:rsidRPr="0009641B" w:rsidRDefault="003B4812" w:rsidP="003930C6">
      <w:pPr>
        <w:pStyle w:val="-G1"/>
        <w:numPr>
          <w:ilvl w:val="0"/>
          <w:numId w:val="15"/>
        </w:numPr>
      </w:pPr>
      <w:r w:rsidRPr="0009641B">
        <w:t xml:space="preserve">Ngày đầu tiên được ghi nhận là 01/01/2018. Được cập nhật lần cuối vào </w:t>
      </w:r>
      <w:r w:rsidR="003930C6">
        <w:t>10</w:t>
      </w:r>
      <w:r w:rsidRPr="0009641B">
        <w:t>/</w:t>
      </w:r>
      <w:r w:rsidR="003930C6">
        <w:t>04</w:t>
      </w:r>
      <w:r w:rsidRPr="0009641B">
        <w:t>/202</w:t>
      </w:r>
      <w:r w:rsidR="003930C6">
        <w:t>1</w:t>
      </w:r>
      <w:r w:rsidRPr="0009641B">
        <w:t>.</w:t>
      </w:r>
    </w:p>
    <w:p w14:paraId="3B103285" w14:textId="77777777" w:rsidR="00B46AA3" w:rsidRPr="0009641B" w:rsidRDefault="003B4812" w:rsidP="003930C6">
      <w:pPr>
        <w:pStyle w:val="-G1"/>
        <w:numPr>
          <w:ilvl w:val="0"/>
          <w:numId w:val="14"/>
        </w:numPr>
      </w:pPr>
      <w:r w:rsidRPr="0009641B">
        <w:t>Là một bộ dữ liệu được tổng hợp từ kho dữ liệu tội phạm để cung cấp thông tin về báo cáo các vụ án.</w:t>
      </w:r>
    </w:p>
    <w:p w14:paraId="776EFAFE" w14:textId="77777777" w:rsidR="00B46AA3" w:rsidRPr="0009641B" w:rsidRDefault="003B4812" w:rsidP="003930C6">
      <w:pPr>
        <w:pStyle w:val="-G1"/>
        <w:numPr>
          <w:ilvl w:val="0"/>
          <w:numId w:val="14"/>
        </w:numPr>
      </w:pPr>
      <w:r w:rsidRPr="0009641B">
        <w:t>Missing: có tồn tại</w:t>
      </w:r>
    </w:p>
    <w:p w14:paraId="779FEAF1" w14:textId="77777777" w:rsidR="00B46AA3" w:rsidRPr="009453B1" w:rsidRDefault="003B4812" w:rsidP="0009641B">
      <w:pPr>
        <w:pStyle w:val="BT"/>
      </w:pPr>
      <w:r w:rsidRPr="009453B1">
        <w:t xml:space="preserve">Thông tin thêm về các thuộc tính: </w:t>
      </w:r>
    </w:p>
    <w:p w14:paraId="28BA4D06" w14:textId="23ED1557" w:rsidR="006126FD" w:rsidRDefault="006126FD" w:rsidP="00053AF5">
      <w:pPr>
        <w:pStyle w:val="Caption"/>
      </w:pPr>
      <w:r>
        <w:t xml:space="preserve">Bảng </w:t>
      </w:r>
      <w:r w:rsidR="005626A5">
        <w:fldChar w:fldCharType="begin"/>
      </w:r>
      <w:r w:rsidR="005626A5">
        <w:instrText xml:space="preserve"> STYLEREF 1 \s </w:instrText>
      </w:r>
      <w:r w:rsidR="005626A5">
        <w:fldChar w:fldCharType="separate"/>
      </w:r>
      <w:r w:rsidR="006B2614">
        <w:rPr>
          <w:noProof/>
        </w:rPr>
        <w:t>2</w:t>
      </w:r>
      <w:r w:rsidR="005626A5">
        <w:rPr>
          <w:noProof/>
        </w:rPr>
        <w:fldChar w:fldCharType="end"/>
      </w:r>
      <w:r w:rsidR="006B2614">
        <w:t>.</w:t>
      </w:r>
      <w:r w:rsidR="005626A5">
        <w:fldChar w:fldCharType="begin"/>
      </w:r>
      <w:r w:rsidR="005626A5">
        <w:instrText xml:space="preserve"> SEQ Bảng \* ARABIC \s 1 </w:instrText>
      </w:r>
      <w:r w:rsidR="005626A5">
        <w:fldChar w:fldCharType="separate"/>
      </w:r>
      <w:r w:rsidR="006B2614">
        <w:rPr>
          <w:noProof/>
        </w:rPr>
        <w:t>2</w:t>
      </w:r>
      <w:r w:rsidR="005626A5">
        <w:rPr>
          <w:noProof/>
        </w:rPr>
        <w:fldChar w:fldCharType="end"/>
      </w:r>
      <w:r w:rsidR="00C83640">
        <w:rPr>
          <w:noProof/>
        </w:rPr>
        <w:t xml:space="preserve"> Bảng giá trị và ý nghĩa các thuộc tính trong bộ dữ liệu</w:t>
      </w:r>
    </w:p>
    <w:tbl>
      <w:tblPr>
        <w:tblStyle w:val="a0"/>
        <w:tblW w:w="9070" w:type="dxa"/>
        <w:jc w:val="center"/>
        <w:tblBorders>
          <w:top w:val="nil"/>
          <w:left w:val="nil"/>
          <w:bottom w:val="nil"/>
          <w:right w:val="nil"/>
          <w:insideH w:val="nil"/>
          <w:insideV w:val="nil"/>
        </w:tblBorders>
        <w:tblLayout w:type="fixed"/>
        <w:tblLook w:val="0600" w:firstRow="0" w:lastRow="0" w:firstColumn="0" w:lastColumn="0" w:noHBand="1" w:noVBand="1"/>
      </w:tblPr>
      <w:tblGrid>
        <w:gridCol w:w="1149"/>
        <w:gridCol w:w="1606"/>
        <w:gridCol w:w="1213"/>
        <w:gridCol w:w="326"/>
        <w:gridCol w:w="1305"/>
        <w:gridCol w:w="2088"/>
        <w:gridCol w:w="1383"/>
      </w:tblGrid>
      <w:tr w:rsidR="00B46AA3" w:rsidRPr="009453B1" w14:paraId="40C20C8E" w14:textId="77777777" w:rsidTr="006126FD">
        <w:trPr>
          <w:trHeight w:val="875"/>
          <w:jc w:val="center"/>
        </w:trPr>
        <w:tc>
          <w:tcPr>
            <w:tcW w:w="1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050561" w14:textId="77777777" w:rsidR="00B46AA3" w:rsidRPr="009453B1" w:rsidRDefault="003B4812" w:rsidP="00C83640">
            <w:pPr>
              <w:spacing w:before="240" w:after="0"/>
              <w:jc w:val="center"/>
              <w:rPr>
                <w:b/>
              </w:rPr>
            </w:pPr>
            <w:r w:rsidRPr="009453B1">
              <w:rPr>
                <w:b/>
              </w:rPr>
              <w:t>Tên thuộc tính</w:t>
            </w:r>
          </w:p>
        </w:tc>
        <w:tc>
          <w:tcPr>
            <w:tcW w:w="16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4AC2E62" w14:textId="7955EADE" w:rsidR="00B46AA3" w:rsidRPr="009453B1" w:rsidRDefault="00AD474E" w:rsidP="00C83640">
            <w:pPr>
              <w:spacing w:before="240" w:after="0"/>
              <w:jc w:val="center"/>
              <w:rPr>
                <w:b/>
              </w:rPr>
            </w:pPr>
            <w:r>
              <w:rPr>
                <w:b/>
              </w:rPr>
              <w:t>G</w:t>
            </w:r>
            <w:r w:rsidR="009453B1">
              <w:rPr>
                <w:b/>
              </w:rPr>
              <w:t>iá trị</w:t>
            </w:r>
          </w:p>
        </w:tc>
        <w:tc>
          <w:tcPr>
            <w:tcW w:w="12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C7C3EC4" w14:textId="77777777" w:rsidR="00B46AA3" w:rsidRPr="009453B1" w:rsidRDefault="003B4812" w:rsidP="00C83640">
            <w:pPr>
              <w:spacing w:before="240" w:after="0"/>
              <w:jc w:val="center"/>
              <w:rPr>
                <w:b/>
              </w:rPr>
            </w:pPr>
            <w:r w:rsidRPr="009453B1">
              <w:rPr>
                <w:b/>
              </w:rPr>
              <w:t>Giải thích</w:t>
            </w:r>
          </w:p>
        </w:tc>
        <w:tc>
          <w:tcPr>
            <w:tcW w:w="3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580C4E2" w14:textId="77777777" w:rsidR="00B46AA3" w:rsidRPr="009453B1" w:rsidRDefault="003B4812" w:rsidP="006126FD">
            <w:pPr>
              <w:spacing w:before="240" w:after="0"/>
            </w:pPr>
            <w:r w:rsidRPr="009453B1">
              <w:t xml:space="preserve"> </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80E10A7" w14:textId="77777777" w:rsidR="00B46AA3" w:rsidRPr="009453B1" w:rsidRDefault="003B4812" w:rsidP="00C83640">
            <w:pPr>
              <w:spacing w:before="240" w:after="0"/>
              <w:jc w:val="center"/>
              <w:rPr>
                <w:b/>
              </w:rPr>
            </w:pPr>
            <w:r w:rsidRPr="009453B1">
              <w:rPr>
                <w:b/>
              </w:rPr>
              <w:t>Tên thuộc tính</w:t>
            </w:r>
          </w:p>
        </w:tc>
        <w:tc>
          <w:tcPr>
            <w:tcW w:w="20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EA1CEED" w14:textId="24E46EED" w:rsidR="00B46AA3" w:rsidRPr="009453B1" w:rsidRDefault="00AD474E" w:rsidP="00C83640">
            <w:pPr>
              <w:spacing w:before="240" w:after="0"/>
              <w:jc w:val="center"/>
              <w:rPr>
                <w:b/>
              </w:rPr>
            </w:pPr>
            <w:r>
              <w:rPr>
                <w:b/>
              </w:rPr>
              <w:t>Giá</w:t>
            </w:r>
            <w:r w:rsidR="009453B1">
              <w:rPr>
                <w:b/>
              </w:rPr>
              <w:t xml:space="preserve"> trị</w:t>
            </w:r>
          </w:p>
        </w:tc>
        <w:tc>
          <w:tcPr>
            <w:tcW w:w="13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08C4865" w14:textId="77777777" w:rsidR="00B46AA3" w:rsidRPr="009453B1" w:rsidRDefault="003B4812" w:rsidP="00C83640">
            <w:pPr>
              <w:spacing w:before="240" w:after="0"/>
              <w:jc w:val="center"/>
              <w:rPr>
                <w:b/>
              </w:rPr>
            </w:pPr>
            <w:r w:rsidRPr="009453B1">
              <w:rPr>
                <w:b/>
              </w:rPr>
              <w:t>Giải thích</w:t>
            </w:r>
          </w:p>
        </w:tc>
      </w:tr>
      <w:tr w:rsidR="00B46AA3" w:rsidRPr="009453B1" w14:paraId="7AC8131A" w14:textId="77777777" w:rsidTr="006126FD">
        <w:trPr>
          <w:trHeight w:val="1275"/>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687076" w14:textId="77777777" w:rsidR="00B46AA3" w:rsidRPr="009453B1" w:rsidRDefault="003B4812" w:rsidP="006126FD">
            <w:pPr>
              <w:spacing w:before="240" w:after="0"/>
              <w:jc w:val="left"/>
            </w:pPr>
            <w:r w:rsidRPr="009453B1">
              <w:t>Incident Datetime</w:t>
            </w:r>
          </w:p>
        </w:tc>
        <w:tc>
          <w:tcPr>
            <w:tcW w:w="160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35F173" w14:textId="1F5A7546" w:rsidR="00B46AA3" w:rsidRPr="009453B1" w:rsidRDefault="003B4812" w:rsidP="006126FD">
            <w:pPr>
              <w:spacing w:before="240" w:after="0"/>
              <w:jc w:val="left"/>
            </w:pPr>
            <w:r w:rsidRPr="009453B1">
              <w:t>[1/1/2018 0:00;9/9/2021 9:50]</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7C8385" w14:textId="77777777" w:rsidR="00B46AA3" w:rsidRPr="009453B1" w:rsidRDefault="003B4812" w:rsidP="006126FD">
            <w:pPr>
              <w:spacing w:before="240" w:after="0"/>
              <w:jc w:val="left"/>
            </w:pPr>
            <w:r w:rsidRPr="009453B1">
              <w:t>Ngày và giờ xảy ra vụ án</w:t>
            </w:r>
          </w:p>
        </w:tc>
        <w:tc>
          <w:tcPr>
            <w:tcW w:w="32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CE6EBE" w14:textId="77777777" w:rsidR="00B46AA3" w:rsidRPr="009453B1" w:rsidRDefault="003B4812" w:rsidP="006126FD">
            <w:pPr>
              <w:spacing w:before="240" w:after="0"/>
              <w:jc w:val="left"/>
            </w:pPr>
            <w:r w:rsidRPr="009453B1">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7B384E" w14:textId="77777777" w:rsidR="00B46AA3" w:rsidRPr="009453B1" w:rsidRDefault="003B4812" w:rsidP="006126FD">
            <w:pPr>
              <w:spacing w:before="240" w:after="0"/>
              <w:jc w:val="left"/>
            </w:pPr>
            <w:r w:rsidRPr="009453B1">
              <w:t>Incident Code</w:t>
            </w:r>
          </w:p>
        </w:tc>
        <w:tc>
          <w:tcPr>
            <w:tcW w:w="208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2BD48A" w14:textId="77777777" w:rsidR="00B46AA3" w:rsidRPr="009453B1" w:rsidRDefault="003B4812" w:rsidP="006126FD">
            <w:pPr>
              <w:spacing w:before="240" w:after="0"/>
              <w:jc w:val="left"/>
            </w:pPr>
            <w:r w:rsidRPr="009453B1">
              <w:t>Gồm 811 giá trị số hoặc nhiều số.</w:t>
            </w:r>
          </w:p>
        </w:tc>
        <w:tc>
          <w:tcPr>
            <w:tcW w:w="138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85818E" w14:textId="77777777" w:rsidR="00B46AA3" w:rsidRPr="009453B1" w:rsidRDefault="003B4812" w:rsidP="006126FD">
            <w:pPr>
              <w:spacing w:before="240" w:after="0"/>
              <w:jc w:val="left"/>
            </w:pPr>
            <w:r w:rsidRPr="009453B1">
              <w:t>Mã hệ thống để mô tả vụ án. Một vụ án có thể có nhiều Incident Code</w:t>
            </w:r>
          </w:p>
        </w:tc>
      </w:tr>
      <w:tr w:rsidR="00B46AA3" w:rsidRPr="009453B1" w14:paraId="15AEEC42" w14:textId="77777777" w:rsidTr="006126FD">
        <w:trPr>
          <w:trHeight w:val="905"/>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91C9A6" w14:textId="77777777" w:rsidR="00B46AA3" w:rsidRPr="009453B1" w:rsidRDefault="003B4812" w:rsidP="006126FD">
            <w:pPr>
              <w:spacing w:before="240" w:after="0"/>
              <w:jc w:val="left"/>
            </w:pPr>
            <w:r w:rsidRPr="009453B1">
              <w:lastRenderedPageBreak/>
              <w:t>Incident Date</w:t>
            </w:r>
          </w:p>
        </w:tc>
        <w:tc>
          <w:tcPr>
            <w:tcW w:w="160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F1D33A" w14:textId="77777777" w:rsidR="00B46AA3" w:rsidRPr="009453B1" w:rsidRDefault="003B4812" w:rsidP="006126FD">
            <w:pPr>
              <w:spacing w:before="240" w:after="0"/>
              <w:jc w:val="left"/>
            </w:pPr>
            <w:r w:rsidRPr="009453B1">
              <w:t>[1/1/2018; 12/31/2020]</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411D74" w14:textId="77777777" w:rsidR="00B46AA3" w:rsidRPr="009453B1" w:rsidRDefault="003B4812" w:rsidP="006126FD">
            <w:pPr>
              <w:spacing w:before="240" w:after="0"/>
              <w:jc w:val="left"/>
            </w:pPr>
            <w:r w:rsidRPr="009453B1">
              <w:t>Ngày xảy ra vụ án</w:t>
            </w:r>
          </w:p>
        </w:tc>
        <w:tc>
          <w:tcPr>
            <w:tcW w:w="32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13CCA0" w14:textId="77777777" w:rsidR="00B46AA3" w:rsidRPr="009453B1" w:rsidRDefault="003B4812" w:rsidP="006126FD">
            <w:pPr>
              <w:spacing w:before="240" w:after="0"/>
              <w:jc w:val="left"/>
            </w:pPr>
            <w:r w:rsidRPr="009453B1">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9DD5AB" w14:textId="77777777" w:rsidR="00B46AA3" w:rsidRPr="009453B1" w:rsidRDefault="003B4812" w:rsidP="006126FD">
            <w:pPr>
              <w:spacing w:before="240" w:after="0"/>
              <w:jc w:val="left"/>
            </w:pPr>
            <w:r w:rsidRPr="009453B1">
              <w:t>Incident Category*</w:t>
            </w:r>
          </w:p>
        </w:tc>
        <w:tc>
          <w:tcPr>
            <w:tcW w:w="208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41AB5CC" w14:textId="77777777" w:rsidR="00B46AA3" w:rsidRPr="009453B1" w:rsidRDefault="003B4812" w:rsidP="006126FD">
            <w:pPr>
              <w:spacing w:before="240" w:after="0"/>
              <w:jc w:val="left"/>
            </w:pPr>
            <w:r w:rsidRPr="009453B1">
              <w:t>Gồm 50 loại. Sẽ ghi rõ hơn bên dưới.</w:t>
            </w:r>
          </w:p>
        </w:tc>
        <w:tc>
          <w:tcPr>
            <w:tcW w:w="138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BD212E" w14:textId="77777777" w:rsidR="00B46AA3" w:rsidRPr="009453B1" w:rsidRDefault="003B4812" w:rsidP="006126FD">
            <w:pPr>
              <w:spacing w:before="240" w:after="0"/>
              <w:jc w:val="left"/>
            </w:pPr>
            <w:r w:rsidRPr="009453B1">
              <w:t>Được ánh xạ tới Incident Code để phân loại vụ án</w:t>
            </w:r>
          </w:p>
        </w:tc>
      </w:tr>
      <w:tr w:rsidR="00B46AA3" w:rsidRPr="009453B1" w14:paraId="6D21D59C" w14:textId="77777777" w:rsidTr="006126FD">
        <w:trPr>
          <w:trHeight w:val="1115"/>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AA4DE8" w14:textId="77777777" w:rsidR="00B46AA3" w:rsidRPr="009453B1" w:rsidRDefault="003B4812" w:rsidP="006126FD">
            <w:pPr>
              <w:spacing w:before="240" w:after="0"/>
              <w:jc w:val="left"/>
            </w:pPr>
            <w:r w:rsidRPr="009453B1">
              <w:t>Incident Time</w:t>
            </w:r>
          </w:p>
        </w:tc>
        <w:tc>
          <w:tcPr>
            <w:tcW w:w="160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A7BA463" w14:textId="77777777" w:rsidR="00B46AA3" w:rsidRPr="009453B1" w:rsidRDefault="003B4812" w:rsidP="006126FD">
            <w:pPr>
              <w:spacing w:before="240" w:after="0"/>
              <w:jc w:val="left"/>
            </w:pPr>
            <w:r w:rsidRPr="009453B1">
              <w:t>[0:00, 23:59]</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5E1B0B" w14:textId="77777777" w:rsidR="00B46AA3" w:rsidRPr="009453B1" w:rsidRDefault="003B4812" w:rsidP="006126FD">
            <w:pPr>
              <w:spacing w:before="240" w:after="0"/>
              <w:jc w:val="left"/>
            </w:pPr>
            <w:r w:rsidRPr="009453B1">
              <w:t>Thời gian xảy ra vụ án</w:t>
            </w:r>
          </w:p>
        </w:tc>
        <w:tc>
          <w:tcPr>
            <w:tcW w:w="32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404DDC" w14:textId="77777777" w:rsidR="00B46AA3" w:rsidRPr="009453B1" w:rsidRDefault="003B4812" w:rsidP="006126FD">
            <w:pPr>
              <w:spacing w:before="240" w:after="0"/>
              <w:jc w:val="left"/>
            </w:pPr>
            <w:r w:rsidRPr="009453B1">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F7DB18" w14:textId="77777777" w:rsidR="00B46AA3" w:rsidRPr="009453B1" w:rsidRDefault="003B4812" w:rsidP="006126FD">
            <w:pPr>
              <w:spacing w:before="240" w:after="0"/>
              <w:jc w:val="left"/>
            </w:pPr>
            <w:r w:rsidRPr="009453B1">
              <w:t>Incident Subcategory*</w:t>
            </w:r>
          </w:p>
        </w:tc>
        <w:tc>
          <w:tcPr>
            <w:tcW w:w="208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9D1051" w14:textId="77777777" w:rsidR="00B46AA3" w:rsidRPr="009453B1" w:rsidRDefault="003B4812" w:rsidP="006126FD">
            <w:pPr>
              <w:spacing w:before="240" w:after="0"/>
              <w:jc w:val="left"/>
            </w:pPr>
            <w:r w:rsidRPr="009453B1">
              <w:t>Gồm 72 Loại. Sẽ ghi rõ hơn bên dưới.</w:t>
            </w:r>
          </w:p>
        </w:tc>
        <w:tc>
          <w:tcPr>
            <w:tcW w:w="138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87E324" w14:textId="77777777" w:rsidR="00B46AA3" w:rsidRPr="009453B1" w:rsidRDefault="003B4812" w:rsidP="006126FD">
            <w:pPr>
              <w:spacing w:before="240" w:after="0"/>
              <w:jc w:val="left"/>
            </w:pPr>
            <w:r w:rsidRPr="009453B1">
              <w:t>Được ánh xạ đến Incident Category để phân loại vụ án chi tiết</w:t>
            </w:r>
          </w:p>
        </w:tc>
      </w:tr>
      <w:tr w:rsidR="00B46AA3" w:rsidRPr="009453B1" w14:paraId="634E2C42" w14:textId="77777777" w:rsidTr="006126FD">
        <w:trPr>
          <w:trHeight w:val="905"/>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0CB37D" w14:textId="77777777" w:rsidR="00B46AA3" w:rsidRPr="009453B1" w:rsidRDefault="003B4812" w:rsidP="006126FD">
            <w:pPr>
              <w:spacing w:before="240" w:after="0"/>
              <w:jc w:val="left"/>
            </w:pPr>
            <w:r w:rsidRPr="009453B1">
              <w:t>Incident Year</w:t>
            </w:r>
          </w:p>
        </w:tc>
        <w:tc>
          <w:tcPr>
            <w:tcW w:w="160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4E98F3" w14:textId="77777777" w:rsidR="00B46AA3" w:rsidRPr="009453B1" w:rsidRDefault="003B4812" w:rsidP="006126FD">
            <w:pPr>
              <w:spacing w:before="240" w:after="0"/>
              <w:jc w:val="left"/>
            </w:pPr>
            <w:r w:rsidRPr="009453B1">
              <w:t>{2018,2019,</w:t>
            </w:r>
          </w:p>
          <w:p w14:paraId="124E9A9E" w14:textId="77777777" w:rsidR="00B46AA3" w:rsidRPr="009453B1" w:rsidRDefault="003B4812" w:rsidP="006126FD">
            <w:pPr>
              <w:spacing w:before="240" w:after="0"/>
              <w:jc w:val="left"/>
            </w:pPr>
            <w:r w:rsidRPr="009453B1">
              <w:t>2020}</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8E4815" w14:textId="77777777" w:rsidR="00B46AA3" w:rsidRPr="009453B1" w:rsidRDefault="003B4812" w:rsidP="006126FD">
            <w:pPr>
              <w:spacing w:before="240" w:after="0"/>
              <w:jc w:val="left"/>
            </w:pPr>
            <w:r w:rsidRPr="009453B1">
              <w:t>Năm xảy ra vụ án</w:t>
            </w:r>
          </w:p>
        </w:tc>
        <w:tc>
          <w:tcPr>
            <w:tcW w:w="32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703FAC" w14:textId="77777777" w:rsidR="00B46AA3" w:rsidRPr="009453B1" w:rsidRDefault="003B4812" w:rsidP="006126FD">
            <w:pPr>
              <w:spacing w:before="240" w:after="0"/>
              <w:jc w:val="left"/>
            </w:pPr>
            <w:r w:rsidRPr="009453B1">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476EA4" w14:textId="77777777" w:rsidR="00B46AA3" w:rsidRPr="009453B1" w:rsidRDefault="003B4812" w:rsidP="006126FD">
            <w:pPr>
              <w:spacing w:before="240" w:after="0"/>
              <w:jc w:val="left"/>
            </w:pPr>
            <w:r w:rsidRPr="009453B1">
              <w:t>Incident Description</w:t>
            </w:r>
          </w:p>
        </w:tc>
        <w:tc>
          <w:tcPr>
            <w:tcW w:w="208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6C7C85" w14:textId="77777777" w:rsidR="00B46AA3" w:rsidRPr="009453B1" w:rsidRDefault="003B4812" w:rsidP="006126FD">
            <w:pPr>
              <w:spacing w:before="240" w:after="0"/>
              <w:jc w:val="left"/>
            </w:pPr>
            <w:r w:rsidRPr="009453B1">
              <w:t>Text</w:t>
            </w:r>
          </w:p>
        </w:tc>
        <w:tc>
          <w:tcPr>
            <w:tcW w:w="138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F1C637" w14:textId="77777777" w:rsidR="00B46AA3" w:rsidRPr="009453B1" w:rsidRDefault="003B4812" w:rsidP="006126FD">
            <w:pPr>
              <w:spacing w:before="240" w:after="0"/>
              <w:jc w:val="left"/>
            </w:pPr>
            <w:r w:rsidRPr="009453B1">
              <w:t>Mô tả chi tiết vụ án</w:t>
            </w:r>
          </w:p>
        </w:tc>
      </w:tr>
      <w:tr w:rsidR="00B46AA3" w:rsidRPr="009453B1" w14:paraId="7D35DB85" w14:textId="77777777" w:rsidTr="006126FD">
        <w:trPr>
          <w:trHeight w:val="1115"/>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04B89E" w14:textId="77777777" w:rsidR="00B46AA3" w:rsidRPr="009453B1" w:rsidRDefault="003B4812" w:rsidP="006126FD">
            <w:pPr>
              <w:spacing w:before="240" w:after="0"/>
              <w:jc w:val="left"/>
            </w:pPr>
            <w:r w:rsidRPr="009453B1">
              <w:t>Incident Day of Week</w:t>
            </w:r>
          </w:p>
        </w:tc>
        <w:tc>
          <w:tcPr>
            <w:tcW w:w="160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52B5AAA" w14:textId="77777777" w:rsidR="00B46AA3" w:rsidRPr="009453B1" w:rsidRDefault="003B4812" w:rsidP="006126FD">
            <w:pPr>
              <w:spacing w:before="240" w:after="0"/>
              <w:jc w:val="left"/>
            </w:pPr>
            <w:r w:rsidRPr="009453B1">
              <w:t>{Monday, Tuesday, Wednesday, Thursday, Friday, Saturday, Sunday}</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4220B8" w14:textId="77777777" w:rsidR="00B46AA3" w:rsidRPr="009453B1" w:rsidRDefault="003B4812" w:rsidP="006126FD">
            <w:pPr>
              <w:spacing w:before="240" w:after="0"/>
              <w:jc w:val="left"/>
            </w:pPr>
            <w:r w:rsidRPr="009453B1">
              <w:t>Ngày trong tuần xảy ra vụ án</w:t>
            </w:r>
          </w:p>
        </w:tc>
        <w:tc>
          <w:tcPr>
            <w:tcW w:w="32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EE2170" w14:textId="77777777" w:rsidR="00B46AA3" w:rsidRPr="009453B1" w:rsidRDefault="003B4812" w:rsidP="006126FD">
            <w:pPr>
              <w:spacing w:before="240" w:after="0"/>
              <w:jc w:val="left"/>
            </w:pPr>
            <w:r w:rsidRPr="009453B1">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85A36B" w14:textId="77777777" w:rsidR="00B46AA3" w:rsidRPr="009453B1" w:rsidRDefault="003B4812" w:rsidP="006126FD">
            <w:pPr>
              <w:spacing w:before="240" w:after="0"/>
              <w:jc w:val="left"/>
            </w:pPr>
            <w:r w:rsidRPr="009453B1">
              <w:t>Resolution</w:t>
            </w:r>
          </w:p>
        </w:tc>
        <w:tc>
          <w:tcPr>
            <w:tcW w:w="208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DB48FD" w14:textId="77777777" w:rsidR="00B46AA3" w:rsidRPr="009453B1" w:rsidRDefault="003B4812" w:rsidP="006126FD">
            <w:pPr>
              <w:spacing w:before="240" w:after="0"/>
              <w:jc w:val="left"/>
            </w:pPr>
            <w:r w:rsidRPr="009453B1">
              <w:t>{Cite or Arrest Adult, Exceptional Adult, Open or Active, Unfounded}</w:t>
            </w:r>
          </w:p>
        </w:tc>
        <w:tc>
          <w:tcPr>
            <w:tcW w:w="138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8BFB57" w14:textId="77777777" w:rsidR="00B46AA3" w:rsidRPr="009453B1" w:rsidRDefault="003B4812" w:rsidP="006126FD">
            <w:pPr>
              <w:spacing w:before="240" w:after="0"/>
              <w:jc w:val="left"/>
            </w:pPr>
            <w:r w:rsidRPr="009453B1">
              <w:t>Phương án giải quyết tại chỗ</w:t>
            </w:r>
          </w:p>
        </w:tc>
      </w:tr>
      <w:tr w:rsidR="00B46AA3" w:rsidRPr="009453B1" w14:paraId="0D963ACA" w14:textId="77777777" w:rsidTr="006126FD">
        <w:trPr>
          <w:trHeight w:val="905"/>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336FE2" w14:textId="77777777" w:rsidR="00B46AA3" w:rsidRPr="009453B1" w:rsidRDefault="003B4812" w:rsidP="006126FD">
            <w:pPr>
              <w:spacing w:before="240" w:after="0"/>
              <w:jc w:val="left"/>
            </w:pPr>
            <w:r w:rsidRPr="009453B1">
              <w:t>Report Datetime</w:t>
            </w:r>
          </w:p>
        </w:tc>
        <w:tc>
          <w:tcPr>
            <w:tcW w:w="160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E58009A" w14:textId="77777777" w:rsidR="00B46AA3" w:rsidRPr="009453B1" w:rsidRDefault="003B4812" w:rsidP="006126FD">
            <w:pPr>
              <w:spacing w:before="240" w:after="0"/>
              <w:jc w:val="left"/>
            </w:pPr>
            <w:r w:rsidRPr="009453B1">
              <w:t>[1/1/2018 0:00;</w:t>
            </w:r>
          </w:p>
          <w:p w14:paraId="211BE312" w14:textId="77777777" w:rsidR="00B46AA3" w:rsidRPr="009453B1" w:rsidRDefault="003B4812" w:rsidP="006126FD">
            <w:pPr>
              <w:spacing w:before="240" w:after="0"/>
              <w:jc w:val="left"/>
            </w:pPr>
            <w:r w:rsidRPr="009453B1">
              <w:lastRenderedPageBreak/>
              <w:t>12/31/2020 23:59]</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E2FC2F" w14:textId="77777777" w:rsidR="00B46AA3" w:rsidRPr="009453B1" w:rsidRDefault="003B4812" w:rsidP="006126FD">
            <w:pPr>
              <w:spacing w:before="240" w:after="0"/>
              <w:jc w:val="left"/>
            </w:pPr>
            <w:r w:rsidRPr="009453B1">
              <w:lastRenderedPageBreak/>
              <w:t xml:space="preserve">Thời điểm vụ </w:t>
            </w:r>
            <w:r w:rsidRPr="009453B1">
              <w:lastRenderedPageBreak/>
              <w:t>án được ghi nhận</w:t>
            </w:r>
          </w:p>
        </w:tc>
        <w:tc>
          <w:tcPr>
            <w:tcW w:w="32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F17E54" w14:textId="77777777" w:rsidR="00B46AA3" w:rsidRPr="009453B1" w:rsidRDefault="003B4812" w:rsidP="006126FD">
            <w:pPr>
              <w:spacing w:before="240" w:after="0"/>
              <w:jc w:val="left"/>
            </w:pPr>
            <w:r w:rsidRPr="009453B1">
              <w:lastRenderedPageBreak/>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881B87" w14:textId="77777777" w:rsidR="00B46AA3" w:rsidRPr="009453B1" w:rsidRDefault="003B4812" w:rsidP="006126FD">
            <w:pPr>
              <w:spacing w:before="240" w:after="0"/>
              <w:jc w:val="left"/>
            </w:pPr>
            <w:r w:rsidRPr="009453B1">
              <w:t>Intersection</w:t>
            </w:r>
          </w:p>
        </w:tc>
        <w:tc>
          <w:tcPr>
            <w:tcW w:w="208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950108" w14:textId="77777777" w:rsidR="00B46AA3" w:rsidRPr="009453B1" w:rsidRDefault="003B4812" w:rsidP="006126FD">
            <w:pPr>
              <w:spacing w:before="240" w:after="0"/>
              <w:jc w:val="left"/>
            </w:pPr>
            <w:r w:rsidRPr="009453B1">
              <w:t>Tên đường/Tên đường /…</w:t>
            </w:r>
          </w:p>
        </w:tc>
        <w:tc>
          <w:tcPr>
            <w:tcW w:w="138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555477" w14:textId="77777777" w:rsidR="00B46AA3" w:rsidRPr="009453B1" w:rsidRDefault="003B4812" w:rsidP="006126FD">
            <w:pPr>
              <w:spacing w:before="240" w:after="0"/>
              <w:jc w:val="left"/>
            </w:pPr>
            <w:r w:rsidRPr="009453B1">
              <w:t xml:space="preserve">Nút giao thông gần nhất nơi </w:t>
            </w:r>
            <w:r w:rsidRPr="009453B1">
              <w:lastRenderedPageBreak/>
              <w:t>xảy ra vụ án</w:t>
            </w:r>
          </w:p>
        </w:tc>
      </w:tr>
      <w:tr w:rsidR="00B46AA3" w:rsidRPr="009453B1" w14:paraId="70C989B5" w14:textId="77777777" w:rsidTr="006126FD">
        <w:trPr>
          <w:trHeight w:val="1115"/>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5A1DE4" w14:textId="77777777" w:rsidR="00B46AA3" w:rsidRPr="009453B1" w:rsidRDefault="003B4812" w:rsidP="006126FD">
            <w:pPr>
              <w:spacing w:before="240" w:after="0"/>
              <w:jc w:val="left"/>
            </w:pPr>
            <w:r w:rsidRPr="009453B1">
              <w:lastRenderedPageBreak/>
              <w:t>Row ID</w:t>
            </w:r>
          </w:p>
        </w:tc>
        <w:tc>
          <w:tcPr>
            <w:tcW w:w="160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398ABF" w14:textId="77777777" w:rsidR="00B46AA3" w:rsidRPr="009453B1" w:rsidRDefault="003B4812" w:rsidP="006126FD">
            <w:pPr>
              <w:spacing w:before="240" w:after="0"/>
              <w:jc w:val="left"/>
            </w:pPr>
            <w:r w:rsidRPr="009453B1">
              <w:t>[61868707041.0;</w:t>
            </w:r>
          </w:p>
          <w:p w14:paraId="358C8FD6" w14:textId="77777777" w:rsidR="00B46AA3" w:rsidRPr="009453B1" w:rsidRDefault="003B4812" w:rsidP="006126FD">
            <w:pPr>
              <w:spacing w:before="240" w:after="0"/>
              <w:jc w:val="left"/>
            </w:pPr>
            <w:r w:rsidRPr="009453B1">
              <w:t>107720000000.0]</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76E566" w14:textId="77777777" w:rsidR="00B46AA3" w:rsidRPr="009453B1" w:rsidRDefault="003B4812" w:rsidP="006126FD">
            <w:pPr>
              <w:spacing w:before="240" w:after="0"/>
              <w:jc w:val="left"/>
            </w:pPr>
            <w:r w:rsidRPr="009453B1">
              <w:t>Giá trị duy nhất ngẫu nhiên đại diện cho sample</w:t>
            </w:r>
          </w:p>
        </w:tc>
        <w:tc>
          <w:tcPr>
            <w:tcW w:w="32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4B6009" w14:textId="77777777" w:rsidR="00B46AA3" w:rsidRPr="009453B1" w:rsidRDefault="003B4812" w:rsidP="006126FD">
            <w:pPr>
              <w:spacing w:before="240" w:after="0"/>
              <w:jc w:val="left"/>
            </w:pPr>
            <w:r w:rsidRPr="009453B1">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EAFF4FC" w14:textId="77777777" w:rsidR="00B46AA3" w:rsidRPr="009453B1" w:rsidRDefault="003B4812" w:rsidP="006126FD">
            <w:pPr>
              <w:spacing w:before="240" w:after="0"/>
              <w:jc w:val="left"/>
            </w:pPr>
            <w:r w:rsidRPr="009453B1">
              <w:t>CNN</w:t>
            </w:r>
          </w:p>
        </w:tc>
        <w:tc>
          <w:tcPr>
            <w:tcW w:w="208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565ED5" w14:textId="77777777" w:rsidR="00B46AA3" w:rsidRPr="009453B1" w:rsidRDefault="003B4812" w:rsidP="006126FD">
            <w:pPr>
              <w:spacing w:before="240" w:after="0"/>
              <w:jc w:val="left"/>
            </w:pPr>
            <w:r w:rsidRPr="009453B1">
              <w:t>Số định danh được quy định</w:t>
            </w:r>
          </w:p>
        </w:tc>
        <w:tc>
          <w:tcPr>
            <w:tcW w:w="138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80F1CF" w14:textId="77777777" w:rsidR="00B46AA3" w:rsidRPr="009453B1" w:rsidRDefault="003B4812" w:rsidP="006126FD">
            <w:pPr>
              <w:spacing w:before="240" w:after="0"/>
              <w:jc w:val="left"/>
            </w:pPr>
            <w:r w:rsidRPr="009453B1">
              <w:t>Mã định danh của từng Intersection</w:t>
            </w:r>
          </w:p>
        </w:tc>
      </w:tr>
      <w:tr w:rsidR="00B46AA3" w:rsidRPr="009453B1" w14:paraId="0A3E393E" w14:textId="77777777" w:rsidTr="006126FD">
        <w:trPr>
          <w:trHeight w:val="1115"/>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B4DA17" w14:textId="77777777" w:rsidR="00B46AA3" w:rsidRPr="009453B1" w:rsidRDefault="003B4812" w:rsidP="006126FD">
            <w:pPr>
              <w:spacing w:before="240" w:after="0"/>
              <w:jc w:val="left"/>
            </w:pPr>
            <w:r w:rsidRPr="009453B1">
              <w:t>Incident ID</w:t>
            </w:r>
          </w:p>
        </w:tc>
        <w:tc>
          <w:tcPr>
            <w:tcW w:w="160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1F8F93" w14:textId="77777777" w:rsidR="00B46AA3" w:rsidRPr="009453B1" w:rsidRDefault="003B4812" w:rsidP="006126FD">
            <w:pPr>
              <w:spacing w:before="240" w:after="0"/>
              <w:jc w:val="left"/>
            </w:pPr>
            <w:r w:rsidRPr="009453B1">
              <w:t>[618687; 1077195]</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4D3F7E9" w14:textId="77777777" w:rsidR="00B46AA3" w:rsidRPr="009453B1" w:rsidRDefault="003B4812" w:rsidP="006126FD">
            <w:pPr>
              <w:spacing w:before="240" w:after="0"/>
              <w:jc w:val="left"/>
            </w:pPr>
            <w:r w:rsidRPr="009453B1">
              <w:t>Mã định danh từng vụ án do hệ thống sinh ra ngẫu nhiên</w:t>
            </w:r>
          </w:p>
        </w:tc>
        <w:tc>
          <w:tcPr>
            <w:tcW w:w="32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DA62B6" w14:textId="77777777" w:rsidR="00B46AA3" w:rsidRPr="009453B1" w:rsidRDefault="003B4812" w:rsidP="006126FD">
            <w:pPr>
              <w:spacing w:before="240" w:after="0"/>
              <w:jc w:val="left"/>
            </w:pPr>
            <w:r w:rsidRPr="009453B1">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F09BB62" w14:textId="77777777" w:rsidR="00B46AA3" w:rsidRPr="009453B1" w:rsidRDefault="003B4812" w:rsidP="006126FD">
            <w:pPr>
              <w:spacing w:before="240" w:after="0"/>
              <w:jc w:val="left"/>
            </w:pPr>
            <w:r w:rsidRPr="009453B1">
              <w:t>Police District</w:t>
            </w:r>
          </w:p>
        </w:tc>
        <w:tc>
          <w:tcPr>
            <w:tcW w:w="208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3665B38" w14:textId="77777777" w:rsidR="00B46AA3" w:rsidRPr="009453B1" w:rsidRDefault="003B4812" w:rsidP="006126FD">
            <w:pPr>
              <w:spacing w:before="240" w:after="0"/>
              <w:jc w:val="left"/>
            </w:pPr>
            <w:r w:rsidRPr="009453B1">
              <w:t>Sẽ bổ sung thêm</w:t>
            </w:r>
          </w:p>
        </w:tc>
        <w:tc>
          <w:tcPr>
            <w:tcW w:w="138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C64B2A" w14:textId="77777777" w:rsidR="00B46AA3" w:rsidRPr="009453B1" w:rsidRDefault="003B4812" w:rsidP="006126FD">
            <w:pPr>
              <w:spacing w:before="240" w:after="0"/>
              <w:jc w:val="left"/>
            </w:pPr>
            <w:r w:rsidRPr="009453B1">
              <w:t>Cảnh sát của quận nơi sự cố xảy ra</w:t>
            </w:r>
          </w:p>
        </w:tc>
      </w:tr>
      <w:tr w:rsidR="00B46AA3" w:rsidRPr="009453B1" w14:paraId="0BBA2CF4" w14:textId="77777777" w:rsidTr="006126FD">
        <w:trPr>
          <w:trHeight w:val="1115"/>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26AEBB" w14:textId="77777777" w:rsidR="00B46AA3" w:rsidRPr="009453B1" w:rsidRDefault="003B4812" w:rsidP="006126FD">
            <w:pPr>
              <w:spacing w:before="240" w:after="0"/>
              <w:jc w:val="left"/>
            </w:pPr>
            <w:r w:rsidRPr="009453B1">
              <w:t>Incident Number</w:t>
            </w:r>
          </w:p>
        </w:tc>
        <w:tc>
          <w:tcPr>
            <w:tcW w:w="160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0A000B" w14:textId="77777777" w:rsidR="00B46AA3" w:rsidRPr="009453B1" w:rsidRDefault="003B4812" w:rsidP="006126FD">
            <w:pPr>
              <w:spacing w:before="240" w:after="0"/>
              <w:jc w:val="left"/>
            </w:pPr>
            <w:r w:rsidRPr="009453B1">
              <w:t>[0; 981424262]</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B0841C" w14:textId="77777777" w:rsidR="00B46AA3" w:rsidRPr="009453B1" w:rsidRDefault="003B4812" w:rsidP="006126FD">
            <w:pPr>
              <w:spacing w:before="240" w:after="0"/>
              <w:jc w:val="left"/>
            </w:pPr>
            <w:r w:rsidRPr="009453B1">
              <w:t>Mã số vụ án được cấp ghi trên báo cáo giấy</w:t>
            </w:r>
          </w:p>
        </w:tc>
        <w:tc>
          <w:tcPr>
            <w:tcW w:w="32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C8DF0B" w14:textId="77777777" w:rsidR="00B46AA3" w:rsidRPr="009453B1" w:rsidRDefault="003B4812" w:rsidP="006126FD">
            <w:pPr>
              <w:spacing w:before="240" w:after="0"/>
              <w:jc w:val="left"/>
            </w:pPr>
            <w:r w:rsidRPr="009453B1">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217DAA" w14:textId="77777777" w:rsidR="00B46AA3" w:rsidRPr="009453B1" w:rsidRDefault="003B4812" w:rsidP="006126FD">
            <w:pPr>
              <w:spacing w:before="240" w:after="0"/>
              <w:jc w:val="left"/>
            </w:pPr>
            <w:r w:rsidRPr="009453B1">
              <w:t>Analysis Neighborhood</w:t>
            </w:r>
          </w:p>
        </w:tc>
        <w:tc>
          <w:tcPr>
            <w:tcW w:w="208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7DEC656" w14:textId="77777777" w:rsidR="00B46AA3" w:rsidRPr="009453B1" w:rsidRDefault="003B4812" w:rsidP="006126FD">
            <w:pPr>
              <w:spacing w:before="240" w:after="0"/>
              <w:jc w:val="left"/>
            </w:pPr>
            <w:r w:rsidRPr="009453B1">
              <w:t>Tên định danh.</w:t>
            </w:r>
          </w:p>
          <w:p w14:paraId="486BBA71" w14:textId="77777777" w:rsidR="00B46AA3" w:rsidRPr="009453B1" w:rsidRDefault="003B4812" w:rsidP="006126FD">
            <w:pPr>
              <w:spacing w:before="240" w:after="0"/>
              <w:jc w:val="left"/>
            </w:pPr>
            <w:r w:rsidRPr="009453B1">
              <w:t>Sẽ bổ sung thêm</w:t>
            </w:r>
          </w:p>
        </w:tc>
        <w:tc>
          <w:tcPr>
            <w:tcW w:w="138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DC5BC9" w14:textId="77777777" w:rsidR="00B46AA3" w:rsidRPr="009453B1" w:rsidRDefault="003B4812" w:rsidP="006126FD">
            <w:pPr>
              <w:spacing w:before="240" w:after="0"/>
              <w:jc w:val="left"/>
            </w:pPr>
            <w:r w:rsidRPr="009453B1">
              <w:t>Khu vực lân cận nơi sự cố xảy ra</w:t>
            </w:r>
          </w:p>
        </w:tc>
      </w:tr>
      <w:tr w:rsidR="00B46AA3" w:rsidRPr="009453B1" w14:paraId="3869328F" w14:textId="77777777" w:rsidTr="006126FD">
        <w:trPr>
          <w:trHeight w:val="1115"/>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5B3495" w14:textId="77777777" w:rsidR="00B46AA3" w:rsidRPr="009453B1" w:rsidRDefault="003B4812" w:rsidP="006126FD">
            <w:pPr>
              <w:spacing w:before="240" w:after="0"/>
              <w:jc w:val="left"/>
            </w:pPr>
            <w:r w:rsidRPr="009453B1">
              <w:t>CAD Number</w:t>
            </w:r>
          </w:p>
        </w:tc>
        <w:tc>
          <w:tcPr>
            <w:tcW w:w="160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FCE47D" w14:textId="77777777" w:rsidR="00B46AA3" w:rsidRPr="009453B1" w:rsidRDefault="003B4812" w:rsidP="006126FD">
            <w:pPr>
              <w:spacing w:before="240" w:after="0"/>
              <w:jc w:val="left"/>
            </w:pPr>
            <w:r w:rsidRPr="009453B1">
              <w:t>[1.0; 999999999.0]</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D65745" w14:textId="77777777" w:rsidR="00B46AA3" w:rsidRPr="009453B1" w:rsidRDefault="003B4812" w:rsidP="006126FD">
            <w:pPr>
              <w:spacing w:before="240" w:after="0"/>
              <w:jc w:val="left"/>
            </w:pPr>
            <w:r w:rsidRPr="009453B1">
              <w:t xml:space="preserve">Mã điều động nhân lực. Từng vụ án riêng </w:t>
            </w:r>
            <w:r w:rsidRPr="009453B1">
              <w:lastRenderedPageBreak/>
              <w:t>sẽ có mã riêng.</w:t>
            </w:r>
          </w:p>
        </w:tc>
        <w:tc>
          <w:tcPr>
            <w:tcW w:w="32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6DEBB58" w14:textId="77777777" w:rsidR="00B46AA3" w:rsidRPr="009453B1" w:rsidRDefault="003B4812" w:rsidP="006126FD">
            <w:pPr>
              <w:spacing w:before="240" w:after="0"/>
              <w:jc w:val="left"/>
            </w:pPr>
            <w:r w:rsidRPr="009453B1">
              <w:lastRenderedPageBreak/>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C6118A" w14:textId="56578BD1" w:rsidR="00B46AA3" w:rsidRPr="009453B1" w:rsidRDefault="003B4812" w:rsidP="006126FD">
            <w:pPr>
              <w:spacing w:before="240" w:after="0"/>
              <w:jc w:val="left"/>
            </w:pPr>
            <w:r w:rsidRPr="009453B1">
              <w:t>Supervis</w:t>
            </w:r>
            <w:r w:rsidR="009453B1">
              <w:t>o</w:t>
            </w:r>
            <w:r w:rsidRPr="009453B1">
              <w:t>r District</w:t>
            </w:r>
          </w:p>
        </w:tc>
        <w:tc>
          <w:tcPr>
            <w:tcW w:w="208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9B8432" w14:textId="77777777" w:rsidR="00B46AA3" w:rsidRPr="009453B1" w:rsidRDefault="003B4812" w:rsidP="006126FD">
            <w:pPr>
              <w:spacing w:before="240" w:after="0"/>
              <w:jc w:val="left"/>
            </w:pPr>
            <w:r w:rsidRPr="009453B1">
              <w:t>[1;11], nan</w:t>
            </w:r>
          </w:p>
        </w:tc>
        <w:tc>
          <w:tcPr>
            <w:tcW w:w="138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2B3A51" w14:textId="77777777" w:rsidR="00B46AA3" w:rsidRPr="009453B1" w:rsidRDefault="003B4812" w:rsidP="006126FD">
            <w:pPr>
              <w:spacing w:before="240" w:after="0"/>
              <w:jc w:val="left"/>
            </w:pPr>
            <w:r w:rsidRPr="009453B1">
              <w:t>Số đại diện cho từng Police District</w:t>
            </w:r>
          </w:p>
        </w:tc>
      </w:tr>
      <w:tr w:rsidR="00B46AA3" w:rsidRPr="009453B1" w14:paraId="00ACE2D1" w14:textId="77777777" w:rsidTr="006126FD">
        <w:trPr>
          <w:trHeight w:val="890"/>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C5589D" w14:textId="77777777" w:rsidR="00B46AA3" w:rsidRPr="009453B1" w:rsidRDefault="003B4812" w:rsidP="006126FD">
            <w:pPr>
              <w:spacing w:before="240" w:after="0"/>
              <w:jc w:val="left"/>
            </w:pPr>
            <w:r w:rsidRPr="009453B1">
              <w:t>Report Type Code</w:t>
            </w:r>
          </w:p>
        </w:tc>
        <w:tc>
          <w:tcPr>
            <w:tcW w:w="160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E54F82" w14:textId="77777777" w:rsidR="00B46AA3" w:rsidRPr="009453B1" w:rsidRDefault="003B4812" w:rsidP="006126FD">
            <w:pPr>
              <w:spacing w:before="240" w:after="0"/>
              <w:jc w:val="left"/>
            </w:pPr>
            <w:r w:rsidRPr="009453B1">
              <w:t>{II, VI, VS, IS}</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280B37" w14:textId="77777777" w:rsidR="00B46AA3" w:rsidRPr="009453B1" w:rsidRDefault="003B4812" w:rsidP="006126FD">
            <w:pPr>
              <w:spacing w:before="240" w:after="0"/>
              <w:jc w:val="left"/>
            </w:pPr>
            <w:r w:rsidRPr="009453B1">
              <w:t>Mã hệ thống cho các vụ án được báo cáo</w:t>
            </w:r>
          </w:p>
        </w:tc>
        <w:tc>
          <w:tcPr>
            <w:tcW w:w="32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43006B" w14:textId="77777777" w:rsidR="00B46AA3" w:rsidRPr="009453B1" w:rsidRDefault="003B4812" w:rsidP="006126FD">
            <w:pPr>
              <w:spacing w:before="240" w:after="0"/>
              <w:jc w:val="left"/>
            </w:pPr>
            <w:r w:rsidRPr="009453B1">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73CEA2" w14:textId="77777777" w:rsidR="00B46AA3" w:rsidRPr="009453B1" w:rsidRDefault="003B4812" w:rsidP="006126FD">
            <w:pPr>
              <w:spacing w:before="240" w:after="0"/>
              <w:jc w:val="left"/>
            </w:pPr>
            <w:r w:rsidRPr="009453B1">
              <w:t>Latitude</w:t>
            </w:r>
          </w:p>
        </w:tc>
        <w:tc>
          <w:tcPr>
            <w:tcW w:w="208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CAD473" w14:textId="77777777" w:rsidR="00B46AA3" w:rsidRPr="009453B1" w:rsidRDefault="003B4812" w:rsidP="006126FD">
            <w:pPr>
              <w:spacing w:before="240" w:after="0"/>
              <w:jc w:val="left"/>
            </w:pPr>
            <w:r w:rsidRPr="009453B1">
              <w:t>[37.70798826; 37.82999075]</w:t>
            </w:r>
          </w:p>
        </w:tc>
        <w:tc>
          <w:tcPr>
            <w:tcW w:w="138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451112" w14:textId="77777777" w:rsidR="00B46AA3" w:rsidRPr="009453B1" w:rsidRDefault="003B4812" w:rsidP="006126FD">
            <w:pPr>
              <w:spacing w:before="240" w:after="0"/>
              <w:jc w:val="left"/>
            </w:pPr>
            <w:r w:rsidRPr="009453B1">
              <w:t>Vĩ độ của Intersection</w:t>
            </w:r>
          </w:p>
        </w:tc>
      </w:tr>
      <w:tr w:rsidR="00B46AA3" w:rsidRPr="009453B1" w14:paraId="5EA0DFA6" w14:textId="77777777" w:rsidTr="006126FD">
        <w:trPr>
          <w:trHeight w:val="1575"/>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862866" w14:textId="77777777" w:rsidR="00B46AA3" w:rsidRPr="009453B1" w:rsidRDefault="003B4812" w:rsidP="006126FD">
            <w:pPr>
              <w:spacing w:before="240" w:after="0"/>
              <w:jc w:val="left"/>
            </w:pPr>
            <w:r w:rsidRPr="009453B1">
              <w:t>Report Type Description</w:t>
            </w:r>
          </w:p>
        </w:tc>
        <w:tc>
          <w:tcPr>
            <w:tcW w:w="160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C87492" w14:textId="77777777" w:rsidR="00B46AA3" w:rsidRPr="009453B1" w:rsidRDefault="003B4812" w:rsidP="006126FD">
            <w:pPr>
              <w:spacing w:before="240" w:after="0"/>
              <w:jc w:val="left"/>
            </w:pPr>
            <w:r w:rsidRPr="009453B1">
              <w:t>{Initial, Initial Suplement,Vehicle Initial,Vehicle Suplement, Coplogic Initial, Coplogic Supplement,}</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2CEE1F" w14:textId="77777777" w:rsidR="00B46AA3" w:rsidRPr="009453B1" w:rsidRDefault="003B4812" w:rsidP="006126FD">
            <w:pPr>
              <w:spacing w:before="240" w:after="0"/>
              <w:jc w:val="left"/>
            </w:pPr>
            <w:r w:rsidRPr="009453B1">
              <w:t>Mô tả của các mã hệ thống cho các vụ án được báo cáo</w:t>
            </w:r>
          </w:p>
        </w:tc>
        <w:tc>
          <w:tcPr>
            <w:tcW w:w="32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B7F71F" w14:textId="77777777" w:rsidR="00B46AA3" w:rsidRPr="009453B1" w:rsidRDefault="003B4812" w:rsidP="006126FD">
            <w:pPr>
              <w:spacing w:before="240" w:after="0"/>
              <w:jc w:val="left"/>
            </w:pPr>
            <w:r w:rsidRPr="009453B1">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90549F" w14:textId="77777777" w:rsidR="00B46AA3" w:rsidRPr="009453B1" w:rsidRDefault="003B4812" w:rsidP="006126FD">
            <w:pPr>
              <w:spacing w:before="240" w:after="0"/>
              <w:jc w:val="left"/>
            </w:pPr>
            <w:r w:rsidRPr="009453B1">
              <w:t>Longitude</w:t>
            </w:r>
          </w:p>
        </w:tc>
        <w:tc>
          <w:tcPr>
            <w:tcW w:w="208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0B5B6A" w14:textId="77777777" w:rsidR="00B46AA3" w:rsidRPr="009453B1" w:rsidRDefault="003B4812" w:rsidP="006126FD">
            <w:pPr>
              <w:spacing w:before="240" w:after="0"/>
              <w:jc w:val="left"/>
            </w:pPr>
            <w:r w:rsidRPr="009453B1">
              <w:t>[-122.5112949;-122.3637428]</w:t>
            </w:r>
          </w:p>
        </w:tc>
        <w:tc>
          <w:tcPr>
            <w:tcW w:w="138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BEAA87" w14:textId="77777777" w:rsidR="00B46AA3" w:rsidRPr="009453B1" w:rsidRDefault="003B4812" w:rsidP="006126FD">
            <w:pPr>
              <w:spacing w:before="240" w:after="0"/>
              <w:jc w:val="left"/>
            </w:pPr>
            <w:r w:rsidRPr="009453B1">
              <w:t>Kinh độ của Intersection</w:t>
            </w:r>
          </w:p>
        </w:tc>
      </w:tr>
      <w:tr w:rsidR="00B46AA3" w:rsidRPr="009453B1" w14:paraId="5F53FE4B" w14:textId="77777777" w:rsidTr="006126FD">
        <w:trPr>
          <w:jc w:val="center"/>
        </w:trPr>
        <w:tc>
          <w:tcPr>
            <w:tcW w:w="11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B0D5A5" w14:textId="77777777" w:rsidR="00B46AA3" w:rsidRPr="009453B1" w:rsidRDefault="003B4812" w:rsidP="006126FD">
            <w:pPr>
              <w:spacing w:before="240" w:after="0"/>
              <w:jc w:val="left"/>
            </w:pPr>
            <w:r w:rsidRPr="009453B1">
              <w:t>Filed Online</w:t>
            </w:r>
          </w:p>
        </w:tc>
        <w:tc>
          <w:tcPr>
            <w:tcW w:w="160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700FBD4" w14:textId="77777777" w:rsidR="00B46AA3" w:rsidRPr="009453B1" w:rsidRDefault="003B4812" w:rsidP="006126FD">
            <w:pPr>
              <w:spacing w:before="240" w:after="0"/>
              <w:jc w:val="left"/>
            </w:pPr>
            <w:r w:rsidRPr="009453B1">
              <w:t>{True, nan}</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C9A22C" w14:textId="77777777" w:rsidR="00B46AA3" w:rsidRPr="009453B1" w:rsidRDefault="003B4812" w:rsidP="006126FD">
            <w:pPr>
              <w:spacing w:before="240" w:after="0"/>
              <w:jc w:val="left"/>
            </w:pPr>
            <w:r w:rsidRPr="009453B1">
              <w:t>Tickbox có phải được khai báo online không</w:t>
            </w:r>
          </w:p>
        </w:tc>
        <w:tc>
          <w:tcPr>
            <w:tcW w:w="32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5F47A1" w14:textId="77777777" w:rsidR="00B46AA3" w:rsidRPr="009453B1" w:rsidRDefault="003B4812" w:rsidP="006126FD">
            <w:pPr>
              <w:spacing w:before="240" w:after="0"/>
              <w:jc w:val="left"/>
            </w:pPr>
            <w:r w:rsidRPr="009453B1">
              <w:t xml:space="preserve"> </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4BB692" w14:textId="77777777" w:rsidR="00B46AA3" w:rsidRPr="009453B1" w:rsidRDefault="003B4812" w:rsidP="006126FD">
            <w:pPr>
              <w:spacing w:before="240" w:after="0"/>
              <w:jc w:val="left"/>
            </w:pPr>
            <w:r w:rsidRPr="009453B1">
              <w:t>Point</w:t>
            </w:r>
          </w:p>
        </w:tc>
        <w:tc>
          <w:tcPr>
            <w:tcW w:w="208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6A7B2AA" w14:textId="77777777" w:rsidR="00B46AA3" w:rsidRPr="009453B1" w:rsidRDefault="003B4812" w:rsidP="006126FD">
            <w:pPr>
              <w:spacing w:before="240" w:after="0"/>
              <w:jc w:val="left"/>
            </w:pPr>
            <w:r w:rsidRPr="009453B1">
              <w:t>(Kinh độ; Vĩ độ)</w:t>
            </w:r>
          </w:p>
        </w:tc>
        <w:tc>
          <w:tcPr>
            <w:tcW w:w="138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A7E035E" w14:textId="77777777" w:rsidR="00B46AA3" w:rsidRPr="009453B1" w:rsidRDefault="003B4812" w:rsidP="006126FD">
            <w:pPr>
              <w:spacing w:before="240" w:after="0"/>
              <w:jc w:val="left"/>
            </w:pPr>
            <w:r w:rsidRPr="009453B1">
              <w:t>Tọa độ của Intersection</w:t>
            </w:r>
          </w:p>
        </w:tc>
      </w:tr>
    </w:tbl>
    <w:p w14:paraId="344F7896" w14:textId="77777777" w:rsidR="00B46AA3" w:rsidRPr="009453B1" w:rsidRDefault="003B4812" w:rsidP="0009641B">
      <w:pPr>
        <w:pStyle w:val="BT"/>
      </w:pPr>
      <w:r w:rsidRPr="009453B1">
        <w:t xml:space="preserve">Incident Category* gồm các giá trị: {'Arson', 'Assault', 'Burglary', 'Case Closure', 'Civil Sidewalks', 'Courtesy Report', 'Disorderly Conduct', 'Drug Offense', 'Drug </w:t>
      </w:r>
      <w:r w:rsidRPr="009453B1">
        <w:lastRenderedPageBreak/>
        <w:t>Violation', 'Embezzlement', 'Fire Report', 'Forgery And Counterfeiting', 'Fraud', 'Gambling', 'Homicide', 'Human Trafficking (A), Commercial Sex Acts', 'Human Trafficking (B), Involuntary Servitude', 'Human Trafficking, Commercial Sex Acts', 'Larceny Theft', 'Liquor Laws', 'Lost Property', 'Malicious Mischief', 'Miscellaneous Investigation', 'Missing Person', 'Motor Vehicle Theft', 'Motor Vehicle Theft?', 'Non-Criminal', 'Offences Against The Family And Children', 'Other', 'Other Miscellaneous', 'Other Offenses', 'Prostitution', 'Rape', 'Recovered Vehicle', 'Robbery', 'Sex Offense', 'Stolen Property', 'Suicide', 'Suspicious', 'Suspicious Occ', 'Traffic Collision', 'Traffic Violation Arrest', 'Vandalism', 'Vehicle Impounded', 'Vehicle Misplaced', 'Warrant', 'Weapons Carrying Etc', 'Weapons Offence', 'Weapons Offense', nan}</w:t>
      </w:r>
    </w:p>
    <w:p w14:paraId="67D1D733" w14:textId="77777777" w:rsidR="00B46AA3" w:rsidRPr="009453B1" w:rsidRDefault="003B4812" w:rsidP="0009641B">
      <w:pPr>
        <w:pStyle w:val="BT"/>
      </w:pPr>
      <w:r w:rsidRPr="009453B1">
        <w:t>Incident Subcategory* gồm các giá trị: {'Aggravated Assault', 'Arrest', 'Arson', 'Bad Checks', 'Bribery', 'Burglary - Commercial', 'Burglary - Hot Prowl', 'Burglary - Other', 'Burglary - Residential', 'Case Closure', 'Courtesy Report', 'Disorderly Conduct', 'Drug Violation', 'Drunkenness', 'Embezzlement', 'Extortion-Blackmail', 'Fire Report', 'Forgery And Counterfeiting', 'Fraud', 'Gambling', 'Homicide', 'Human Trafficking, Commercial Sex Acts', 'Human Trafficking, Involuntary Servitude', 'Intimidation', 'Kidnapping', 'Larceny - Auto Parts', 'Larceny - From Vehicle', 'Larceny Theft - Bicycle', 'Larceny Theft - From Building', 'Larceny Theft - Other', 'Larceny Theft - Pickpocket', 'Larceny Theft - Purse Snatch', 'Larceny Theft - Shoplifting', 'Liquor Law Violation', 'Loitering', 'Lost Property', 'Manslaughter', 'Miscellaneous Investigation', 'Missing Adult', 'Missing Person', 'Motor Vehicle Theft', 'Motor Vehicle Theft (Attempted)', 'Non-Criminal', 'Other', 'Other Offenses', 'Prostitution', 'Rape', 'Rape - Attempted', 'Recovered Vehicle', 'Robbery - Carjacking', 'Robbery - Commercial', 'Robbery - Other', 'Robbery - Residential', 'Robbery - Street', 'Sex Offense', 'Simple Assault', 'Stalking', 'Stolen Property', 'Suicide', 'Suspicious Occ', 'Suspicious Package', 'Theft From Vehicle', 'Traffic Collision', 'Traffic Collision - Hit &amp; Run', 'Traffic Violation Arrest', 'Trespass', 'Vandalism', 'Vehicle Impounded', 'Vehicle isplaced', 'Warrant', 'Weapons Offense', nan}</w:t>
      </w:r>
    </w:p>
    <w:p w14:paraId="5D7DF4C8" w14:textId="308C840E" w:rsidR="00AD474E" w:rsidRDefault="003B4812" w:rsidP="0009641B">
      <w:pPr>
        <w:pStyle w:val="BT"/>
      </w:pPr>
      <w:r w:rsidRPr="009453B1">
        <w:t>Analysis Neighborhood* gồm các giá trị: {'Bayview Hunters Point', 'Bernal Heights', 'Castro/Upper Market', 'Chinatown', 'Excelsior', 'Financial District/South Beach', 'Glen Park', 'Golden Gate Park', 'Haight Ashbury', 'Hayes Valley', 'Inner Richmond', 'Inner Sunset', 'Japantown', 'Lakeshore', 'Lincoln Park', 'Lone Mountain/USF', 'Marina', 'McLaren Park', 'Mission', 'Mission Bay', 'Nob Hill', 'Noe Valley', 'North Beach', 'Oceanview/Merced/Ingleside', 'Outer Mission', 'Outer Richmond', 'Pacific Heights', 'Portola', 'Potrero Hill', 'Presidio', 'Presidio Heights', 'Russian Hill', 'Seacliff', 'South of Market', 'Sunset/Parkside', 'Tenderloin', 'Treasure Island', 'Twin Peaks', 'Visitacion Valley', 'West of Twin Peaks', 'Western Addition', nan}</w:t>
      </w:r>
    </w:p>
    <w:p w14:paraId="19B2CFDA" w14:textId="77777777" w:rsidR="007E22F8" w:rsidRPr="009453B1" w:rsidRDefault="007E22F8" w:rsidP="0009641B">
      <w:pPr>
        <w:pStyle w:val="BT"/>
      </w:pPr>
    </w:p>
    <w:p w14:paraId="48BDA358" w14:textId="1855D30E" w:rsidR="00E53309" w:rsidRPr="00E53309" w:rsidRDefault="00E53309" w:rsidP="006B2614">
      <w:pPr>
        <w:pStyle w:val="Heading3"/>
        <w:numPr>
          <w:ilvl w:val="2"/>
          <w:numId w:val="6"/>
        </w:numPr>
        <w:ind w:left="1134"/>
        <w:rPr>
          <w:i w:val="0"/>
          <w:iCs/>
          <w:color w:val="000000" w:themeColor="text1"/>
        </w:rPr>
      </w:pPr>
      <w:r w:rsidRPr="00E53309">
        <w:rPr>
          <w:i w:val="0"/>
          <w:iCs/>
          <w:color w:val="000000" w:themeColor="text1"/>
        </w:rPr>
        <w:t>Tiền xử lý dữ liệu:</w:t>
      </w:r>
    </w:p>
    <w:p w14:paraId="72646F51" w14:textId="2D91AD99" w:rsidR="00AD474E" w:rsidRPr="009453B1" w:rsidRDefault="00AD474E" w:rsidP="003930C6">
      <w:pPr>
        <w:pStyle w:val="-G1"/>
        <w:numPr>
          <w:ilvl w:val="0"/>
          <w:numId w:val="12"/>
        </w:numPr>
      </w:pPr>
      <w:r w:rsidRPr="009453B1">
        <w:t xml:space="preserve">Có 3 cách để xử lý missing được sử dụng: thay thế giá trị missing bằng giá trị khác, loại bỏ hoàn toàn điểm missing, giữ nguyên không xử lý. </w:t>
      </w:r>
      <w:r w:rsidRPr="009453B1">
        <w:lastRenderedPageBreak/>
        <w:t>Và tùy từng feature sẽ có từng cách xử lý khác nhau. Sau khi xử lí đã trả về dữ liệu khá sạch</w:t>
      </w:r>
      <w:r>
        <w:t>.</w:t>
      </w:r>
    </w:p>
    <w:p w14:paraId="64CA38EC" w14:textId="67D0308E" w:rsidR="007E22F8" w:rsidRDefault="00AD474E" w:rsidP="007E22F8">
      <w:pPr>
        <w:pStyle w:val="-G1"/>
        <w:numPr>
          <w:ilvl w:val="0"/>
          <w:numId w:val="12"/>
        </w:numPr>
      </w:pPr>
      <w:r w:rsidRPr="009453B1">
        <w:t>Do mục đích là dự đoán mức độ thiệt hại do các vụ chiếm đoạt tài sản(được thể hiện qua trường Incident Category với giá trị là ‘Larceny Theft’) nên sẽ lọc dữ liệu và lấy các sample có Incident Category’ là ‘Larceny Theft’. Sau đó dựa vào feature ‘Incident Category Description’ ta sẽ có một feature mới là ‘Amount’ - Đây chính là biến mục tiêu mà chúng ta sẽ nhắm tới.</w:t>
      </w:r>
    </w:p>
    <w:p w14:paraId="3B0F4EFB" w14:textId="445DFD46" w:rsidR="00AD474E" w:rsidRDefault="006B2614" w:rsidP="007E22F8">
      <w:pPr>
        <w:pStyle w:val="Caption"/>
      </w:pPr>
      <w:r>
        <w:t xml:space="preserve">Bảng </w:t>
      </w:r>
      <w:r w:rsidR="005626A5">
        <w:fldChar w:fldCharType="begin"/>
      </w:r>
      <w:r w:rsidR="005626A5">
        <w:instrText xml:space="preserve"> STYLEREF 1 \s </w:instrText>
      </w:r>
      <w:r w:rsidR="005626A5">
        <w:fldChar w:fldCharType="separate"/>
      </w:r>
      <w:r>
        <w:rPr>
          <w:noProof/>
        </w:rPr>
        <w:t>2</w:t>
      </w:r>
      <w:r w:rsidR="005626A5">
        <w:rPr>
          <w:noProof/>
        </w:rPr>
        <w:fldChar w:fldCharType="end"/>
      </w:r>
      <w:r>
        <w:t>.</w:t>
      </w:r>
      <w:r w:rsidR="005626A5">
        <w:fldChar w:fldCharType="begin"/>
      </w:r>
      <w:r w:rsidR="005626A5">
        <w:instrText xml:space="preserve"> SEQ Bảng \* ARABIC \s 1 </w:instrText>
      </w:r>
      <w:r w:rsidR="005626A5">
        <w:fldChar w:fldCharType="separate"/>
      </w:r>
      <w:r>
        <w:rPr>
          <w:noProof/>
        </w:rPr>
        <w:t>3</w:t>
      </w:r>
      <w:r w:rsidR="005626A5">
        <w:rPr>
          <w:noProof/>
        </w:rPr>
        <w:fldChar w:fldCharType="end"/>
      </w:r>
      <w:r w:rsidR="00C83640">
        <w:rPr>
          <w:noProof/>
        </w:rPr>
        <w:t xml:space="preserve"> Giá trị và ý nghĩa của biến mục tiêu ‘Amount’</w:t>
      </w:r>
    </w:p>
    <w:tbl>
      <w:tblPr>
        <w:tblStyle w:val="TableGrid"/>
        <w:tblW w:w="0" w:type="auto"/>
        <w:tblLook w:val="04A0" w:firstRow="1" w:lastRow="0" w:firstColumn="1" w:lastColumn="0" w:noHBand="0" w:noVBand="1"/>
      </w:tblPr>
      <w:tblGrid>
        <w:gridCol w:w="3020"/>
        <w:gridCol w:w="3021"/>
        <w:gridCol w:w="3021"/>
      </w:tblGrid>
      <w:tr w:rsidR="00C5707C" w14:paraId="09CAD864" w14:textId="77777777" w:rsidTr="00F00D31">
        <w:tc>
          <w:tcPr>
            <w:tcW w:w="3020" w:type="dxa"/>
            <w:vAlign w:val="center"/>
          </w:tcPr>
          <w:p w14:paraId="03C7936F" w14:textId="77777777" w:rsidR="00C5707C" w:rsidRDefault="00C5707C" w:rsidP="00C5707C">
            <w:pPr>
              <w:spacing w:before="120"/>
            </w:pPr>
          </w:p>
        </w:tc>
        <w:tc>
          <w:tcPr>
            <w:tcW w:w="3021" w:type="dxa"/>
            <w:vAlign w:val="center"/>
          </w:tcPr>
          <w:p w14:paraId="1A6FB383" w14:textId="35A8818A" w:rsidR="00C5707C" w:rsidRPr="00C5707C" w:rsidRDefault="00C5707C" w:rsidP="00C5707C">
            <w:pPr>
              <w:spacing w:before="120"/>
              <w:jc w:val="center"/>
              <w:rPr>
                <w:b/>
                <w:bCs/>
              </w:rPr>
            </w:pPr>
            <w:r w:rsidRPr="00C5707C">
              <w:rPr>
                <w:b/>
                <w:bCs/>
              </w:rPr>
              <w:t>Giá trị</w:t>
            </w:r>
          </w:p>
        </w:tc>
        <w:tc>
          <w:tcPr>
            <w:tcW w:w="3021" w:type="dxa"/>
            <w:vAlign w:val="center"/>
          </w:tcPr>
          <w:p w14:paraId="4A46662E" w14:textId="1C7E5DC8" w:rsidR="00C5707C" w:rsidRPr="00C5707C" w:rsidRDefault="00C5707C" w:rsidP="00C5707C">
            <w:pPr>
              <w:spacing w:before="120"/>
              <w:jc w:val="center"/>
              <w:rPr>
                <w:b/>
                <w:bCs/>
              </w:rPr>
            </w:pPr>
            <w:r w:rsidRPr="00C5707C">
              <w:rPr>
                <w:b/>
                <w:bCs/>
              </w:rPr>
              <w:t>Giải thích</w:t>
            </w:r>
          </w:p>
        </w:tc>
      </w:tr>
      <w:tr w:rsidR="00C5707C" w14:paraId="5E96F51C" w14:textId="77777777" w:rsidTr="00F00D31">
        <w:tc>
          <w:tcPr>
            <w:tcW w:w="3020" w:type="dxa"/>
            <w:vAlign w:val="center"/>
          </w:tcPr>
          <w:p w14:paraId="45DC3A76" w14:textId="36E0828C" w:rsidR="00C5707C" w:rsidRDefault="00C5707C" w:rsidP="00C5707C">
            <w:pPr>
              <w:spacing w:before="120"/>
            </w:pPr>
            <w:r w:rsidRPr="009453B1">
              <w:t>Amount</w:t>
            </w:r>
          </w:p>
        </w:tc>
        <w:tc>
          <w:tcPr>
            <w:tcW w:w="3021" w:type="dxa"/>
            <w:vAlign w:val="center"/>
          </w:tcPr>
          <w:p w14:paraId="2CBB9B4F" w14:textId="5DFCF3DF" w:rsidR="00C5707C" w:rsidRDefault="00C5707C" w:rsidP="00C5707C">
            <w:pPr>
              <w:spacing w:before="120"/>
            </w:pPr>
            <w:r w:rsidRPr="009453B1">
              <w:t>' $200-$950', ' $50-$200', ' &lt;$50', ' &gt;$950'</w:t>
            </w:r>
          </w:p>
        </w:tc>
        <w:tc>
          <w:tcPr>
            <w:tcW w:w="3021" w:type="dxa"/>
            <w:vAlign w:val="center"/>
          </w:tcPr>
          <w:p w14:paraId="3441E264" w14:textId="4C24A8FF" w:rsidR="00C5707C" w:rsidRDefault="00C5707C" w:rsidP="00C5707C">
            <w:pPr>
              <w:spacing w:before="120"/>
            </w:pPr>
            <w:r w:rsidRPr="009453B1">
              <w:t>Mức độ thiệt hại trong các vụ chiếm đoạt tài sản.</w:t>
            </w:r>
          </w:p>
        </w:tc>
      </w:tr>
    </w:tbl>
    <w:p w14:paraId="5ABC3A56" w14:textId="77777777" w:rsidR="00C5707C" w:rsidRPr="009453B1" w:rsidRDefault="00C5707C" w:rsidP="006126FD">
      <w:pPr>
        <w:pBdr>
          <w:top w:val="nil"/>
          <w:left w:val="nil"/>
          <w:bottom w:val="nil"/>
          <w:right w:val="nil"/>
          <w:between w:val="nil"/>
        </w:pBdr>
        <w:spacing w:before="120"/>
      </w:pPr>
    </w:p>
    <w:p w14:paraId="48659EBB" w14:textId="2D789768" w:rsidR="00B46AA3" w:rsidRPr="009453B1" w:rsidRDefault="00E53309" w:rsidP="006B2614">
      <w:pPr>
        <w:pStyle w:val="Heading2"/>
        <w:numPr>
          <w:ilvl w:val="0"/>
          <w:numId w:val="0"/>
        </w:numPr>
        <w:ind w:left="567"/>
      </w:pPr>
      <w:r>
        <w:t>2.2.</w:t>
      </w:r>
      <w:r w:rsidR="006B2614">
        <w:t xml:space="preserve">    </w:t>
      </w:r>
      <w:r>
        <w:t xml:space="preserve"> </w:t>
      </w:r>
      <w:r w:rsidRPr="009453B1">
        <w:t xml:space="preserve">Phân tích </w:t>
      </w:r>
      <w:r>
        <w:t>thăm dò</w:t>
      </w:r>
    </w:p>
    <w:p w14:paraId="7D873A3B" w14:textId="1769AD81" w:rsidR="00B46AA3" w:rsidRPr="00003413" w:rsidRDefault="00003413" w:rsidP="006B2614">
      <w:pPr>
        <w:pStyle w:val="Heading3"/>
        <w:numPr>
          <w:ilvl w:val="0"/>
          <w:numId w:val="0"/>
        </w:numPr>
        <w:ind w:left="1134"/>
        <w:rPr>
          <w:i w:val="0"/>
          <w:iCs/>
          <w:color w:val="000000" w:themeColor="text1"/>
        </w:rPr>
      </w:pPr>
      <w:r w:rsidRPr="00003413">
        <w:rPr>
          <w:i w:val="0"/>
          <w:iCs/>
          <w:color w:val="000000" w:themeColor="text1"/>
        </w:rPr>
        <w:t xml:space="preserve">2.2.1. </w:t>
      </w:r>
      <w:r>
        <w:rPr>
          <w:i w:val="0"/>
          <w:iCs/>
          <w:color w:val="000000" w:themeColor="text1"/>
        </w:rPr>
        <w:t xml:space="preserve">    </w:t>
      </w:r>
      <w:r w:rsidRPr="00003413">
        <w:rPr>
          <w:i w:val="0"/>
          <w:iCs/>
          <w:color w:val="000000" w:themeColor="text1"/>
        </w:rPr>
        <w:t>Những insight cơ bản của bộ dữ liệu</w:t>
      </w:r>
    </w:p>
    <w:p w14:paraId="67E948CB" w14:textId="77777777" w:rsidR="007E22F8" w:rsidRDefault="003B4812" w:rsidP="007E22F8">
      <w:pPr>
        <w:pStyle w:val="BT"/>
      </w:pPr>
      <w:r w:rsidRPr="009453B1">
        <w:t xml:space="preserve">Trong năm 2020, số ca phạm tội được ghi nhận tại San Francisco giảm khoảng 21% so với năm 2019, chỉ còn 117602 ca. </w:t>
      </w:r>
      <w:r w:rsidR="003E31DD">
        <w:t>H</w:t>
      </w:r>
      <w:r w:rsidRPr="009453B1">
        <w:t>ai tháng đầu năm, số ca phạm tội vẫn còn ở mức trên dưới 12000 ca. Nhưng những tháng sau đó, con số này giảm đến khoảng 20%, dao động ở mức 10000. Trong đó, tháng 4 là tháng có số ca phạm tội thấp nhất với chỉ khoảng 8000 ca. Nguyên nhân của sự sụt giảm này là do vào đầu năm 2020, đại dịch Covid-19 bắt đầu xuất hiện và bùng nổ tại San Francisco, dẫn đến việc chính thức thực hiện giãn cách toàn thành phố vào ngày 17/3/2020.</w:t>
      </w:r>
    </w:p>
    <w:p w14:paraId="34D10B3F" w14:textId="77777777" w:rsidR="007E22F8" w:rsidRDefault="003B4812" w:rsidP="007E22F8">
      <w:pPr>
        <w:pStyle w:val="BT"/>
      </w:pPr>
      <w:r w:rsidRPr="009453B1">
        <w:rPr>
          <w:noProof/>
        </w:rPr>
        <w:drawing>
          <wp:inline distT="114300" distB="114300" distL="114300" distR="114300" wp14:anchorId="5759CB23" wp14:editId="53B0B80E">
            <wp:extent cx="4857750" cy="2419350"/>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858055" cy="2419502"/>
                    </a:xfrm>
                    <a:prstGeom prst="rect">
                      <a:avLst/>
                    </a:prstGeom>
                    <a:ln/>
                  </pic:spPr>
                </pic:pic>
              </a:graphicData>
            </a:graphic>
          </wp:inline>
        </w:drawing>
      </w:r>
    </w:p>
    <w:p w14:paraId="7423C0FA" w14:textId="71F73C4B" w:rsidR="00E04336" w:rsidRPr="00E04336" w:rsidRDefault="00EF36DD" w:rsidP="007E22F8">
      <w:pPr>
        <w:pStyle w:val="BT"/>
        <w:jc w:val="center"/>
      </w:pPr>
      <w:r>
        <w:t xml:space="preserve">Hình </w:t>
      </w:r>
      <w:r w:rsidR="005626A5">
        <w:fldChar w:fldCharType="begin"/>
      </w:r>
      <w:r w:rsidR="005626A5">
        <w:instrText xml:space="preserve"> STYLEREF 1 \s </w:instrText>
      </w:r>
      <w:r w:rsidR="005626A5">
        <w:fldChar w:fldCharType="separate"/>
      </w:r>
      <w:r w:rsidR="00276290">
        <w:rPr>
          <w:noProof/>
        </w:rPr>
        <w:t>2</w:t>
      </w:r>
      <w:r w:rsidR="005626A5">
        <w:rPr>
          <w:noProof/>
        </w:rPr>
        <w:fldChar w:fldCharType="end"/>
      </w:r>
      <w:r w:rsidR="00276290">
        <w:t>.</w:t>
      </w:r>
      <w:r w:rsidR="005626A5">
        <w:fldChar w:fldCharType="begin"/>
      </w:r>
      <w:r w:rsidR="005626A5">
        <w:instrText xml:space="preserve"> SEQ Hình \* ARABIC \s 1 </w:instrText>
      </w:r>
      <w:r w:rsidR="005626A5">
        <w:fldChar w:fldCharType="separate"/>
      </w:r>
      <w:r w:rsidR="00276290">
        <w:rPr>
          <w:noProof/>
        </w:rPr>
        <w:t>2</w:t>
      </w:r>
      <w:r w:rsidR="005626A5">
        <w:rPr>
          <w:noProof/>
        </w:rPr>
        <w:fldChar w:fldCharType="end"/>
      </w:r>
      <w:r w:rsidR="00C83640">
        <w:rPr>
          <w:noProof/>
        </w:rPr>
        <w:t xml:space="preserve"> Số ca phạm tội</w:t>
      </w:r>
      <w:r w:rsidR="00053AF5">
        <w:rPr>
          <w:noProof/>
        </w:rPr>
        <w:t xml:space="preserve"> nói chung</w:t>
      </w:r>
      <w:r w:rsidR="00C83640">
        <w:rPr>
          <w:noProof/>
        </w:rPr>
        <w:t xml:space="preserve"> theo từng tháng trong năm 2020</w:t>
      </w:r>
    </w:p>
    <w:p w14:paraId="1BD03436" w14:textId="16A89A74" w:rsidR="00057738" w:rsidRPr="009453B1" w:rsidRDefault="003B4812" w:rsidP="00C83640">
      <w:pPr>
        <w:pStyle w:val="BT"/>
      </w:pPr>
      <w:r w:rsidRPr="009453B1">
        <w:lastRenderedPageBreak/>
        <w:t>Loại hình phạm tội phổ biến trong ba năm từ 2018 đến 2020 tại San Francisco là “Larceny Theft” (trộm cắp) với hơn 128000 ca. Trong đó, loại trộm cắp xảy ra nhiều nhất là “Larceny - From Vehicle” (trộm cắp từ các phương tiện di chuyển như xe hơi, xe tải, …).</w:t>
      </w:r>
      <w:r w:rsidR="00937AA9">
        <w:t xml:space="preserve"> (Hình 1 – Phụ lục)</w:t>
      </w:r>
    </w:p>
    <w:p w14:paraId="541C20CB" w14:textId="43F7ACF5" w:rsidR="00B46AA3" w:rsidRPr="009453B1" w:rsidRDefault="003B4812" w:rsidP="0009641B">
      <w:pPr>
        <w:pStyle w:val="BT"/>
      </w:pPr>
      <w:r w:rsidRPr="009453B1">
        <w:t>Các vụ trộm cắp thường xảy ra vào khung giờ 10am - 9pm tất cả các ngày trong tuần. Ngoài ra, số vụ trộm cắp vào thứ 6, 7 trong khung giờ 10am - 12am sáng hôm sau nhiều hơn các ngày còn lại.</w:t>
      </w:r>
    </w:p>
    <w:p w14:paraId="7BA4ABD5" w14:textId="77777777" w:rsidR="00E04336" w:rsidRDefault="003B4812" w:rsidP="00E04336">
      <w:pPr>
        <w:keepNext/>
        <w:spacing w:before="120"/>
        <w:jc w:val="center"/>
      </w:pPr>
      <w:r w:rsidRPr="009453B1">
        <w:rPr>
          <w:noProof/>
        </w:rPr>
        <w:drawing>
          <wp:inline distT="114300" distB="114300" distL="114300" distR="114300" wp14:anchorId="79FF8213" wp14:editId="219BBB33">
            <wp:extent cx="4883150" cy="434975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83431" cy="4350000"/>
                    </a:xfrm>
                    <a:prstGeom prst="rect">
                      <a:avLst/>
                    </a:prstGeom>
                    <a:ln/>
                  </pic:spPr>
                </pic:pic>
              </a:graphicData>
            </a:graphic>
          </wp:inline>
        </w:drawing>
      </w:r>
    </w:p>
    <w:p w14:paraId="11DBE1AC" w14:textId="6E6960DA" w:rsidR="00053AF5" w:rsidRPr="00053AF5" w:rsidRDefault="00E04336" w:rsidP="00C5707C">
      <w:pPr>
        <w:pStyle w:val="Caption"/>
        <w:rPr>
          <w:noProof/>
        </w:rPr>
      </w:pPr>
      <w:r>
        <w:t xml:space="preserve">Hình </w:t>
      </w:r>
      <w:r w:rsidR="005626A5">
        <w:fldChar w:fldCharType="begin"/>
      </w:r>
      <w:r w:rsidR="005626A5">
        <w:instrText xml:space="preserve"> STYLEREF 1 \s </w:instrText>
      </w:r>
      <w:r w:rsidR="005626A5">
        <w:fldChar w:fldCharType="separate"/>
      </w:r>
      <w:r w:rsidR="00276290">
        <w:rPr>
          <w:noProof/>
        </w:rPr>
        <w:t>2</w:t>
      </w:r>
      <w:r w:rsidR="005626A5">
        <w:rPr>
          <w:noProof/>
        </w:rPr>
        <w:fldChar w:fldCharType="end"/>
      </w:r>
      <w:r w:rsidR="00276290">
        <w:t>.</w:t>
      </w:r>
      <w:r w:rsidR="005626A5">
        <w:fldChar w:fldCharType="begin"/>
      </w:r>
      <w:r w:rsidR="005626A5">
        <w:instrText xml:space="preserve"> SEQ Hình \* ARABIC \s 1 </w:instrText>
      </w:r>
      <w:r w:rsidR="005626A5">
        <w:fldChar w:fldCharType="separate"/>
      </w:r>
      <w:r w:rsidR="00276290">
        <w:rPr>
          <w:noProof/>
        </w:rPr>
        <w:t>3</w:t>
      </w:r>
      <w:r w:rsidR="005626A5">
        <w:rPr>
          <w:noProof/>
        </w:rPr>
        <w:fldChar w:fldCharType="end"/>
      </w:r>
      <w:r w:rsidR="00053AF5">
        <w:rPr>
          <w:noProof/>
        </w:rPr>
        <w:t xml:space="preserve"> Số ca trộm cắp theo từng giờ và từng ngày trong tuần từ 2018 đến 2020</w:t>
      </w:r>
    </w:p>
    <w:p w14:paraId="5F96984A" w14:textId="059F2620" w:rsidR="00B46AA3" w:rsidRPr="00276290" w:rsidRDefault="00276290" w:rsidP="006B2614">
      <w:pPr>
        <w:pStyle w:val="Heading3"/>
        <w:numPr>
          <w:ilvl w:val="2"/>
          <w:numId w:val="9"/>
        </w:numPr>
        <w:ind w:left="1418" w:hanging="295"/>
        <w:rPr>
          <w:i w:val="0"/>
          <w:iCs/>
          <w:color w:val="000000" w:themeColor="text1"/>
        </w:rPr>
      </w:pPr>
      <w:r w:rsidRPr="00276290">
        <w:rPr>
          <w:i w:val="0"/>
          <w:iCs/>
          <w:color w:val="000000" w:themeColor="text1"/>
        </w:rPr>
        <w:t xml:space="preserve">  </w:t>
      </w:r>
      <w:r w:rsidR="003B4812" w:rsidRPr="00276290">
        <w:rPr>
          <w:i w:val="0"/>
          <w:iCs/>
          <w:color w:val="000000" w:themeColor="text1"/>
        </w:rPr>
        <w:t>Những thuộc tính ảnh hưởng đến biến mục tiêu.</w:t>
      </w:r>
    </w:p>
    <w:p w14:paraId="2F5D34B6" w14:textId="77777777" w:rsidR="00B46AA3" w:rsidRPr="009453B1" w:rsidRDefault="003B4812" w:rsidP="0009641B">
      <w:pPr>
        <w:pStyle w:val="BT"/>
      </w:pPr>
      <w:r w:rsidRPr="009453B1">
        <w:t xml:space="preserve">Trong đồ án này, nhóm chúng em sẽ xây dựng mô hình dự đoán mức độ thiệt hại từ các vụ trộm cắp tại San Francisco (biến mục tiêu là 'Amount’ như đã đề cập ở trên) </w:t>
      </w:r>
    </w:p>
    <w:p w14:paraId="25BBFE30" w14:textId="5BB5766B" w:rsidR="00B46AA3" w:rsidRPr="009453B1" w:rsidRDefault="003B4812" w:rsidP="0009641B">
      <w:pPr>
        <w:pStyle w:val="BT"/>
      </w:pPr>
      <w:r w:rsidRPr="009453B1">
        <w:t xml:space="preserve">Trước tiên, </w:t>
      </w:r>
      <w:r w:rsidR="000B4730">
        <w:t>bỏ các cột</w:t>
      </w:r>
      <w:r w:rsidR="00C5707C">
        <w:t>:</w:t>
      </w:r>
    </w:p>
    <w:p w14:paraId="381349A2" w14:textId="5C74A513" w:rsidR="00B46AA3" w:rsidRPr="009453B1" w:rsidRDefault="003B4812" w:rsidP="00053AF5">
      <w:pPr>
        <w:pStyle w:val="-G1"/>
        <w:numPr>
          <w:ilvl w:val="0"/>
          <w:numId w:val="16"/>
        </w:numPr>
      </w:pPr>
      <w:r w:rsidRPr="009453B1">
        <w:t xml:space="preserve">Incident Category: chọn sample của Incident Category </w:t>
      </w:r>
      <w:r w:rsidR="000B4730">
        <w:t xml:space="preserve">mặc định </w:t>
      </w:r>
      <w:r w:rsidRPr="009453B1">
        <w:t>là ‘Larceny theft’.</w:t>
      </w:r>
    </w:p>
    <w:p w14:paraId="56FCAFA8" w14:textId="77777777" w:rsidR="00B46AA3" w:rsidRPr="009453B1" w:rsidRDefault="003B4812" w:rsidP="00053AF5">
      <w:pPr>
        <w:pStyle w:val="-G1"/>
        <w:numPr>
          <w:ilvl w:val="0"/>
          <w:numId w:val="16"/>
        </w:numPr>
      </w:pPr>
      <w:r w:rsidRPr="009453B1">
        <w:lastRenderedPageBreak/>
        <w:t>Row ID, Incident ID, Incident Number, Incident Category: các feature này sẽ không được đưa vào mô hình vì là mã định danh, không cần thiết để trong phát triển mô hình.</w:t>
      </w:r>
    </w:p>
    <w:p w14:paraId="36EB97C6" w14:textId="77777777" w:rsidR="00B46AA3" w:rsidRPr="009453B1" w:rsidRDefault="003B4812" w:rsidP="00053AF5">
      <w:pPr>
        <w:pStyle w:val="-G1"/>
        <w:numPr>
          <w:ilvl w:val="0"/>
          <w:numId w:val="16"/>
        </w:numPr>
      </w:pPr>
      <w:r w:rsidRPr="009453B1">
        <w:t>Report Datetime, Report Type Code, Report Type Description, Filed Online, Incident Description, Resolution: vô nghĩa khi sử dụng các biến này để dự đoán khi vụ án chưa xảy ra.</w:t>
      </w:r>
    </w:p>
    <w:p w14:paraId="3E559625" w14:textId="77777777" w:rsidR="00276290" w:rsidRDefault="003B4812" w:rsidP="00276290">
      <w:pPr>
        <w:keepNext/>
        <w:spacing w:before="120"/>
        <w:jc w:val="center"/>
      </w:pPr>
      <w:r w:rsidRPr="009453B1">
        <w:rPr>
          <w:noProof/>
        </w:rPr>
        <w:drawing>
          <wp:inline distT="114300" distB="114300" distL="114300" distR="114300" wp14:anchorId="3665F01F" wp14:editId="7FB9B6AA">
            <wp:extent cx="5759775" cy="2374900"/>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59775" cy="2374900"/>
                    </a:xfrm>
                    <a:prstGeom prst="rect">
                      <a:avLst/>
                    </a:prstGeom>
                    <a:ln/>
                  </pic:spPr>
                </pic:pic>
              </a:graphicData>
            </a:graphic>
          </wp:inline>
        </w:drawing>
      </w:r>
    </w:p>
    <w:p w14:paraId="072A554F" w14:textId="615C5F36" w:rsidR="00B46AA3" w:rsidRPr="009453B1" w:rsidRDefault="00276290" w:rsidP="00053AF5">
      <w:pPr>
        <w:pStyle w:val="Caption"/>
      </w:pPr>
      <w:r>
        <w:t xml:space="preserve">Hình </w:t>
      </w:r>
      <w:r w:rsidR="005626A5">
        <w:fldChar w:fldCharType="begin"/>
      </w:r>
      <w:r w:rsidR="005626A5">
        <w:instrText xml:space="preserve"> STYLEREF 1 \s </w:instrText>
      </w:r>
      <w:r w:rsidR="005626A5">
        <w:fldChar w:fldCharType="separate"/>
      </w:r>
      <w:r>
        <w:rPr>
          <w:noProof/>
        </w:rPr>
        <w:t>2</w:t>
      </w:r>
      <w:r w:rsidR="005626A5">
        <w:rPr>
          <w:noProof/>
        </w:rPr>
        <w:fldChar w:fldCharType="end"/>
      </w:r>
      <w:r>
        <w:t>.</w:t>
      </w:r>
      <w:r w:rsidR="005626A5">
        <w:fldChar w:fldCharType="begin"/>
      </w:r>
      <w:r w:rsidR="005626A5">
        <w:instrText xml:space="preserve"> SEQ Hình \* ARABIC \s 1 </w:instrText>
      </w:r>
      <w:r w:rsidR="005626A5">
        <w:fldChar w:fldCharType="separate"/>
      </w:r>
      <w:r>
        <w:rPr>
          <w:noProof/>
        </w:rPr>
        <w:t>4</w:t>
      </w:r>
      <w:r w:rsidR="005626A5">
        <w:rPr>
          <w:noProof/>
        </w:rPr>
        <w:fldChar w:fldCharType="end"/>
      </w:r>
      <w:r w:rsidR="00053AF5">
        <w:rPr>
          <w:noProof/>
        </w:rPr>
        <w:t xml:space="preserve"> Grouped bar chart giữa hai biến ‘Incident Month’ và ‘Amount’</w:t>
      </w:r>
    </w:p>
    <w:p w14:paraId="7E176B06" w14:textId="77777777" w:rsidR="00B46AA3" w:rsidRPr="009453B1" w:rsidRDefault="003B4812" w:rsidP="0009641B">
      <w:pPr>
        <w:pStyle w:val="BT"/>
      </w:pPr>
      <w:r w:rsidRPr="009453B1">
        <w:t>Từ biểu đồ thấy được tỉ lệ các vụ trộm cướp của bốn mức độ thiệt hại là tương đối giống nhau giữa các tháng, có thể nói thuộc tính ‘Incident Month’ không có mối tương quan với biến ‘Amount’ - biến đầu ra của mô hình. Tương tự với các biến ‘Incident Day of Week’, ‘Incident Year’.</w:t>
      </w:r>
    </w:p>
    <w:p w14:paraId="1B5E186D" w14:textId="4947904D" w:rsidR="00B46AA3" w:rsidRDefault="003B4812" w:rsidP="0009641B">
      <w:pPr>
        <w:pStyle w:val="BT"/>
      </w:pPr>
      <w:r w:rsidRPr="009453B1">
        <w:t>Kết hợp sử dụng hàm SelectKBest trong module sklearn.feature_selection để tính giá trị Chi2 score. Từ đó chọn được các biến có ảnh hưởng đến mô hình là ‘time_hour’, ‘Incident Subcategory’, ‘CNN’, ‘Police District’, ‘Supervisor District’, ‘Incident Datetime’, ‘Neighborhoods’</w:t>
      </w:r>
      <w:r w:rsidR="006B2614">
        <w:t>.</w:t>
      </w:r>
    </w:p>
    <w:p w14:paraId="5977A580" w14:textId="77777777" w:rsidR="006B2614" w:rsidRPr="009453B1" w:rsidRDefault="006B2614" w:rsidP="006B2614"/>
    <w:p w14:paraId="03DBDB14" w14:textId="28C24AD6" w:rsidR="00B46AA3" w:rsidRPr="009453B1" w:rsidRDefault="003B4812" w:rsidP="006B2614">
      <w:pPr>
        <w:pStyle w:val="Heading2"/>
        <w:numPr>
          <w:ilvl w:val="1"/>
          <w:numId w:val="9"/>
        </w:numPr>
        <w:ind w:left="1134" w:hanging="578"/>
      </w:pPr>
      <w:r w:rsidRPr="009453B1">
        <w:t>Phát triển mô hình</w:t>
      </w:r>
    </w:p>
    <w:p w14:paraId="24703AB3" w14:textId="4C839E5C" w:rsidR="00B46AA3" w:rsidRPr="006B2614" w:rsidRDefault="003B4812" w:rsidP="006B2614">
      <w:pPr>
        <w:pStyle w:val="Heading3"/>
        <w:numPr>
          <w:ilvl w:val="2"/>
          <w:numId w:val="10"/>
        </w:numPr>
        <w:ind w:left="1418" w:hanging="295"/>
        <w:rPr>
          <w:i w:val="0"/>
          <w:iCs/>
          <w:color w:val="000000" w:themeColor="text1"/>
        </w:rPr>
      </w:pPr>
      <w:r w:rsidRPr="006B2614">
        <w:rPr>
          <w:i w:val="0"/>
          <w:iCs/>
          <w:color w:val="000000" w:themeColor="text1"/>
        </w:rPr>
        <w:t>Tiền xử lý dữ liệu</w:t>
      </w:r>
    </w:p>
    <w:p w14:paraId="758155B5" w14:textId="12E89401" w:rsidR="00C5707C" w:rsidRDefault="003B4812" w:rsidP="00C5707C">
      <w:pPr>
        <w:pStyle w:val="BT"/>
      </w:pPr>
      <w:r w:rsidRPr="009453B1">
        <w:t xml:space="preserve">Thực hiện encoding các biến vừa tìm được, chuẩn hóa lại bằng hàm StandardScaler, chia thành hai tập train và test với tỉ lệ là 9:1. </w:t>
      </w:r>
    </w:p>
    <w:p w14:paraId="7F829CF0" w14:textId="77777777" w:rsidR="00C5707C" w:rsidRPr="009453B1" w:rsidRDefault="00C5707C" w:rsidP="00C5707C">
      <w:pPr>
        <w:pStyle w:val="BT"/>
      </w:pPr>
    </w:p>
    <w:p w14:paraId="021E63A3" w14:textId="16BD748D" w:rsidR="00B46AA3" w:rsidRPr="006B2614" w:rsidRDefault="003B4812" w:rsidP="006B2614">
      <w:pPr>
        <w:pStyle w:val="Heading3"/>
        <w:numPr>
          <w:ilvl w:val="2"/>
          <w:numId w:val="10"/>
        </w:numPr>
        <w:ind w:left="1418" w:hanging="295"/>
        <w:rPr>
          <w:i w:val="0"/>
          <w:iCs/>
          <w:color w:val="000000" w:themeColor="text1"/>
        </w:rPr>
      </w:pPr>
      <w:r w:rsidRPr="006B2614">
        <w:rPr>
          <w:i w:val="0"/>
          <w:iCs/>
          <w:color w:val="000000" w:themeColor="text1"/>
        </w:rPr>
        <w:lastRenderedPageBreak/>
        <w:t>Huấn luyện mô hình</w:t>
      </w:r>
    </w:p>
    <w:p w14:paraId="6D83C37F" w14:textId="7391A99A" w:rsidR="00B46AA3" w:rsidRPr="009453B1" w:rsidRDefault="003B4812" w:rsidP="00312476">
      <w:pPr>
        <w:pStyle w:val="BT"/>
      </w:pPr>
      <w:r w:rsidRPr="009453B1">
        <w:t>Xây dựng ba mô hình phân loại: Logistic Regression, RandomForest, KNN trên tập train với bộ tham số mô hình là bộ tham số tối ưu nhất được tìm ra từ các tham số cho trước khi sử dụng hàm GridSearchCV.</w:t>
      </w:r>
    </w:p>
    <w:p w14:paraId="3EC25AFA" w14:textId="653A0EF0" w:rsidR="006B2614" w:rsidRDefault="00E04336" w:rsidP="00C5707C">
      <w:pPr>
        <w:pStyle w:val="Caption"/>
      </w:pPr>
      <w:r>
        <w:t xml:space="preserve">Bảng </w:t>
      </w:r>
      <w:r w:rsidR="005626A5">
        <w:fldChar w:fldCharType="begin"/>
      </w:r>
      <w:r w:rsidR="005626A5">
        <w:instrText xml:space="preserve"> STYLEREF 1 \s </w:instrText>
      </w:r>
      <w:r w:rsidR="005626A5">
        <w:fldChar w:fldCharType="separate"/>
      </w:r>
      <w:r w:rsidR="006B2614">
        <w:rPr>
          <w:noProof/>
        </w:rPr>
        <w:t>2</w:t>
      </w:r>
      <w:r w:rsidR="005626A5">
        <w:rPr>
          <w:noProof/>
        </w:rPr>
        <w:fldChar w:fldCharType="end"/>
      </w:r>
      <w:r w:rsidR="006B2614">
        <w:t>.</w:t>
      </w:r>
      <w:r w:rsidR="005626A5">
        <w:fldChar w:fldCharType="begin"/>
      </w:r>
      <w:r w:rsidR="005626A5">
        <w:instrText xml:space="preserve"> SEQ Bảng \* ARABIC \s 1 </w:instrText>
      </w:r>
      <w:r w:rsidR="005626A5">
        <w:fldChar w:fldCharType="separate"/>
      </w:r>
      <w:r w:rsidR="006B2614">
        <w:rPr>
          <w:noProof/>
        </w:rPr>
        <w:t>4</w:t>
      </w:r>
      <w:r w:rsidR="005626A5">
        <w:rPr>
          <w:noProof/>
        </w:rPr>
        <w:fldChar w:fldCharType="end"/>
      </w:r>
      <w:r w:rsidR="00312476">
        <w:rPr>
          <w:noProof/>
        </w:rPr>
        <w:t xml:space="preserve"> Bộ tham số tương ứng của mỗi mô hình</w:t>
      </w:r>
    </w:p>
    <w:tbl>
      <w:tblPr>
        <w:tblStyle w:val="TableGrid"/>
        <w:tblW w:w="0" w:type="auto"/>
        <w:tblLook w:val="04A0" w:firstRow="1" w:lastRow="0" w:firstColumn="1" w:lastColumn="0" w:noHBand="0" w:noVBand="1"/>
      </w:tblPr>
      <w:tblGrid>
        <w:gridCol w:w="4531"/>
        <w:gridCol w:w="4531"/>
      </w:tblGrid>
      <w:tr w:rsidR="00C5707C" w14:paraId="0B9F74C0" w14:textId="77777777" w:rsidTr="00C5707C">
        <w:tc>
          <w:tcPr>
            <w:tcW w:w="4531" w:type="dxa"/>
            <w:vAlign w:val="center"/>
          </w:tcPr>
          <w:p w14:paraId="1EDCCBB3" w14:textId="06EFF7AF" w:rsidR="00C5707C" w:rsidRDefault="00C5707C" w:rsidP="00C5707C">
            <w:pPr>
              <w:jc w:val="center"/>
            </w:pPr>
            <w:r w:rsidRPr="009453B1">
              <w:rPr>
                <w:b/>
              </w:rPr>
              <w:t>Mô hình</w:t>
            </w:r>
          </w:p>
        </w:tc>
        <w:tc>
          <w:tcPr>
            <w:tcW w:w="4531" w:type="dxa"/>
            <w:tcBorders>
              <w:bottom w:val="single" w:sz="4" w:space="0" w:color="auto"/>
            </w:tcBorders>
            <w:vAlign w:val="center"/>
          </w:tcPr>
          <w:p w14:paraId="177F59A9" w14:textId="059CAD0F" w:rsidR="00C5707C" w:rsidRDefault="00C5707C" w:rsidP="00C5707C">
            <w:pPr>
              <w:jc w:val="center"/>
            </w:pPr>
            <w:r w:rsidRPr="009453B1">
              <w:rPr>
                <w:b/>
              </w:rPr>
              <w:t>Bộ tham số</w:t>
            </w:r>
          </w:p>
        </w:tc>
      </w:tr>
      <w:tr w:rsidR="00C5707C" w14:paraId="03D5425A" w14:textId="77777777" w:rsidTr="00644C8D">
        <w:tc>
          <w:tcPr>
            <w:tcW w:w="4531" w:type="dxa"/>
            <w:vAlign w:val="center"/>
          </w:tcPr>
          <w:p w14:paraId="7F4EA0BE" w14:textId="25022270" w:rsidR="00C5707C" w:rsidRDefault="00C5707C" w:rsidP="00C5707C">
            <w:pPr>
              <w:jc w:val="center"/>
            </w:pPr>
            <w:r w:rsidRPr="009453B1">
              <w:t>Logistic Regression</w:t>
            </w:r>
          </w:p>
        </w:tc>
        <w:tc>
          <w:tcPr>
            <w:tcW w:w="4531" w:type="dxa"/>
            <w:vAlign w:val="center"/>
          </w:tcPr>
          <w:p w14:paraId="5DEFF1A9" w14:textId="77777777" w:rsidR="00C5707C" w:rsidRPr="009453B1" w:rsidRDefault="00C5707C" w:rsidP="00C5707C">
            <w:pPr>
              <w:widowControl w:val="0"/>
              <w:jc w:val="center"/>
              <w:rPr>
                <w:highlight w:val="white"/>
              </w:rPr>
            </w:pPr>
            <w:r w:rsidRPr="009453B1">
              <w:rPr>
                <w:highlight w:val="white"/>
              </w:rPr>
              <w:t>C: 100, penalty: none, solver: sag</w:t>
            </w:r>
          </w:p>
          <w:p w14:paraId="0679A5AB" w14:textId="77777777" w:rsidR="00C5707C" w:rsidRDefault="00C5707C" w:rsidP="00C5707C">
            <w:pPr>
              <w:jc w:val="center"/>
            </w:pPr>
          </w:p>
        </w:tc>
      </w:tr>
      <w:tr w:rsidR="00C5707C" w14:paraId="5A18B481" w14:textId="77777777" w:rsidTr="00644C8D">
        <w:tc>
          <w:tcPr>
            <w:tcW w:w="4531" w:type="dxa"/>
            <w:vAlign w:val="center"/>
          </w:tcPr>
          <w:p w14:paraId="275F3723" w14:textId="5916CB77" w:rsidR="00C5707C" w:rsidRDefault="00C5707C" w:rsidP="00C5707C">
            <w:pPr>
              <w:jc w:val="center"/>
            </w:pPr>
            <w:r w:rsidRPr="009453B1">
              <w:t>RandomForest</w:t>
            </w:r>
          </w:p>
        </w:tc>
        <w:tc>
          <w:tcPr>
            <w:tcW w:w="4531" w:type="dxa"/>
            <w:vAlign w:val="center"/>
          </w:tcPr>
          <w:p w14:paraId="5A8883B9" w14:textId="77777777" w:rsidR="00C5707C" w:rsidRPr="009453B1" w:rsidRDefault="00C5707C" w:rsidP="00C5707C">
            <w:pPr>
              <w:widowControl w:val="0"/>
              <w:jc w:val="center"/>
              <w:rPr>
                <w:highlight w:val="white"/>
              </w:rPr>
            </w:pPr>
            <w:r w:rsidRPr="009453B1">
              <w:rPr>
                <w:highlight w:val="white"/>
              </w:rPr>
              <w:t>n_neighbors: 25, weights: uniform</w:t>
            </w:r>
          </w:p>
          <w:p w14:paraId="0AD2F549" w14:textId="77777777" w:rsidR="00C5707C" w:rsidRDefault="00C5707C" w:rsidP="00C5707C">
            <w:pPr>
              <w:jc w:val="center"/>
            </w:pPr>
          </w:p>
        </w:tc>
      </w:tr>
      <w:tr w:rsidR="00C5707C" w14:paraId="7671868D" w14:textId="77777777" w:rsidTr="00644C8D">
        <w:tc>
          <w:tcPr>
            <w:tcW w:w="4531" w:type="dxa"/>
            <w:vAlign w:val="center"/>
          </w:tcPr>
          <w:p w14:paraId="00D1A18B" w14:textId="423234D6" w:rsidR="00C5707C" w:rsidRDefault="00C5707C" w:rsidP="00C5707C">
            <w:pPr>
              <w:jc w:val="center"/>
            </w:pPr>
            <w:r w:rsidRPr="009453B1">
              <w:t>KNN</w:t>
            </w:r>
          </w:p>
        </w:tc>
        <w:tc>
          <w:tcPr>
            <w:tcW w:w="4531" w:type="dxa"/>
            <w:vAlign w:val="center"/>
          </w:tcPr>
          <w:p w14:paraId="1B21CD69" w14:textId="77777777" w:rsidR="00C5707C" w:rsidRPr="009453B1" w:rsidRDefault="00C5707C" w:rsidP="00C5707C">
            <w:pPr>
              <w:widowControl w:val="0"/>
              <w:jc w:val="center"/>
              <w:rPr>
                <w:highlight w:val="white"/>
              </w:rPr>
            </w:pPr>
            <w:r w:rsidRPr="009453B1">
              <w:rPr>
                <w:highlight w:val="white"/>
              </w:rPr>
              <w:t>bootstrap: True, max_depth: 10, max_features: log2, n_estimators: 13</w:t>
            </w:r>
          </w:p>
          <w:p w14:paraId="052EFB76" w14:textId="77777777" w:rsidR="00C5707C" w:rsidRDefault="00C5707C" w:rsidP="00C5707C">
            <w:pPr>
              <w:jc w:val="center"/>
            </w:pPr>
          </w:p>
        </w:tc>
      </w:tr>
    </w:tbl>
    <w:p w14:paraId="0BE9F0A9" w14:textId="77777777" w:rsidR="00C5707C" w:rsidRPr="009453B1" w:rsidRDefault="00C5707C" w:rsidP="006126FD"/>
    <w:p w14:paraId="34355EB5" w14:textId="5CDD1099" w:rsidR="00B46AA3" w:rsidRPr="006B2614" w:rsidRDefault="003B4812" w:rsidP="006B2614">
      <w:pPr>
        <w:pStyle w:val="Heading3"/>
        <w:numPr>
          <w:ilvl w:val="2"/>
          <w:numId w:val="10"/>
        </w:numPr>
        <w:ind w:left="1418" w:hanging="295"/>
        <w:rPr>
          <w:i w:val="0"/>
          <w:iCs/>
          <w:color w:val="000000" w:themeColor="text1"/>
        </w:rPr>
      </w:pPr>
      <w:r w:rsidRPr="006B2614">
        <w:rPr>
          <w:i w:val="0"/>
          <w:iCs/>
          <w:color w:val="000000" w:themeColor="text1"/>
        </w:rPr>
        <w:t>Đánh giá mô hình</w:t>
      </w:r>
    </w:p>
    <w:p w14:paraId="7E7F1121" w14:textId="77777777" w:rsidR="00B46AA3" w:rsidRPr="009453B1" w:rsidRDefault="003B4812" w:rsidP="0009641B">
      <w:pPr>
        <w:pStyle w:val="BT"/>
      </w:pPr>
      <w:r w:rsidRPr="009453B1">
        <w:t>Đánh giá mô hình dựa trên thang đo: Accuracy, F1-score trên tập test</w:t>
      </w:r>
    </w:p>
    <w:p w14:paraId="578FAC44" w14:textId="72020617" w:rsidR="00B46AA3" w:rsidRDefault="00E04336" w:rsidP="00C5707C">
      <w:pPr>
        <w:pStyle w:val="Caption"/>
      </w:pPr>
      <w:r>
        <w:t xml:space="preserve">Bảng </w:t>
      </w:r>
      <w:r w:rsidR="005626A5">
        <w:fldChar w:fldCharType="begin"/>
      </w:r>
      <w:r w:rsidR="005626A5">
        <w:instrText xml:space="preserve"> STYLEREF 1 \s </w:instrText>
      </w:r>
      <w:r w:rsidR="005626A5">
        <w:fldChar w:fldCharType="separate"/>
      </w:r>
      <w:r w:rsidR="006B2614">
        <w:rPr>
          <w:noProof/>
        </w:rPr>
        <w:t>2</w:t>
      </w:r>
      <w:r w:rsidR="005626A5">
        <w:rPr>
          <w:noProof/>
        </w:rPr>
        <w:fldChar w:fldCharType="end"/>
      </w:r>
      <w:r w:rsidR="006B2614">
        <w:t>.</w:t>
      </w:r>
      <w:r w:rsidR="005626A5">
        <w:fldChar w:fldCharType="begin"/>
      </w:r>
      <w:r w:rsidR="005626A5">
        <w:instrText xml:space="preserve"> SEQ Bảng \* ARABIC \s 1 </w:instrText>
      </w:r>
      <w:r w:rsidR="005626A5">
        <w:fldChar w:fldCharType="separate"/>
      </w:r>
      <w:r w:rsidR="006B2614">
        <w:rPr>
          <w:noProof/>
        </w:rPr>
        <w:t>5</w:t>
      </w:r>
      <w:r w:rsidR="005626A5">
        <w:rPr>
          <w:noProof/>
        </w:rPr>
        <w:fldChar w:fldCharType="end"/>
      </w:r>
      <w:r w:rsidR="00312476">
        <w:rPr>
          <w:noProof/>
        </w:rPr>
        <w:t xml:space="preserve"> Accuracy và F1-score trên tập test của mỗi mô hình</w:t>
      </w:r>
    </w:p>
    <w:tbl>
      <w:tblPr>
        <w:tblStyle w:val="TableGrid"/>
        <w:tblW w:w="0" w:type="auto"/>
        <w:tblLook w:val="04A0" w:firstRow="1" w:lastRow="0" w:firstColumn="1" w:lastColumn="0" w:noHBand="0" w:noVBand="1"/>
      </w:tblPr>
      <w:tblGrid>
        <w:gridCol w:w="3020"/>
        <w:gridCol w:w="3021"/>
        <w:gridCol w:w="3021"/>
      </w:tblGrid>
      <w:tr w:rsidR="00C5707C" w14:paraId="40E186B4" w14:textId="77777777" w:rsidTr="00345D59">
        <w:tc>
          <w:tcPr>
            <w:tcW w:w="3020" w:type="dxa"/>
            <w:vAlign w:val="center"/>
          </w:tcPr>
          <w:p w14:paraId="2A357FE9" w14:textId="5EB5C584" w:rsidR="00C5707C" w:rsidRDefault="00C5707C" w:rsidP="00C5707C">
            <w:pPr>
              <w:jc w:val="center"/>
            </w:pPr>
            <w:r w:rsidRPr="009453B1">
              <w:rPr>
                <w:b/>
              </w:rPr>
              <w:t>Mô hình</w:t>
            </w:r>
          </w:p>
        </w:tc>
        <w:tc>
          <w:tcPr>
            <w:tcW w:w="3021" w:type="dxa"/>
            <w:vAlign w:val="center"/>
          </w:tcPr>
          <w:p w14:paraId="6178CC6F" w14:textId="7E674033" w:rsidR="00C5707C" w:rsidRDefault="00C5707C" w:rsidP="00C5707C">
            <w:pPr>
              <w:jc w:val="center"/>
            </w:pPr>
            <w:r w:rsidRPr="009453B1">
              <w:rPr>
                <w:b/>
              </w:rPr>
              <w:t>Accuracy</w:t>
            </w:r>
          </w:p>
        </w:tc>
        <w:tc>
          <w:tcPr>
            <w:tcW w:w="3021" w:type="dxa"/>
            <w:vAlign w:val="center"/>
          </w:tcPr>
          <w:p w14:paraId="7247A067" w14:textId="5A16F044" w:rsidR="00C5707C" w:rsidRDefault="00C5707C" w:rsidP="00C5707C">
            <w:pPr>
              <w:jc w:val="center"/>
            </w:pPr>
            <w:r w:rsidRPr="009453B1">
              <w:rPr>
                <w:b/>
              </w:rPr>
              <w:t>F1-score</w:t>
            </w:r>
          </w:p>
        </w:tc>
      </w:tr>
      <w:tr w:rsidR="00C5707C" w14:paraId="6FDF6B98" w14:textId="77777777" w:rsidTr="00345D59">
        <w:tc>
          <w:tcPr>
            <w:tcW w:w="3020" w:type="dxa"/>
            <w:vAlign w:val="center"/>
          </w:tcPr>
          <w:p w14:paraId="26F987D3" w14:textId="3D0C57C4" w:rsidR="00C5707C" w:rsidRDefault="00C5707C" w:rsidP="00C5707C">
            <w:pPr>
              <w:jc w:val="center"/>
            </w:pPr>
            <w:r w:rsidRPr="009453B1">
              <w:t>Logistic Regression</w:t>
            </w:r>
          </w:p>
        </w:tc>
        <w:tc>
          <w:tcPr>
            <w:tcW w:w="3021" w:type="dxa"/>
            <w:vAlign w:val="center"/>
          </w:tcPr>
          <w:p w14:paraId="4DDC7AB9" w14:textId="1D8FC5BC" w:rsidR="00C5707C" w:rsidRDefault="00C5707C" w:rsidP="00C5707C">
            <w:pPr>
              <w:jc w:val="center"/>
            </w:pPr>
            <w:r w:rsidRPr="009453B1">
              <w:t>0.67</w:t>
            </w:r>
          </w:p>
        </w:tc>
        <w:tc>
          <w:tcPr>
            <w:tcW w:w="3021" w:type="dxa"/>
            <w:vAlign w:val="center"/>
          </w:tcPr>
          <w:p w14:paraId="1E5CF994" w14:textId="2FA1745F" w:rsidR="00C5707C" w:rsidRDefault="00C5707C" w:rsidP="00C5707C">
            <w:pPr>
              <w:jc w:val="center"/>
            </w:pPr>
            <w:r w:rsidRPr="009453B1">
              <w:t>0.54</w:t>
            </w:r>
          </w:p>
        </w:tc>
      </w:tr>
      <w:tr w:rsidR="00C5707C" w14:paraId="5772D75E" w14:textId="77777777" w:rsidTr="00345D59">
        <w:tc>
          <w:tcPr>
            <w:tcW w:w="3020" w:type="dxa"/>
            <w:vAlign w:val="center"/>
          </w:tcPr>
          <w:p w14:paraId="692F9556" w14:textId="5FFA2764" w:rsidR="00C5707C" w:rsidRDefault="00C5707C" w:rsidP="00C5707C">
            <w:pPr>
              <w:jc w:val="center"/>
            </w:pPr>
            <w:r w:rsidRPr="009453B1">
              <w:t>RandomForest</w:t>
            </w:r>
          </w:p>
        </w:tc>
        <w:tc>
          <w:tcPr>
            <w:tcW w:w="3021" w:type="dxa"/>
            <w:vAlign w:val="center"/>
          </w:tcPr>
          <w:p w14:paraId="6180EC77" w14:textId="1AC62117" w:rsidR="00C5707C" w:rsidRDefault="00C5707C" w:rsidP="00C5707C">
            <w:pPr>
              <w:jc w:val="center"/>
            </w:pPr>
            <w:r w:rsidRPr="009453B1">
              <w:t>0.70</w:t>
            </w:r>
          </w:p>
        </w:tc>
        <w:tc>
          <w:tcPr>
            <w:tcW w:w="3021" w:type="dxa"/>
            <w:vAlign w:val="center"/>
          </w:tcPr>
          <w:p w14:paraId="29FC8479" w14:textId="3DF02933" w:rsidR="00C5707C" w:rsidRDefault="00C5707C" w:rsidP="00C5707C">
            <w:pPr>
              <w:jc w:val="center"/>
            </w:pPr>
            <w:r w:rsidRPr="009453B1">
              <w:t>0.64</w:t>
            </w:r>
          </w:p>
        </w:tc>
      </w:tr>
      <w:tr w:rsidR="00C5707C" w14:paraId="5255C5D2" w14:textId="77777777" w:rsidTr="00345D59">
        <w:tc>
          <w:tcPr>
            <w:tcW w:w="3020" w:type="dxa"/>
            <w:vAlign w:val="center"/>
          </w:tcPr>
          <w:p w14:paraId="6BBD20F0" w14:textId="41696C0F" w:rsidR="00C5707C" w:rsidRDefault="00C5707C" w:rsidP="00C5707C">
            <w:pPr>
              <w:jc w:val="center"/>
            </w:pPr>
            <w:r w:rsidRPr="009453B1">
              <w:t>KNN</w:t>
            </w:r>
          </w:p>
        </w:tc>
        <w:tc>
          <w:tcPr>
            <w:tcW w:w="3021" w:type="dxa"/>
            <w:vAlign w:val="center"/>
          </w:tcPr>
          <w:p w14:paraId="51A597B0" w14:textId="04634FD3" w:rsidR="00C5707C" w:rsidRDefault="00C5707C" w:rsidP="00C5707C">
            <w:pPr>
              <w:jc w:val="center"/>
            </w:pPr>
            <w:r w:rsidRPr="009453B1">
              <w:t>0.66</w:t>
            </w:r>
          </w:p>
        </w:tc>
        <w:tc>
          <w:tcPr>
            <w:tcW w:w="3021" w:type="dxa"/>
            <w:vAlign w:val="center"/>
          </w:tcPr>
          <w:p w14:paraId="58B9288E" w14:textId="70F9F2FE" w:rsidR="00C5707C" w:rsidRDefault="00C5707C" w:rsidP="00C5707C">
            <w:pPr>
              <w:jc w:val="center"/>
            </w:pPr>
            <w:r w:rsidRPr="009453B1">
              <w:t>0.56</w:t>
            </w:r>
          </w:p>
        </w:tc>
      </w:tr>
    </w:tbl>
    <w:p w14:paraId="067B0989" w14:textId="77777777" w:rsidR="00C5707C" w:rsidRPr="009453B1" w:rsidRDefault="00C5707C" w:rsidP="006126FD"/>
    <w:p w14:paraId="3DD09CB9" w14:textId="5EDF1D26" w:rsidR="00B46AA3" w:rsidRPr="009453B1" w:rsidRDefault="003B4812" w:rsidP="0009641B">
      <w:pPr>
        <w:pStyle w:val="BT"/>
      </w:pPr>
      <w:r w:rsidRPr="009453B1">
        <w:t>Mô hình có khả năng phân lớp tốt nhất trong cả ba mô hình là RandomForest</w:t>
      </w:r>
      <w:r w:rsidR="00312476">
        <w:t xml:space="preserve"> với Accuracy score và F1- score lần lượt là 0.70 và 0.64</w:t>
      </w:r>
    </w:p>
    <w:p w14:paraId="6C023EA5" w14:textId="77777777" w:rsidR="00B46AA3" w:rsidRPr="009453B1" w:rsidRDefault="00B46AA3" w:rsidP="00E04336">
      <w:pPr>
        <w:pBdr>
          <w:top w:val="nil"/>
          <w:left w:val="nil"/>
          <w:bottom w:val="nil"/>
          <w:right w:val="nil"/>
          <w:between w:val="nil"/>
        </w:pBdr>
        <w:spacing w:before="120"/>
        <w:rPr>
          <w:color w:val="000000"/>
        </w:rPr>
      </w:pPr>
    </w:p>
    <w:p w14:paraId="468D1867" w14:textId="5F81793B" w:rsidR="00B46AA3" w:rsidRPr="00312476" w:rsidRDefault="003B4812" w:rsidP="00312476">
      <w:pPr>
        <w:pStyle w:val="Heading1"/>
        <w:numPr>
          <w:ilvl w:val="0"/>
          <w:numId w:val="10"/>
        </w:numPr>
        <w:spacing w:line="360" w:lineRule="auto"/>
        <w:rPr>
          <w:szCs w:val="26"/>
        </w:rPr>
      </w:pPr>
      <w:r w:rsidRPr="009453B1">
        <w:rPr>
          <w:szCs w:val="26"/>
        </w:rPr>
        <w:t xml:space="preserve"> </w:t>
      </w:r>
      <w:r w:rsidRPr="009453B1">
        <w:rPr>
          <w:szCs w:val="26"/>
        </w:rPr>
        <w:tab/>
        <w:t>KẾT LUẬN</w:t>
      </w:r>
    </w:p>
    <w:p w14:paraId="2DEDF3FF" w14:textId="77777777" w:rsidR="00B46AA3" w:rsidRPr="009453B1" w:rsidRDefault="003B4812" w:rsidP="00312476">
      <w:pPr>
        <w:pStyle w:val="BT"/>
      </w:pPr>
      <w:r w:rsidRPr="009453B1">
        <w:t xml:space="preserve">Trong đồ án này, nhóm chúng em đã phân tích về bộ dữ liệu </w:t>
      </w:r>
      <w:r w:rsidRPr="009453B1">
        <w:rPr>
          <w:b/>
        </w:rPr>
        <w:t xml:space="preserve">The San Francisco Police Department’s (SFPD) Incident Report Dataset, </w:t>
      </w:r>
      <w:r w:rsidRPr="009453B1">
        <w:t>đồng thời xây dựng được một model dự đoán mức độ thiệt hại của nạn nhân khi vướng vào một vụ trộm cướp tại San Francisco. Thông qua các bước như tiền xử lý dữ liệu, phân tích thăm dò, chọn ra các biến quan trọng để xây dựng mô hình, điều chỉnh tham số và đánh giá mô hình, nhóm chúng em có được ba mô hình khá tương đồng nhau và đều cho ra một mô hình phân lớp có khả năng dự đoán tương đối. Trong đó, mô hình RandomForest cho kết quả khả quan nhất. Tuy nhiên, độ chính xác của mô hình vẫn còn có thể cải thiện bằng cách sử dụng các mô hình khác như CART hay sử dụng các kỹ thuật oversampling như SMOTE.</w:t>
      </w:r>
    </w:p>
    <w:p w14:paraId="37805CB8" w14:textId="77777777" w:rsidR="00B46AA3" w:rsidRPr="009453B1" w:rsidRDefault="00B46AA3" w:rsidP="006126FD">
      <w:pPr>
        <w:pBdr>
          <w:top w:val="nil"/>
          <w:left w:val="nil"/>
          <w:bottom w:val="nil"/>
          <w:right w:val="nil"/>
          <w:between w:val="nil"/>
        </w:pBdr>
        <w:spacing w:before="120"/>
        <w:ind w:firstLine="567"/>
        <w:rPr>
          <w:b/>
          <w:highlight w:val="yellow"/>
        </w:rPr>
        <w:sectPr w:rsidR="00B46AA3" w:rsidRPr="009453B1" w:rsidSect="006126FD">
          <w:headerReference w:type="default" r:id="rId14"/>
          <w:footerReference w:type="default" r:id="rId15"/>
          <w:type w:val="continuous"/>
          <w:pgSz w:w="11907" w:h="16840" w:code="9"/>
          <w:pgMar w:top="1440" w:right="1134" w:bottom="1440" w:left="1701" w:header="709" w:footer="709" w:gutter="0"/>
          <w:pgNumType w:start="0"/>
          <w:cols w:space="720"/>
          <w:docGrid w:linePitch="354"/>
        </w:sectPr>
      </w:pPr>
    </w:p>
    <w:p w14:paraId="5271C1C1" w14:textId="77777777" w:rsidR="00B46AA3" w:rsidRPr="009453B1" w:rsidRDefault="003B4812" w:rsidP="006126FD">
      <w:pPr>
        <w:spacing w:after="360"/>
        <w:jc w:val="center"/>
        <w:rPr>
          <w:b/>
        </w:rPr>
      </w:pPr>
      <w:r w:rsidRPr="009453B1">
        <w:rPr>
          <w:b/>
        </w:rPr>
        <w:lastRenderedPageBreak/>
        <w:t>TÀI LIỆU THAM KHẢO</w:t>
      </w:r>
    </w:p>
    <w:p w14:paraId="7122EAD1" w14:textId="7D521AA7" w:rsidR="00B46AA3" w:rsidRPr="009453B1" w:rsidRDefault="005A54AE" w:rsidP="006126FD">
      <w:pPr>
        <w:numPr>
          <w:ilvl w:val="0"/>
          <w:numId w:val="2"/>
        </w:numPr>
        <w:pBdr>
          <w:top w:val="nil"/>
          <w:left w:val="nil"/>
          <w:bottom w:val="nil"/>
          <w:right w:val="nil"/>
          <w:between w:val="nil"/>
        </w:pBdr>
        <w:rPr>
          <w:color w:val="000000"/>
        </w:rPr>
      </w:pPr>
      <w:r>
        <w:rPr>
          <w:color w:val="000000"/>
        </w:rPr>
        <w:t>Nitish Yadav</w:t>
      </w:r>
      <w:r w:rsidR="003B4812" w:rsidRPr="009453B1">
        <w:rPr>
          <w:color w:val="000000"/>
        </w:rPr>
        <w:t xml:space="preserve">, </w:t>
      </w:r>
      <w:r>
        <w:rPr>
          <w:color w:val="000000"/>
        </w:rPr>
        <w:t>Ashish Kumar</w:t>
      </w:r>
      <w:r w:rsidR="003B4812" w:rsidRPr="009453B1">
        <w:rPr>
          <w:color w:val="000000"/>
        </w:rPr>
        <w:t xml:space="preserve">, …, </w:t>
      </w:r>
      <w:r>
        <w:rPr>
          <w:color w:val="000000"/>
        </w:rPr>
        <w:t>City Crime Mapping using Machines Learning Techniques</w:t>
      </w:r>
      <w:r w:rsidR="003B4812" w:rsidRPr="009453B1">
        <w:rPr>
          <w:color w:val="000000"/>
        </w:rPr>
        <w:t xml:space="preserve">, </w:t>
      </w:r>
      <w:r>
        <w:rPr>
          <w:color w:val="000000"/>
        </w:rPr>
        <w:t>2020</w:t>
      </w:r>
      <w:r w:rsidR="003B4812" w:rsidRPr="009453B1">
        <w:rPr>
          <w:color w:val="000000"/>
        </w:rPr>
        <w:t>.</w:t>
      </w:r>
    </w:p>
    <w:p w14:paraId="63974EBB" w14:textId="77777777" w:rsidR="00B46AA3" w:rsidRPr="009453B1" w:rsidRDefault="003B4812" w:rsidP="006126FD">
      <w:pPr>
        <w:numPr>
          <w:ilvl w:val="0"/>
          <w:numId w:val="2"/>
        </w:numPr>
        <w:pBdr>
          <w:top w:val="nil"/>
          <w:left w:val="nil"/>
          <w:bottom w:val="nil"/>
          <w:right w:val="nil"/>
          <w:between w:val="nil"/>
        </w:pBdr>
        <w:rPr>
          <w:color w:val="000000"/>
        </w:rPr>
      </w:pPr>
      <w:r w:rsidRPr="009453B1">
        <w:t>scikit-learn</w:t>
      </w:r>
      <w:r w:rsidRPr="009453B1">
        <w:rPr>
          <w:color w:val="000000"/>
        </w:rPr>
        <w:t>.</w:t>
      </w:r>
      <w:r w:rsidRPr="009453B1">
        <w:t xml:space="preserve">org </w:t>
      </w:r>
      <w:r w:rsidRPr="009453B1">
        <w:rPr>
          <w:color w:val="000000"/>
        </w:rPr>
        <w:t>Link:</w:t>
      </w:r>
      <w:r w:rsidRPr="009453B1">
        <w:t xml:space="preserve"> https://scikit-learn.org/stable/modules/generated/sklearn.feature_selection.SelectKBest.html</w:t>
      </w:r>
      <w:r w:rsidRPr="009453B1">
        <w:rPr>
          <w:color w:val="000000"/>
        </w:rPr>
        <w:t xml:space="preserve"> (</w:t>
      </w:r>
      <w:r w:rsidRPr="009453B1">
        <w:t>06/12/2021</w:t>
      </w:r>
      <w:r w:rsidRPr="009453B1">
        <w:rPr>
          <w:color w:val="000000"/>
        </w:rPr>
        <w:t xml:space="preserve">). </w:t>
      </w:r>
    </w:p>
    <w:p w14:paraId="6B8919A9" w14:textId="77777777" w:rsidR="00B46AA3" w:rsidRPr="009453B1" w:rsidRDefault="003B4812" w:rsidP="006126FD">
      <w:r w:rsidRPr="009453B1">
        <w:br w:type="page"/>
      </w:r>
    </w:p>
    <w:p w14:paraId="05AA4742" w14:textId="77777777" w:rsidR="00B46AA3" w:rsidRPr="009453B1" w:rsidRDefault="003B4812" w:rsidP="006126FD">
      <w:pPr>
        <w:spacing w:after="280"/>
        <w:jc w:val="center"/>
      </w:pPr>
      <w:r w:rsidRPr="009453B1">
        <w:rPr>
          <w:b/>
        </w:rPr>
        <w:lastRenderedPageBreak/>
        <w:t>PHỤ LỤC PHÂN CÔNG NHIỆM VỤ</w:t>
      </w:r>
    </w:p>
    <w:tbl>
      <w:tblPr>
        <w:tblStyle w:val="a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3118"/>
        <w:gridCol w:w="5236"/>
      </w:tblGrid>
      <w:tr w:rsidR="00B46AA3" w:rsidRPr="009453B1" w14:paraId="093143A1" w14:textId="77777777">
        <w:tc>
          <w:tcPr>
            <w:tcW w:w="708" w:type="dxa"/>
            <w:shd w:val="clear" w:color="auto" w:fill="BFBFBF"/>
            <w:vAlign w:val="center"/>
          </w:tcPr>
          <w:p w14:paraId="707C60F3" w14:textId="77777777" w:rsidR="00B46AA3" w:rsidRPr="009453B1" w:rsidRDefault="003B4812" w:rsidP="006126FD">
            <w:pPr>
              <w:spacing w:before="60" w:after="0"/>
              <w:jc w:val="center"/>
              <w:rPr>
                <w:b/>
              </w:rPr>
            </w:pPr>
            <w:r w:rsidRPr="009453B1">
              <w:rPr>
                <w:b/>
              </w:rPr>
              <w:t>STT</w:t>
            </w:r>
          </w:p>
        </w:tc>
        <w:tc>
          <w:tcPr>
            <w:tcW w:w="3118" w:type="dxa"/>
            <w:shd w:val="clear" w:color="auto" w:fill="BFBFBF"/>
            <w:vAlign w:val="center"/>
          </w:tcPr>
          <w:p w14:paraId="6EA05065" w14:textId="77777777" w:rsidR="00B46AA3" w:rsidRPr="009453B1" w:rsidRDefault="003B4812" w:rsidP="006126FD">
            <w:pPr>
              <w:spacing w:before="60" w:after="0"/>
              <w:jc w:val="center"/>
              <w:rPr>
                <w:b/>
              </w:rPr>
            </w:pPr>
            <w:r w:rsidRPr="009453B1">
              <w:rPr>
                <w:b/>
              </w:rPr>
              <w:t>Thành viên</w:t>
            </w:r>
          </w:p>
        </w:tc>
        <w:tc>
          <w:tcPr>
            <w:tcW w:w="5236" w:type="dxa"/>
            <w:shd w:val="clear" w:color="auto" w:fill="BFBFBF"/>
            <w:vAlign w:val="center"/>
          </w:tcPr>
          <w:p w14:paraId="1739384B" w14:textId="77777777" w:rsidR="00B46AA3" w:rsidRPr="009453B1" w:rsidRDefault="003B4812" w:rsidP="006126FD">
            <w:pPr>
              <w:spacing w:before="60" w:after="0"/>
              <w:jc w:val="center"/>
              <w:rPr>
                <w:b/>
              </w:rPr>
            </w:pPr>
            <w:r w:rsidRPr="009453B1">
              <w:rPr>
                <w:b/>
              </w:rPr>
              <w:t>Nhiệm vụ</w:t>
            </w:r>
          </w:p>
        </w:tc>
      </w:tr>
      <w:tr w:rsidR="00B46AA3" w:rsidRPr="009453B1" w14:paraId="7EB9E7A3" w14:textId="77777777">
        <w:tc>
          <w:tcPr>
            <w:tcW w:w="708" w:type="dxa"/>
          </w:tcPr>
          <w:p w14:paraId="41FC3BAC" w14:textId="77777777" w:rsidR="00B46AA3" w:rsidRPr="009453B1" w:rsidRDefault="003B4812" w:rsidP="006126FD">
            <w:pPr>
              <w:spacing w:before="60" w:after="0"/>
              <w:jc w:val="center"/>
            </w:pPr>
            <w:r w:rsidRPr="009453B1">
              <w:t>1</w:t>
            </w:r>
          </w:p>
        </w:tc>
        <w:tc>
          <w:tcPr>
            <w:tcW w:w="3118" w:type="dxa"/>
          </w:tcPr>
          <w:p w14:paraId="048A1A91" w14:textId="1A869B64" w:rsidR="00B46AA3" w:rsidRPr="009453B1" w:rsidRDefault="00FF181E" w:rsidP="006126FD">
            <w:pPr>
              <w:spacing w:before="60" w:after="0"/>
            </w:pPr>
            <w:r>
              <w:t>Bùi Hồng Thiên</w:t>
            </w:r>
          </w:p>
        </w:tc>
        <w:tc>
          <w:tcPr>
            <w:tcW w:w="5236" w:type="dxa"/>
          </w:tcPr>
          <w:p w14:paraId="4129E16D" w14:textId="6071CC07" w:rsidR="00B46AA3" w:rsidRPr="009453B1" w:rsidRDefault="00FF181E" w:rsidP="006126FD">
            <w:pPr>
              <w:spacing w:before="60" w:after="0"/>
            </w:pPr>
            <w:r>
              <w:t xml:space="preserve">Tiền xử lý dữ liệu, </w:t>
            </w:r>
            <w:r w:rsidR="007D6F19">
              <w:t xml:space="preserve">Huấn luyện mô hình, </w:t>
            </w:r>
            <w:r>
              <w:t>Tổng hợp file code, Làm demo</w:t>
            </w:r>
          </w:p>
        </w:tc>
      </w:tr>
      <w:tr w:rsidR="00B46AA3" w:rsidRPr="009453B1" w14:paraId="5E96624D" w14:textId="77777777">
        <w:tc>
          <w:tcPr>
            <w:tcW w:w="708" w:type="dxa"/>
          </w:tcPr>
          <w:p w14:paraId="3CF85EA3" w14:textId="77777777" w:rsidR="00B46AA3" w:rsidRPr="009453B1" w:rsidRDefault="003B4812" w:rsidP="006126FD">
            <w:pPr>
              <w:spacing w:before="60" w:after="0"/>
              <w:jc w:val="center"/>
            </w:pPr>
            <w:r w:rsidRPr="009453B1">
              <w:t>2</w:t>
            </w:r>
          </w:p>
        </w:tc>
        <w:tc>
          <w:tcPr>
            <w:tcW w:w="3118" w:type="dxa"/>
          </w:tcPr>
          <w:p w14:paraId="1F5367F6" w14:textId="2E5396F4" w:rsidR="00B46AA3" w:rsidRPr="009453B1" w:rsidRDefault="00FF181E" w:rsidP="006126FD">
            <w:pPr>
              <w:spacing w:before="60" w:after="0"/>
            </w:pPr>
            <w:r>
              <w:t>Phạm Thảo Nhi</w:t>
            </w:r>
          </w:p>
        </w:tc>
        <w:tc>
          <w:tcPr>
            <w:tcW w:w="5236" w:type="dxa"/>
          </w:tcPr>
          <w:p w14:paraId="5DC80C8D" w14:textId="0FAFAD66" w:rsidR="00B46AA3" w:rsidRPr="009453B1" w:rsidRDefault="00FF181E" w:rsidP="006126FD">
            <w:pPr>
              <w:spacing w:before="60" w:after="0"/>
            </w:pPr>
            <w:r>
              <w:t>Phân tích thăm dò, Huấn luyện mô hình, Tìm tham số tối ưu, Soạn slide</w:t>
            </w:r>
          </w:p>
        </w:tc>
      </w:tr>
      <w:tr w:rsidR="00B46AA3" w:rsidRPr="009453B1" w14:paraId="22570443" w14:textId="77777777">
        <w:tc>
          <w:tcPr>
            <w:tcW w:w="708" w:type="dxa"/>
          </w:tcPr>
          <w:p w14:paraId="4A45FF16" w14:textId="77777777" w:rsidR="00B46AA3" w:rsidRPr="009453B1" w:rsidRDefault="003B4812" w:rsidP="006126FD">
            <w:pPr>
              <w:spacing w:before="60" w:after="0"/>
              <w:jc w:val="center"/>
            </w:pPr>
            <w:r w:rsidRPr="009453B1">
              <w:t>3</w:t>
            </w:r>
          </w:p>
        </w:tc>
        <w:tc>
          <w:tcPr>
            <w:tcW w:w="3118" w:type="dxa"/>
          </w:tcPr>
          <w:p w14:paraId="7A57C408" w14:textId="77777777" w:rsidR="00B46AA3" w:rsidRPr="009453B1" w:rsidRDefault="00B46AA3" w:rsidP="006126FD">
            <w:pPr>
              <w:spacing w:before="60" w:after="0"/>
            </w:pPr>
          </w:p>
        </w:tc>
        <w:tc>
          <w:tcPr>
            <w:tcW w:w="5236" w:type="dxa"/>
          </w:tcPr>
          <w:p w14:paraId="14086D55" w14:textId="77777777" w:rsidR="00B46AA3" w:rsidRPr="009453B1" w:rsidRDefault="00B46AA3" w:rsidP="006126FD">
            <w:pPr>
              <w:spacing w:before="60" w:after="0"/>
            </w:pPr>
          </w:p>
        </w:tc>
      </w:tr>
    </w:tbl>
    <w:p w14:paraId="6CDD6AFE" w14:textId="6228352B" w:rsidR="00B46AA3" w:rsidRDefault="00B46AA3" w:rsidP="007D6F19">
      <w:pPr>
        <w:pBdr>
          <w:top w:val="nil"/>
          <w:left w:val="nil"/>
          <w:bottom w:val="nil"/>
          <w:right w:val="nil"/>
          <w:between w:val="nil"/>
        </w:pBdr>
        <w:rPr>
          <w:color w:val="FF0000"/>
        </w:rPr>
      </w:pPr>
    </w:p>
    <w:p w14:paraId="3B8CA50A" w14:textId="1DA4321F" w:rsidR="007D6F19" w:rsidRDefault="007D6F19" w:rsidP="007D6F19">
      <w:pPr>
        <w:pBdr>
          <w:top w:val="nil"/>
          <w:left w:val="nil"/>
          <w:bottom w:val="nil"/>
          <w:right w:val="nil"/>
          <w:between w:val="nil"/>
        </w:pBdr>
        <w:rPr>
          <w:color w:val="FF0000"/>
        </w:rPr>
      </w:pPr>
    </w:p>
    <w:p w14:paraId="3F239FA9" w14:textId="54B0EC69" w:rsidR="007D6F19" w:rsidRDefault="007D6F19" w:rsidP="007D6F19">
      <w:pPr>
        <w:pBdr>
          <w:top w:val="nil"/>
          <w:left w:val="nil"/>
          <w:bottom w:val="nil"/>
          <w:right w:val="nil"/>
          <w:between w:val="nil"/>
        </w:pBdr>
        <w:rPr>
          <w:color w:val="FF0000"/>
        </w:rPr>
      </w:pPr>
    </w:p>
    <w:p w14:paraId="226A6611" w14:textId="66DA5F8F" w:rsidR="007D6F19" w:rsidRDefault="007D6F19" w:rsidP="007D6F19">
      <w:pPr>
        <w:pBdr>
          <w:top w:val="nil"/>
          <w:left w:val="nil"/>
          <w:bottom w:val="nil"/>
          <w:right w:val="nil"/>
          <w:between w:val="nil"/>
        </w:pBdr>
        <w:rPr>
          <w:color w:val="FF0000"/>
        </w:rPr>
      </w:pPr>
    </w:p>
    <w:p w14:paraId="6290D26E" w14:textId="68E5ABDC" w:rsidR="007D6F19" w:rsidRDefault="007D6F19" w:rsidP="007D6F19">
      <w:pPr>
        <w:pBdr>
          <w:top w:val="nil"/>
          <w:left w:val="nil"/>
          <w:bottom w:val="nil"/>
          <w:right w:val="nil"/>
          <w:between w:val="nil"/>
        </w:pBdr>
        <w:rPr>
          <w:color w:val="FF0000"/>
        </w:rPr>
      </w:pPr>
    </w:p>
    <w:p w14:paraId="4DFF1853" w14:textId="4E54F63A" w:rsidR="007D6F19" w:rsidRDefault="007D6F19" w:rsidP="007D6F19">
      <w:pPr>
        <w:pBdr>
          <w:top w:val="nil"/>
          <w:left w:val="nil"/>
          <w:bottom w:val="nil"/>
          <w:right w:val="nil"/>
          <w:between w:val="nil"/>
        </w:pBdr>
        <w:rPr>
          <w:color w:val="FF0000"/>
        </w:rPr>
      </w:pPr>
    </w:p>
    <w:p w14:paraId="2C76F340" w14:textId="6A5EB278" w:rsidR="007D6F19" w:rsidRDefault="007D6F19" w:rsidP="007D6F19">
      <w:pPr>
        <w:pBdr>
          <w:top w:val="nil"/>
          <w:left w:val="nil"/>
          <w:bottom w:val="nil"/>
          <w:right w:val="nil"/>
          <w:between w:val="nil"/>
        </w:pBdr>
        <w:rPr>
          <w:color w:val="FF0000"/>
        </w:rPr>
      </w:pPr>
    </w:p>
    <w:p w14:paraId="4DF185BA" w14:textId="45A40C22" w:rsidR="007D6F19" w:rsidRDefault="007D6F19" w:rsidP="007D6F19">
      <w:pPr>
        <w:pBdr>
          <w:top w:val="nil"/>
          <w:left w:val="nil"/>
          <w:bottom w:val="nil"/>
          <w:right w:val="nil"/>
          <w:between w:val="nil"/>
        </w:pBdr>
        <w:rPr>
          <w:color w:val="FF0000"/>
        </w:rPr>
      </w:pPr>
    </w:p>
    <w:p w14:paraId="41724CD8" w14:textId="58FAC1CD" w:rsidR="007D6F19" w:rsidRDefault="007D6F19" w:rsidP="007D6F19">
      <w:pPr>
        <w:pBdr>
          <w:top w:val="nil"/>
          <w:left w:val="nil"/>
          <w:bottom w:val="nil"/>
          <w:right w:val="nil"/>
          <w:between w:val="nil"/>
        </w:pBdr>
        <w:rPr>
          <w:color w:val="FF0000"/>
        </w:rPr>
      </w:pPr>
    </w:p>
    <w:p w14:paraId="26E9AC51" w14:textId="6D8466E8" w:rsidR="007D6F19" w:rsidRDefault="007D6F19" w:rsidP="007D6F19">
      <w:pPr>
        <w:pBdr>
          <w:top w:val="nil"/>
          <w:left w:val="nil"/>
          <w:bottom w:val="nil"/>
          <w:right w:val="nil"/>
          <w:between w:val="nil"/>
        </w:pBdr>
        <w:rPr>
          <w:color w:val="FF0000"/>
        </w:rPr>
      </w:pPr>
    </w:p>
    <w:p w14:paraId="0B6CB710" w14:textId="64B7A020" w:rsidR="007D6F19" w:rsidRDefault="007D6F19" w:rsidP="007D6F19">
      <w:pPr>
        <w:pBdr>
          <w:top w:val="nil"/>
          <w:left w:val="nil"/>
          <w:bottom w:val="nil"/>
          <w:right w:val="nil"/>
          <w:between w:val="nil"/>
        </w:pBdr>
        <w:rPr>
          <w:color w:val="FF0000"/>
        </w:rPr>
      </w:pPr>
    </w:p>
    <w:p w14:paraId="7386D81E" w14:textId="171DF7B4" w:rsidR="007D6F19" w:rsidRDefault="007D6F19" w:rsidP="007D6F19">
      <w:pPr>
        <w:pBdr>
          <w:top w:val="nil"/>
          <w:left w:val="nil"/>
          <w:bottom w:val="nil"/>
          <w:right w:val="nil"/>
          <w:between w:val="nil"/>
        </w:pBdr>
        <w:rPr>
          <w:color w:val="FF0000"/>
        </w:rPr>
      </w:pPr>
    </w:p>
    <w:p w14:paraId="73B47128" w14:textId="6C65F148" w:rsidR="007D6F19" w:rsidRDefault="007D6F19" w:rsidP="007D6F19">
      <w:pPr>
        <w:pBdr>
          <w:top w:val="nil"/>
          <w:left w:val="nil"/>
          <w:bottom w:val="nil"/>
          <w:right w:val="nil"/>
          <w:between w:val="nil"/>
        </w:pBdr>
        <w:rPr>
          <w:color w:val="FF0000"/>
        </w:rPr>
      </w:pPr>
    </w:p>
    <w:p w14:paraId="1DE64AC6" w14:textId="26CF4BE6" w:rsidR="007D6F19" w:rsidRDefault="007D6F19" w:rsidP="007D6F19">
      <w:pPr>
        <w:pBdr>
          <w:top w:val="nil"/>
          <w:left w:val="nil"/>
          <w:bottom w:val="nil"/>
          <w:right w:val="nil"/>
          <w:between w:val="nil"/>
        </w:pBdr>
        <w:rPr>
          <w:color w:val="FF0000"/>
        </w:rPr>
      </w:pPr>
    </w:p>
    <w:p w14:paraId="799F7258" w14:textId="74F29838" w:rsidR="007D6F19" w:rsidRDefault="007D6F19" w:rsidP="007D6F19">
      <w:pPr>
        <w:pBdr>
          <w:top w:val="nil"/>
          <w:left w:val="nil"/>
          <w:bottom w:val="nil"/>
          <w:right w:val="nil"/>
          <w:between w:val="nil"/>
        </w:pBdr>
        <w:rPr>
          <w:color w:val="FF0000"/>
        </w:rPr>
      </w:pPr>
    </w:p>
    <w:p w14:paraId="19C69F19" w14:textId="73D23435" w:rsidR="007D6F19" w:rsidRDefault="007D6F19" w:rsidP="007D6F19">
      <w:pPr>
        <w:pBdr>
          <w:top w:val="nil"/>
          <w:left w:val="nil"/>
          <w:bottom w:val="nil"/>
          <w:right w:val="nil"/>
          <w:between w:val="nil"/>
        </w:pBdr>
        <w:rPr>
          <w:color w:val="FF0000"/>
        </w:rPr>
      </w:pPr>
    </w:p>
    <w:p w14:paraId="155399E5" w14:textId="4343A415" w:rsidR="007D6F19" w:rsidRDefault="007D6F19" w:rsidP="007D6F19">
      <w:pPr>
        <w:pBdr>
          <w:top w:val="nil"/>
          <w:left w:val="nil"/>
          <w:bottom w:val="nil"/>
          <w:right w:val="nil"/>
          <w:between w:val="nil"/>
        </w:pBdr>
        <w:rPr>
          <w:color w:val="FF0000"/>
        </w:rPr>
      </w:pPr>
    </w:p>
    <w:p w14:paraId="6C2BF1EF" w14:textId="34050AE7" w:rsidR="007D6F19" w:rsidRDefault="007D6F19" w:rsidP="007D6F19">
      <w:pPr>
        <w:spacing w:after="280"/>
        <w:jc w:val="center"/>
        <w:rPr>
          <w:b/>
        </w:rPr>
      </w:pPr>
      <w:r w:rsidRPr="009453B1">
        <w:rPr>
          <w:b/>
        </w:rPr>
        <w:lastRenderedPageBreak/>
        <w:t xml:space="preserve">PHỤ LỤC </w:t>
      </w:r>
      <w:r>
        <w:rPr>
          <w:b/>
        </w:rPr>
        <w:t>HÌNH ẢNH</w:t>
      </w:r>
    </w:p>
    <w:p w14:paraId="408014F6" w14:textId="44A0F20B" w:rsidR="007D6F19" w:rsidRDefault="007D6F19" w:rsidP="007D6F19">
      <w:pPr>
        <w:spacing w:after="280"/>
        <w:rPr>
          <w:bCs/>
        </w:rPr>
      </w:pPr>
      <w:r w:rsidRPr="007D6F19">
        <w:rPr>
          <w:bCs/>
        </w:rPr>
        <w:t xml:space="preserve">Hình 1: </w:t>
      </w:r>
      <w:r>
        <w:rPr>
          <w:bCs/>
        </w:rPr>
        <w:t xml:space="preserve">Top 10 subcategory của các vụ trộm cắp </w:t>
      </w:r>
    </w:p>
    <w:p w14:paraId="6D7262B7" w14:textId="106C5D8D" w:rsidR="007D6F19" w:rsidRPr="007D6F19" w:rsidRDefault="007D6F19" w:rsidP="007D6F19">
      <w:pPr>
        <w:spacing w:after="280"/>
        <w:rPr>
          <w:bCs/>
        </w:rPr>
      </w:pPr>
      <w:r>
        <w:rPr>
          <w:bCs/>
          <w:noProof/>
        </w:rPr>
        <w:drawing>
          <wp:inline distT="0" distB="0" distL="0" distR="0" wp14:anchorId="48299D94" wp14:editId="24CD2AA4">
            <wp:extent cx="5760720" cy="2751455"/>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51455"/>
                    </a:xfrm>
                    <a:prstGeom prst="rect">
                      <a:avLst/>
                    </a:prstGeom>
                    <a:noFill/>
                    <a:ln>
                      <a:noFill/>
                    </a:ln>
                  </pic:spPr>
                </pic:pic>
              </a:graphicData>
            </a:graphic>
          </wp:inline>
        </w:drawing>
      </w:r>
    </w:p>
    <w:p w14:paraId="14FA94D2" w14:textId="77777777" w:rsidR="007D6F19" w:rsidRPr="009453B1" w:rsidRDefault="007D6F19" w:rsidP="007D6F19">
      <w:pPr>
        <w:pBdr>
          <w:top w:val="nil"/>
          <w:left w:val="nil"/>
          <w:bottom w:val="nil"/>
          <w:right w:val="nil"/>
          <w:between w:val="nil"/>
        </w:pBdr>
        <w:rPr>
          <w:color w:val="FF0000"/>
        </w:rPr>
      </w:pPr>
    </w:p>
    <w:sectPr w:rsidR="007D6F19" w:rsidRPr="009453B1" w:rsidSect="006126FD">
      <w:footerReference w:type="default" r:id="rId17"/>
      <w:pgSz w:w="11907" w:h="16840" w:code="9"/>
      <w:pgMar w:top="1440" w:right="1134" w:bottom="1440" w:left="1701" w:header="709" w:footer="709" w:gutter="0"/>
      <w:pgNumType w:start="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F2B1" w14:textId="77777777" w:rsidR="00290881" w:rsidRDefault="00290881">
      <w:pPr>
        <w:spacing w:after="0" w:line="240" w:lineRule="auto"/>
      </w:pPr>
      <w:r>
        <w:separator/>
      </w:r>
    </w:p>
  </w:endnote>
  <w:endnote w:type="continuationSeparator" w:id="0">
    <w:p w14:paraId="222119BB" w14:textId="77777777" w:rsidR="00290881" w:rsidRDefault="0029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91A2" w14:textId="77777777" w:rsidR="00B46AA3" w:rsidRDefault="003B4812">
    <w:pPr>
      <w:pBdr>
        <w:top w:val="nil"/>
        <w:left w:val="nil"/>
        <w:bottom w:val="nil"/>
        <w:right w:val="nil"/>
        <w:between w:val="nil"/>
      </w:pBdr>
      <w:tabs>
        <w:tab w:val="center" w:pos="4680"/>
        <w:tab w:val="right" w:pos="9360"/>
        <w:tab w:val="center" w:pos="6521"/>
        <w:tab w:val="right" w:pos="9072"/>
      </w:tabs>
      <w:spacing w:after="0" w:line="240" w:lineRule="auto"/>
      <w:rPr>
        <w:color w:val="000000"/>
      </w:rPr>
    </w:pPr>
    <w:r>
      <w:rPr>
        <w:i/>
      </w:rPr>
      <w:t>Phạm Thảo Nhi</w:t>
    </w:r>
    <w:r>
      <w:rPr>
        <w:i/>
        <w:color w:val="000000"/>
      </w:rPr>
      <w:t xml:space="preserve"> – </w:t>
    </w:r>
    <w:r>
      <w:rPr>
        <w:i/>
      </w:rPr>
      <w:t>Bùi Hồng Thiên</w:t>
    </w:r>
    <w:r>
      <w:rPr>
        <w:color w:val="000000"/>
      </w:rPr>
      <w:tab/>
    </w:r>
    <w:r>
      <w:rPr>
        <w:color w:val="000000"/>
      </w:rPr>
      <w:tab/>
      <w:t xml:space="preserve">Trang </w:t>
    </w:r>
    <w:r>
      <w:rPr>
        <w:color w:val="000000"/>
      </w:rPr>
      <w:fldChar w:fldCharType="begin"/>
    </w:r>
    <w:r>
      <w:rPr>
        <w:color w:val="000000"/>
      </w:rPr>
      <w:instrText>PAGE</w:instrText>
    </w:r>
    <w:r>
      <w:rPr>
        <w:color w:val="000000"/>
      </w:rPr>
      <w:fldChar w:fldCharType="separate"/>
    </w:r>
    <w:r w:rsidR="009453B1">
      <w:rPr>
        <w:noProof/>
        <w:color w:val="000000"/>
      </w:rPr>
      <w:t>1</w:t>
    </w:r>
    <w:r>
      <w:rPr>
        <w:color w:val="000000"/>
      </w:rPr>
      <w:fldChar w:fldCharType="end"/>
    </w:r>
    <w:r>
      <w:rPr>
        <w:noProof/>
      </w:rPr>
      <mc:AlternateContent>
        <mc:Choice Requires="wpg">
          <w:drawing>
            <wp:anchor distT="0" distB="0" distL="114300" distR="114300" simplePos="0" relativeHeight="251659264" behindDoc="0" locked="0" layoutInCell="1" hidden="0" allowOverlap="1" wp14:anchorId="0CCA0D3A" wp14:editId="3E6A1E5F">
              <wp:simplePos x="0" y="0"/>
              <wp:positionH relativeFrom="column">
                <wp:posOffset>-12699</wp:posOffset>
              </wp:positionH>
              <wp:positionV relativeFrom="paragraph">
                <wp:posOffset>-63499</wp:posOffset>
              </wp:positionV>
              <wp:extent cx="5760000" cy="12700"/>
              <wp:effectExtent l="0" t="0" r="0" b="0"/>
              <wp:wrapNone/>
              <wp:docPr id="22" name="Straight Arrow Connector 22"/>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63499</wp:posOffset>
              </wp:positionV>
              <wp:extent cx="5760000" cy="12700"/>
              <wp:effectExtent b="0" l="0" r="0" t="0"/>
              <wp:wrapNone/>
              <wp:docPr id="22"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76000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E272" w14:textId="05B866C4" w:rsidR="00B46AA3" w:rsidRDefault="005A54AE">
    <w:pPr>
      <w:pBdr>
        <w:top w:val="nil"/>
        <w:left w:val="nil"/>
        <w:bottom w:val="nil"/>
        <w:right w:val="nil"/>
        <w:between w:val="nil"/>
      </w:pBdr>
      <w:tabs>
        <w:tab w:val="center" w:pos="4680"/>
        <w:tab w:val="right" w:pos="9360"/>
        <w:tab w:val="center" w:pos="6521"/>
        <w:tab w:val="right" w:pos="9072"/>
      </w:tabs>
      <w:spacing w:after="0" w:line="240" w:lineRule="auto"/>
      <w:rPr>
        <w:color w:val="000000"/>
      </w:rPr>
    </w:pPr>
    <w:r>
      <w:rPr>
        <w:i/>
      </w:rPr>
      <w:t>Phạm Thảo Nhi</w:t>
    </w:r>
    <w:r>
      <w:rPr>
        <w:i/>
        <w:color w:val="000000"/>
      </w:rPr>
      <w:t xml:space="preserve"> – </w:t>
    </w:r>
    <w:r>
      <w:rPr>
        <w:i/>
      </w:rPr>
      <w:t>Bùi Hồng Thiên</w:t>
    </w:r>
    <w:r w:rsidR="003B4812">
      <w:rPr>
        <w:color w:val="000000"/>
      </w:rPr>
      <w:tab/>
    </w:r>
    <w:r w:rsidR="003B4812">
      <w:rPr>
        <w:color w:val="000000"/>
      </w:rPr>
      <w:tab/>
    </w:r>
    <w:r w:rsidR="003B4812">
      <w:rPr>
        <w:noProof/>
      </w:rPr>
      <mc:AlternateContent>
        <mc:Choice Requires="wpg">
          <w:drawing>
            <wp:anchor distT="0" distB="0" distL="114300" distR="114300" simplePos="0" relativeHeight="251660288" behindDoc="0" locked="0" layoutInCell="1" hidden="0" allowOverlap="1" wp14:anchorId="081BF41D" wp14:editId="3370A898">
              <wp:simplePos x="0" y="0"/>
              <wp:positionH relativeFrom="column">
                <wp:posOffset>-12699</wp:posOffset>
              </wp:positionH>
              <wp:positionV relativeFrom="paragraph">
                <wp:posOffset>-63499</wp:posOffset>
              </wp:positionV>
              <wp:extent cx="5760000" cy="12700"/>
              <wp:effectExtent l="0" t="0" r="0" b="0"/>
              <wp:wrapNone/>
              <wp:docPr id="23" name="Straight Arrow Connector 23"/>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63499</wp:posOffset>
              </wp:positionV>
              <wp:extent cx="5760000" cy="12700"/>
              <wp:effectExtent b="0" l="0" r="0" t="0"/>
              <wp:wrapNone/>
              <wp:docPr id="23"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76000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76BA5" w14:textId="77777777" w:rsidR="00290881" w:rsidRDefault="00290881">
      <w:pPr>
        <w:spacing w:after="0" w:line="240" w:lineRule="auto"/>
      </w:pPr>
      <w:r>
        <w:separator/>
      </w:r>
    </w:p>
  </w:footnote>
  <w:footnote w:type="continuationSeparator" w:id="0">
    <w:p w14:paraId="1B45899A" w14:textId="77777777" w:rsidR="00290881" w:rsidRDefault="00290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9D4F" w14:textId="77777777" w:rsidR="00B46AA3" w:rsidRDefault="003B4812">
    <w:pPr>
      <w:pBdr>
        <w:top w:val="nil"/>
        <w:left w:val="nil"/>
        <w:bottom w:val="nil"/>
        <w:right w:val="nil"/>
        <w:between w:val="nil"/>
      </w:pBdr>
      <w:tabs>
        <w:tab w:val="center" w:pos="4680"/>
        <w:tab w:val="right" w:pos="9360"/>
        <w:tab w:val="right" w:pos="9072"/>
      </w:tabs>
      <w:spacing w:after="0" w:line="240" w:lineRule="auto"/>
      <w:rPr>
        <w:color w:val="000000"/>
      </w:rPr>
    </w:pPr>
    <w:r>
      <w:rPr>
        <w:color w:val="000000"/>
      </w:rPr>
      <w:t>Đồ án môn học Phân tích và Trực quan Dữ liệu - DS105</w:t>
    </w:r>
    <w:r>
      <w:rPr>
        <w:noProof/>
      </w:rPr>
      <mc:AlternateContent>
        <mc:Choice Requires="wpg">
          <w:drawing>
            <wp:anchor distT="0" distB="0" distL="114300" distR="114300" simplePos="0" relativeHeight="251658240" behindDoc="0" locked="0" layoutInCell="1" hidden="0" allowOverlap="1" wp14:anchorId="54F370BC" wp14:editId="1A38B6D0">
              <wp:simplePos x="0" y="0"/>
              <wp:positionH relativeFrom="column">
                <wp:posOffset>1</wp:posOffset>
              </wp:positionH>
              <wp:positionV relativeFrom="paragraph">
                <wp:posOffset>190500</wp:posOffset>
              </wp:positionV>
              <wp:extent cx="5760000" cy="12700"/>
              <wp:effectExtent l="0" t="0" r="0" b="0"/>
              <wp:wrapNone/>
              <wp:docPr id="24" name="Straight Arrow Connector 24"/>
              <wp:cNvGraphicFramePr/>
              <a:graphic xmlns:a="http://schemas.openxmlformats.org/drawingml/2006/main">
                <a:graphicData uri="http://schemas.microsoft.com/office/word/2010/wordprocessingShape">
                  <wps:wsp>
                    <wps:cNvCnPr/>
                    <wps:spPr>
                      <a:xfrm>
                        <a:off x="2466000" y="3780000"/>
                        <a:ext cx="57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90500</wp:posOffset>
              </wp:positionV>
              <wp:extent cx="5760000" cy="12700"/>
              <wp:effectExtent b="0" l="0" r="0" t="0"/>
              <wp:wrapNone/>
              <wp:docPr id="24"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576000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D4E"/>
    <w:multiLevelType w:val="hybridMultilevel"/>
    <w:tmpl w:val="718C97F2"/>
    <w:lvl w:ilvl="0" w:tplc="59F0AB3C">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BB783F"/>
    <w:multiLevelType w:val="multilevel"/>
    <w:tmpl w:val="CEC6F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DC30B7"/>
    <w:multiLevelType w:val="hybridMultilevel"/>
    <w:tmpl w:val="CA76B484"/>
    <w:lvl w:ilvl="0" w:tplc="59F0AB3C">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DE516D4"/>
    <w:multiLevelType w:val="hybridMultilevel"/>
    <w:tmpl w:val="E72C08A2"/>
    <w:lvl w:ilvl="0" w:tplc="59F0AB3C">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95F50C1"/>
    <w:multiLevelType w:val="multilevel"/>
    <w:tmpl w:val="8A2E89A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4E2F0B"/>
    <w:multiLevelType w:val="hybridMultilevel"/>
    <w:tmpl w:val="4A1C85D4"/>
    <w:lvl w:ilvl="0" w:tplc="59F0AB3C">
      <w:start w:val="1"/>
      <w:numFmt w:val="bullet"/>
      <w:lvlText w:val="−"/>
      <w:lvlJc w:val="left"/>
      <w:pPr>
        <w:ind w:left="2520" w:hanging="360"/>
      </w:pPr>
      <w:rPr>
        <w:rFonts w:ascii="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771250F"/>
    <w:multiLevelType w:val="multilevel"/>
    <w:tmpl w:val="D82A6516"/>
    <w:lvl w:ilvl="0">
      <w:start w:val="1"/>
      <w:numFmt w:val="decimal"/>
      <w:lvlText w:val="[%1]"/>
      <w:lvlJc w:val="left"/>
      <w:pPr>
        <w:ind w:left="1854" w:hanging="360"/>
      </w:pPr>
      <w:rPr>
        <w:b/>
        <w:i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 w15:restartNumberingAfterBreak="0">
    <w:nsid w:val="3CAE254E"/>
    <w:multiLevelType w:val="multilevel"/>
    <w:tmpl w:val="A606D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B33F75"/>
    <w:multiLevelType w:val="multilevel"/>
    <w:tmpl w:val="44AE49F6"/>
    <w:lvl w:ilvl="0">
      <w:start w:val="2"/>
      <w:numFmt w:val="decimal"/>
      <w:lvlText w:val="%1."/>
      <w:lvlJc w:val="left"/>
      <w:pPr>
        <w:ind w:left="612" w:hanging="612"/>
      </w:pPr>
      <w:rPr>
        <w:rFonts w:hint="default"/>
      </w:rPr>
    </w:lvl>
    <w:lvl w:ilvl="1">
      <w:start w:val="2"/>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46A56A2"/>
    <w:multiLevelType w:val="multilevel"/>
    <w:tmpl w:val="91CE0C7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51B71426"/>
    <w:multiLevelType w:val="multilevel"/>
    <w:tmpl w:val="4A8A1BA4"/>
    <w:lvl w:ilvl="0">
      <w:start w:val="1"/>
      <w:numFmt w:val="decimal"/>
      <w:pStyle w:val="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86263D8"/>
    <w:multiLevelType w:val="hybridMultilevel"/>
    <w:tmpl w:val="146CE000"/>
    <w:lvl w:ilvl="0" w:tplc="FC468E2C">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B4D502C"/>
    <w:multiLevelType w:val="multilevel"/>
    <w:tmpl w:val="E89891FA"/>
    <w:lvl w:ilvl="0">
      <w:start w:val="1"/>
      <w:numFmt w:val="bullet"/>
      <w:pStyle w:val="TLK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2B016F"/>
    <w:multiLevelType w:val="hybridMultilevel"/>
    <w:tmpl w:val="6ED8E56A"/>
    <w:lvl w:ilvl="0" w:tplc="59F0AB3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5E09AD"/>
    <w:multiLevelType w:val="multilevel"/>
    <w:tmpl w:val="E44CC7C0"/>
    <w:lvl w:ilvl="0">
      <w:start w:val="2"/>
      <w:numFmt w:val="decimal"/>
      <w:lvlText w:val="%1."/>
      <w:lvlJc w:val="left"/>
      <w:pPr>
        <w:ind w:left="612" w:hanging="61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3072435"/>
    <w:multiLevelType w:val="multilevel"/>
    <w:tmpl w:val="7DFA4B62"/>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num w:numId="1">
    <w:abstractNumId w:val="15"/>
  </w:num>
  <w:num w:numId="2">
    <w:abstractNumId w:val="6"/>
  </w:num>
  <w:num w:numId="3">
    <w:abstractNumId w:val="4"/>
  </w:num>
  <w:num w:numId="4">
    <w:abstractNumId w:val="10"/>
  </w:num>
  <w:num w:numId="5">
    <w:abstractNumId w:val="12"/>
  </w:num>
  <w:num w:numId="6">
    <w:abstractNumId w:val="9"/>
  </w:num>
  <w:num w:numId="7">
    <w:abstractNumId w:val="1"/>
  </w:num>
  <w:num w:numId="8">
    <w:abstractNumId w:val="7"/>
  </w:num>
  <w:num w:numId="9">
    <w:abstractNumId w:val="8"/>
  </w:num>
  <w:num w:numId="10">
    <w:abstractNumId w:val="14"/>
  </w:num>
  <w:num w:numId="11">
    <w:abstractNumId w:val="13"/>
  </w:num>
  <w:num w:numId="12">
    <w:abstractNumId w:val="0"/>
  </w:num>
  <w:num w:numId="13">
    <w:abstractNumId w:val="1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AA3"/>
    <w:rsid w:val="00003413"/>
    <w:rsid w:val="00022656"/>
    <w:rsid w:val="00053AF5"/>
    <w:rsid w:val="00057738"/>
    <w:rsid w:val="00083395"/>
    <w:rsid w:val="0009641B"/>
    <w:rsid w:val="000B4730"/>
    <w:rsid w:val="00137AAA"/>
    <w:rsid w:val="00276290"/>
    <w:rsid w:val="00290881"/>
    <w:rsid w:val="00312476"/>
    <w:rsid w:val="003930C6"/>
    <w:rsid w:val="003A2375"/>
    <w:rsid w:val="003B4812"/>
    <w:rsid w:val="003E31DD"/>
    <w:rsid w:val="005626A5"/>
    <w:rsid w:val="005A54AE"/>
    <w:rsid w:val="005D2344"/>
    <w:rsid w:val="006126FD"/>
    <w:rsid w:val="006B2614"/>
    <w:rsid w:val="007D6F19"/>
    <w:rsid w:val="007E22F8"/>
    <w:rsid w:val="00831C12"/>
    <w:rsid w:val="00937AA9"/>
    <w:rsid w:val="009453B1"/>
    <w:rsid w:val="00AD474E"/>
    <w:rsid w:val="00B37F62"/>
    <w:rsid w:val="00B46AA3"/>
    <w:rsid w:val="00BB6645"/>
    <w:rsid w:val="00C5707C"/>
    <w:rsid w:val="00C83640"/>
    <w:rsid w:val="00D80D14"/>
    <w:rsid w:val="00E04336"/>
    <w:rsid w:val="00E53309"/>
    <w:rsid w:val="00EF36DD"/>
    <w:rsid w:val="00FD1F42"/>
    <w:rsid w:val="00FF1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3030E"/>
  <w15:docId w15:val="{BAE97F62-EFA3-4BA8-97FE-FA7BA3A9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style>
  <w:style w:type="paragraph" w:styleId="Heading1">
    <w:name w:val="heading 1"/>
    <w:basedOn w:val="Normal"/>
    <w:next w:val="Normal"/>
    <w:link w:val="Heading1Char"/>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uiPriority w:val="9"/>
    <w:unhideWhenUsed/>
    <w:qFormat/>
    <w:rsid w:val="00FE37D5"/>
    <w:pPr>
      <w:keepNext/>
      <w:keepLines/>
      <w:numPr>
        <w:ilvl w:val="1"/>
        <w:numId w:val="1"/>
      </w:numPr>
      <w:spacing w:after="0" w:line="276" w:lineRule="auto"/>
      <w:outlineLvl w:val="1"/>
    </w:pPr>
    <w:rPr>
      <w:rFonts w:eastAsiaTheme="majorEastAsia"/>
      <w:b/>
      <w:color w:val="000000" w:themeColor="text1"/>
      <w:sz w:val="28"/>
    </w:rPr>
  </w:style>
  <w:style w:type="paragraph" w:styleId="Heading3">
    <w:name w:val="heading 3"/>
    <w:basedOn w:val="Normal"/>
    <w:next w:val="Normal"/>
    <w:link w:val="Heading3Char"/>
    <w:uiPriority w:val="9"/>
    <w:semiHidden/>
    <w:unhideWhenUsed/>
    <w:qFormat/>
    <w:rsid w:val="00045D9B"/>
    <w:pPr>
      <w:keepNext/>
      <w:keepLines/>
      <w:numPr>
        <w:ilvl w:val="2"/>
        <w:numId w:val="1"/>
      </w:numPr>
      <w:spacing w:before="100" w:beforeAutospacing="1" w:after="240"/>
      <w:outlineLvl w:val="2"/>
    </w:pPr>
    <w:rPr>
      <w:rFonts w:eastAsiaTheme="majorEastAsia"/>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3930C6"/>
    <w:pPr>
      <w:tabs>
        <w:tab w:val="right" w:pos="9072"/>
      </w:tabs>
      <w:ind w:left="1800"/>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3930C6"/>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053AF5"/>
    <w:pPr>
      <w:keepNext/>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053AF5"/>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p+Xv+HEjhdkq9wkkcLFOQvZKhA==">AMUW2mUDA2FX2p7OmIIfL/JTPIvWCf52z3rvfqznxx/6y22jLa89Bttjs7j71Elh97AGkPhZZm7cRm2F8BPAmAW042RVy8TM9921Fme+2RyM33HD17ii88Apmxs/NczJksJkD/HVtaQk</go:docsCustomData>
</go:gDocsCustomXmlDataStorage>
</file>

<file path=customXml/itemProps1.xml><?xml version="1.0" encoding="utf-8"?>
<ds:datastoreItem xmlns:ds="http://schemas.openxmlformats.org/officeDocument/2006/customXml" ds:itemID="{284BA0C6-3047-429D-B83C-54F3717D07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ơn Phạm Thế</dc:creator>
  <cp:lastModifiedBy>Phạm Thảo Nhi</cp:lastModifiedBy>
  <cp:revision>4</cp:revision>
  <dcterms:created xsi:type="dcterms:W3CDTF">2021-12-07T15:59:00Z</dcterms:created>
  <dcterms:modified xsi:type="dcterms:W3CDTF">2021-12-07T16:07:00Z</dcterms:modified>
</cp:coreProperties>
</file>